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91130" w14:textId="77777777" w:rsidR="000734D0" w:rsidRPr="00AB7D1C" w:rsidRDefault="000734D0" w:rsidP="000734D0">
      <w:pPr>
        <w:spacing w:after="0"/>
        <w:rPr>
          <w:rFonts w:ascii="Arial" w:hAnsi="Arial" w:cs="Arial"/>
        </w:rPr>
      </w:pPr>
    </w:p>
    <w:p w14:paraId="7C652E88" w14:textId="77777777" w:rsidR="000734D0" w:rsidRPr="00AB7D1C" w:rsidRDefault="000734D0" w:rsidP="000734D0">
      <w:pPr>
        <w:spacing w:after="0"/>
        <w:jc w:val="center"/>
        <w:rPr>
          <w:rFonts w:ascii="Arial" w:hAnsi="Arial" w:cs="Arial"/>
          <w:b/>
        </w:rPr>
      </w:pPr>
    </w:p>
    <w:p w14:paraId="50B71E47" w14:textId="77777777" w:rsidR="000734D0" w:rsidRPr="00AB7D1C" w:rsidRDefault="000734D0" w:rsidP="000734D0">
      <w:pPr>
        <w:pStyle w:val="Intestazione"/>
        <w:spacing w:line="360" w:lineRule="auto"/>
        <w:jc w:val="center"/>
        <w:rPr>
          <w:rFonts w:ascii="Arial" w:hAnsi="Arial" w:cs="Arial"/>
          <w:noProof/>
          <w:sz w:val="24"/>
        </w:rPr>
      </w:pPr>
      <w:r w:rsidRPr="00AB7D1C">
        <w:rPr>
          <w:rFonts w:ascii="Arial" w:hAnsi="Arial" w:cs="Arial"/>
          <w:noProof/>
          <w:sz w:val="24"/>
        </w:rPr>
        <w:drawing>
          <wp:inline distT="0" distB="0" distL="0" distR="0" wp14:anchorId="1ACEFDCD" wp14:editId="11EB54F4">
            <wp:extent cx="3600000" cy="1450633"/>
            <wp:effectExtent l="0" t="0" r="635" b="0"/>
            <wp:docPr id="1" name="Picture 1" descr="orizz-4col-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zz-4col-r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5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61D6" w14:textId="77777777" w:rsidR="000734D0" w:rsidRPr="00AB7D1C" w:rsidRDefault="000734D0" w:rsidP="000734D0">
      <w:pPr>
        <w:pStyle w:val="Intestazione"/>
        <w:spacing w:line="360" w:lineRule="auto"/>
        <w:jc w:val="center"/>
        <w:rPr>
          <w:rFonts w:ascii="Arial" w:hAnsi="Arial" w:cs="Arial"/>
          <w:noProof/>
          <w:sz w:val="24"/>
        </w:rPr>
      </w:pPr>
    </w:p>
    <w:p w14:paraId="61E312A0" w14:textId="77777777" w:rsidR="000734D0" w:rsidRPr="000734D0" w:rsidRDefault="000734D0" w:rsidP="000734D0">
      <w:pPr>
        <w:pStyle w:val="Intestazione"/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5F4E73B1" w14:textId="77777777" w:rsidR="000734D0" w:rsidRPr="000734D0" w:rsidRDefault="000734D0" w:rsidP="000734D0">
      <w:pPr>
        <w:pStyle w:val="Intestazione"/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2C0A4FAE" w14:textId="218C49E8" w:rsidR="0027638A" w:rsidRPr="001B6EBD" w:rsidRDefault="0027638A" w:rsidP="0027638A">
      <w:pPr>
        <w:pBdr>
          <w:top w:val="nil"/>
          <w:left w:val="nil"/>
          <w:bottom w:val="nil"/>
          <w:right w:val="nil"/>
          <w:between w:val="nil"/>
        </w:pBdr>
        <w:tabs>
          <w:tab w:val="center" w:pos="4896"/>
          <w:tab w:val="right" w:pos="9792"/>
          <w:tab w:val="right" w:pos="9612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val="it-IT"/>
        </w:rPr>
      </w:pPr>
      <w:r w:rsidRPr="001B6EBD">
        <w:rPr>
          <w:rFonts w:ascii="Arial" w:eastAsia="Times New Roman" w:hAnsi="Arial" w:cs="Arial"/>
          <w:b/>
          <w:sz w:val="24"/>
          <w:szCs w:val="24"/>
          <w:lang w:val="it-IT"/>
        </w:rPr>
        <w:t xml:space="preserve">AVVISO </w:t>
      </w:r>
      <w:r w:rsidR="001B6EBD">
        <w:rPr>
          <w:rFonts w:ascii="Arial" w:eastAsia="Times New Roman" w:hAnsi="Arial" w:cs="Arial"/>
          <w:b/>
          <w:sz w:val="24"/>
          <w:szCs w:val="24"/>
          <w:lang w:val="it-IT"/>
        </w:rPr>
        <w:t xml:space="preserve">PUBBLICO </w:t>
      </w:r>
      <w:r w:rsidRPr="001B6EBD">
        <w:rPr>
          <w:rFonts w:ascii="Arial" w:eastAsia="Times New Roman" w:hAnsi="Arial" w:cs="Arial"/>
          <w:b/>
          <w:sz w:val="24"/>
          <w:szCs w:val="24"/>
          <w:lang w:val="it-IT"/>
        </w:rPr>
        <w:t>VOLTO ALLA RICEZIONE DI MANIFESTAZIONI DI INTERESSE PER L’AFFIDAMENTO DI SERVIZI LEGALI FINALIZZATI ALL’AMBITO FINANZIARIO</w:t>
      </w:r>
    </w:p>
    <w:p w14:paraId="229F83F4" w14:textId="77777777" w:rsidR="0027638A" w:rsidRPr="0027638A" w:rsidRDefault="0027638A" w:rsidP="0027638A">
      <w:pPr>
        <w:pBdr>
          <w:top w:val="nil"/>
          <w:left w:val="nil"/>
          <w:bottom w:val="nil"/>
          <w:right w:val="nil"/>
          <w:between w:val="nil"/>
        </w:pBdr>
        <w:tabs>
          <w:tab w:val="center" w:pos="4896"/>
          <w:tab w:val="right" w:pos="9792"/>
          <w:tab w:val="right" w:pos="9612"/>
        </w:tabs>
        <w:spacing w:after="0"/>
        <w:ind w:left="1418" w:hanging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BB15F5C" w14:textId="77777777" w:rsidR="000734D0" w:rsidRPr="000734D0" w:rsidRDefault="000734D0" w:rsidP="000734D0">
      <w:pPr>
        <w:spacing w:after="0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3EA4218A" w14:textId="77777777" w:rsidR="000734D0" w:rsidRPr="000734D0" w:rsidRDefault="000734D0" w:rsidP="000734D0">
      <w:pPr>
        <w:spacing w:after="0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39A79229" w14:textId="77777777" w:rsidR="000734D0" w:rsidRPr="000734D0" w:rsidRDefault="000734D0" w:rsidP="000734D0">
      <w:pPr>
        <w:spacing w:after="0"/>
        <w:jc w:val="center"/>
        <w:rPr>
          <w:rFonts w:ascii="Arial" w:hAnsi="Arial" w:cs="Arial"/>
          <w:b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0734D0" w:rsidRPr="00AA5DAF" w14:paraId="60078039" w14:textId="77777777" w:rsidTr="005A26CB">
        <w:trPr>
          <w:trHeight w:val="1714"/>
        </w:trPr>
        <w:tc>
          <w:tcPr>
            <w:tcW w:w="977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53A5191" w14:textId="77777777" w:rsidR="006C62B2" w:rsidRDefault="000734D0" w:rsidP="006C62B2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D45615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ALLEGATO </w:t>
            </w:r>
          </w:p>
          <w:p w14:paraId="2AB79623" w14:textId="093E4719" w:rsidR="000734D0" w:rsidRPr="000734D0" w:rsidRDefault="000734D0" w:rsidP="006C62B2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0734D0">
              <w:rPr>
                <w:rFonts w:ascii="Arial" w:hAnsi="Arial" w:cs="Arial"/>
                <w:b/>
                <w:sz w:val="24"/>
                <w:szCs w:val="24"/>
                <w:lang w:val="it-IT"/>
              </w:rPr>
              <w:t>DOMANDA DI PARTECIPAZIONE</w:t>
            </w:r>
          </w:p>
        </w:tc>
      </w:tr>
    </w:tbl>
    <w:p w14:paraId="0331509B" w14:textId="77777777" w:rsidR="002C0D78" w:rsidRPr="000734D0" w:rsidRDefault="002C0D78" w:rsidP="002C0D78">
      <w:pPr>
        <w:widowControl w:val="0"/>
        <w:spacing w:before="60" w:after="60" w:line="360" w:lineRule="auto"/>
        <w:jc w:val="both"/>
        <w:rPr>
          <w:rFonts w:ascii="Arial" w:hAnsi="Arial" w:cs="Arial"/>
          <w:b/>
          <w:sz w:val="24"/>
          <w:szCs w:val="24"/>
          <w:lang w:val="it-IT" w:eastAsia="it-IT"/>
        </w:rPr>
      </w:pPr>
    </w:p>
    <w:p w14:paraId="09700847" w14:textId="77777777" w:rsidR="002C0D78" w:rsidRDefault="002C0D78" w:rsidP="002C0D78">
      <w:pPr>
        <w:spacing w:line="360" w:lineRule="auto"/>
        <w:jc w:val="both"/>
        <w:rPr>
          <w:lang w:val="it-IT"/>
        </w:rPr>
      </w:pPr>
    </w:p>
    <w:p w14:paraId="124E9EC3" w14:textId="77777777" w:rsidR="00FC05E9" w:rsidRDefault="002C0D78" w:rsidP="002C0D78">
      <w:pPr>
        <w:tabs>
          <w:tab w:val="left" w:pos="1116"/>
        </w:tabs>
        <w:spacing w:line="360" w:lineRule="auto"/>
        <w:jc w:val="both"/>
        <w:rPr>
          <w:lang w:val="it-IT"/>
        </w:rPr>
        <w:sectPr w:rsidR="00FC05E9" w:rsidSect="0034308C">
          <w:headerReference w:type="default" r:id="rId12"/>
          <w:footerReference w:type="default" r:id="rId13"/>
          <w:pgSz w:w="11907" w:h="16840" w:code="9"/>
          <w:pgMar w:top="1440" w:right="1440" w:bottom="1440" w:left="1440" w:header="284" w:footer="720" w:gutter="0"/>
          <w:pgNumType w:start="0" w:chapStyle="1" w:chapSep="emDash"/>
          <w:cols w:space="720"/>
          <w:titlePg/>
          <w:docGrid w:linePitch="360"/>
        </w:sectPr>
      </w:pPr>
      <w:r>
        <w:rPr>
          <w:lang w:val="it-IT"/>
        </w:rPr>
        <w:tab/>
      </w:r>
    </w:p>
    <w:p w14:paraId="036228D3" w14:textId="573859F3" w:rsidR="002C0D78" w:rsidRPr="001959E9" w:rsidRDefault="002C0D78" w:rsidP="00255D6F">
      <w:pPr>
        <w:pStyle w:val="Intestazione"/>
        <w:spacing w:after="100" w:line="360" w:lineRule="auto"/>
        <w:jc w:val="both"/>
        <w:rPr>
          <w:rFonts w:ascii="Arial" w:hAnsi="Arial" w:cs="Arial"/>
          <w:i/>
          <w:sz w:val="18"/>
          <w:szCs w:val="18"/>
          <w:lang w:val="it-IT"/>
        </w:rPr>
      </w:pPr>
    </w:p>
    <w:p w14:paraId="67C4D987" w14:textId="77777777" w:rsidR="002C0D78" w:rsidRPr="006C62B2" w:rsidRDefault="002C0D78" w:rsidP="002C0D78">
      <w:pPr>
        <w:spacing w:line="360" w:lineRule="auto"/>
        <w:jc w:val="center"/>
        <w:rPr>
          <w:rFonts w:ascii="Arial" w:hAnsi="Arial" w:cs="Arial"/>
          <w:shd w:val="clear" w:color="auto" w:fill="C6D9F1"/>
          <w:lang w:val="it-IT"/>
        </w:rPr>
      </w:pPr>
      <w:r w:rsidRPr="006C62B2">
        <w:rPr>
          <w:rFonts w:ascii="Arial" w:hAnsi="Arial" w:cs="Arial"/>
          <w:b/>
          <w:shd w:val="clear" w:color="auto" w:fill="C6D9F1"/>
          <w:lang w:val="it-IT"/>
        </w:rPr>
        <w:t>NOTA PER LA COMPILAZIONE</w:t>
      </w:r>
    </w:p>
    <w:p w14:paraId="05D9F6B3" w14:textId="683DB43B" w:rsidR="002C0D78" w:rsidRPr="002C0D78" w:rsidRDefault="002C0D78" w:rsidP="002C0D78">
      <w:pPr>
        <w:spacing w:line="360" w:lineRule="auto"/>
        <w:ind w:left="284"/>
        <w:jc w:val="center"/>
        <w:rPr>
          <w:rFonts w:ascii="Arial" w:hAnsi="Arial" w:cs="Arial"/>
          <w:shd w:val="clear" w:color="auto" w:fill="C6D9F1"/>
          <w:lang w:val="it-IT"/>
        </w:rPr>
      </w:pPr>
      <w:r w:rsidRPr="006C62B2">
        <w:rPr>
          <w:rFonts w:ascii="Arial" w:hAnsi="Arial" w:cs="Arial"/>
          <w:shd w:val="clear" w:color="auto" w:fill="C6D9F1"/>
          <w:lang w:val="it-IT"/>
        </w:rPr>
        <w:t>Il presente documento deve essere compilato, FIRMATO DIGITALMENTE e allegato a Sistema, secondo quanto indicato nel</w:t>
      </w:r>
      <w:r w:rsidR="006C62B2" w:rsidRPr="006C62B2">
        <w:rPr>
          <w:rFonts w:ascii="Arial" w:hAnsi="Arial" w:cs="Arial"/>
          <w:shd w:val="clear" w:color="auto" w:fill="C6D9F1"/>
          <w:lang w:val="it-IT"/>
        </w:rPr>
        <w:t>l’Avviso</w:t>
      </w:r>
      <w:r w:rsidRPr="006C62B2">
        <w:rPr>
          <w:rFonts w:ascii="Arial" w:hAnsi="Arial" w:cs="Arial"/>
          <w:shd w:val="clear" w:color="auto" w:fill="C6D9F1"/>
          <w:lang w:val="it-IT"/>
        </w:rPr>
        <w:t xml:space="preserve"> e nelle guide al Sistema</w:t>
      </w:r>
    </w:p>
    <w:p w14:paraId="15D9DEA9" w14:textId="77777777" w:rsidR="002C0D78" w:rsidRPr="002C0D78" w:rsidRDefault="002C0D78" w:rsidP="002C0D78">
      <w:pPr>
        <w:spacing w:line="360" w:lineRule="auto"/>
        <w:jc w:val="both"/>
        <w:rPr>
          <w:rFonts w:ascii="Arial" w:hAnsi="Arial" w:cs="Arial"/>
          <w:i/>
          <w:lang w:val="it-IT"/>
        </w:rPr>
      </w:pPr>
      <w:r w:rsidRPr="002C0D78">
        <w:rPr>
          <w:rFonts w:ascii="Arial" w:hAnsi="Arial" w:cs="Arial"/>
          <w:i/>
          <w:lang w:val="it-IT"/>
        </w:rPr>
        <w:t>Per il concorrente di nazionalità italiana e/o appartenente ad altro Stato membro della UE, le dichiarazioni dovranno essere sottoscritte nelle forme stabilite dall’art. 38 D.P.R. 445/2000.</w:t>
      </w:r>
    </w:p>
    <w:p w14:paraId="623FC49F" w14:textId="77777777" w:rsidR="002C0D78" w:rsidRPr="002C0D78" w:rsidRDefault="002C0D78" w:rsidP="002C0D78">
      <w:pPr>
        <w:spacing w:line="360" w:lineRule="auto"/>
        <w:jc w:val="both"/>
        <w:rPr>
          <w:rFonts w:ascii="Arial" w:hAnsi="Arial" w:cs="Arial"/>
          <w:i/>
          <w:lang w:val="it-IT"/>
        </w:rPr>
      </w:pPr>
      <w:r w:rsidRPr="002C0D78">
        <w:rPr>
          <w:rFonts w:ascii="Arial" w:hAnsi="Arial" w:cs="Arial"/>
          <w:i/>
          <w:lang w:val="it-IT"/>
        </w:rPr>
        <w:t>Per il concorrente non appartenente ad altro Stato membro della UE, le dichiarazioni dovranno essere rese a titolo di unica dichiarazione solenne, come tale da effettuarsi dinanzi ad un’autorità giudiziaria o amministrativa competente, un notaio o un organismo professionale qualificato.</w:t>
      </w:r>
    </w:p>
    <w:p w14:paraId="4366EFB0" w14:textId="77777777" w:rsidR="002C0D78" w:rsidRPr="002C0D78" w:rsidRDefault="002C0D78" w:rsidP="002C0D78">
      <w:pPr>
        <w:spacing w:line="360" w:lineRule="auto"/>
        <w:jc w:val="both"/>
        <w:rPr>
          <w:rFonts w:ascii="Arial" w:hAnsi="Arial" w:cs="Arial"/>
          <w:i/>
          <w:lang w:val="it-IT"/>
        </w:rPr>
      </w:pPr>
    </w:p>
    <w:p w14:paraId="5F060A4D" w14:textId="77777777" w:rsidR="002C0D78" w:rsidRPr="002C0D78" w:rsidRDefault="002C0D78" w:rsidP="002C0D78">
      <w:pPr>
        <w:spacing w:line="360" w:lineRule="auto"/>
        <w:jc w:val="both"/>
        <w:rPr>
          <w:rFonts w:ascii="Arial" w:hAnsi="Arial" w:cs="Arial"/>
          <w:i/>
          <w:lang w:val="it-IT"/>
        </w:rPr>
      </w:pPr>
      <w:r w:rsidRPr="002C0D78">
        <w:rPr>
          <w:rFonts w:ascii="Arial" w:hAnsi="Arial" w:cs="Arial"/>
          <w:i/>
          <w:lang w:val="it-IT"/>
        </w:rPr>
        <w:t>Si rammenta che la falsa dichiarazione:</w:t>
      </w:r>
    </w:p>
    <w:p w14:paraId="05C6243D" w14:textId="77777777" w:rsidR="002C0D78" w:rsidRPr="000B6DA8" w:rsidRDefault="002C0D78" w:rsidP="002C0D78">
      <w:pPr>
        <w:numPr>
          <w:ilvl w:val="0"/>
          <w:numId w:val="5"/>
        </w:numPr>
        <w:spacing w:before="120" w:after="120" w:line="360" w:lineRule="auto"/>
        <w:ind w:left="426"/>
        <w:jc w:val="both"/>
        <w:rPr>
          <w:rFonts w:ascii="Arial" w:hAnsi="Arial" w:cs="Arial"/>
          <w:i/>
        </w:rPr>
      </w:pPr>
      <w:r w:rsidRPr="002C0D78">
        <w:rPr>
          <w:rFonts w:ascii="Arial" w:hAnsi="Arial" w:cs="Arial"/>
          <w:i/>
          <w:lang w:val="it-IT"/>
        </w:rPr>
        <w:t xml:space="preserve">comporta le conseguenze, responsabilità e sanzioni di cui agli artt. </w:t>
      </w:r>
      <w:r w:rsidRPr="000B6DA8">
        <w:rPr>
          <w:rFonts w:ascii="Arial" w:hAnsi="Arial" w:cs="Arial"/>
          <w:i/>
        </w:rPr>
        <w:t>75 e 76 D.P.R. n. 445/2000;</w:t>
      </w:r>
    </w:p>
    <w:p w14:paraId="1D68D9BB" w14:textId="77777777" w:rsidR="002C0D78" w:rsidRPr="002C0D78" w:rsidRDefault="002C0D78" w:rsidP="002C0D78">
      <w:pPr>
        <w:numPr>
          <w:ilvl w:val="0"/>
          <w:numId w:val="5"/>
        </w:numPr>
        <w:spacing w:before="120" w:after="120" w:line="360" w:lineRule="auto"/>
        <w:ind w:left="426"/>
        <w:jc w:val="both"/>
        <w:rPr>
          <w:rFonts w:ascii="Arial" w:hAnsi="Arial" w:cs="Arial"/>
          <w:i/>
          <w:lang w:val="it-IT"/>
        </w:rPr>
      </w:pPr>
      <w:r w:rsidRPr="002C0D78">
        <w:rPr>
          <w:rFonts w:ascii="Arial" w:hAnsi="Arial" w:cs="Arial"/>
          <w:i/>
          <w:lang w:val="it-IT"/>
        </w:rPr>
        <w:t>costituisce causa d’esclusione dalla partecipazione a gare per ogni tipo di appalto.</w:t>
      </w:r>
    </w:p>
    <w:p w14:paraId="5A759CCB" w14:textId="77777777" w:rsidR="002C0D78" w:rsidRPr="002C0D78" w:rsidRDefault="002C0D78" w:rsidP="002C0D78">
      <w:pPr>
        <w:spacing w:line="360" w:lineRule="auto"/>
        <w:jc w:val="both"/>
        <w:rPr>
          <w:rFonts w:ascii="Arial" w:hAnsi="Arial" w:cs="Arial"/>
          <w:i/>
          <w:lang w:val="it-IT"/>
        </w:rPr>
      </w:pPr>
    </w:p>
    <w:p w14:paraId="6D0D0AFC" w14:textId="77777777" w:rsidR="002C0D78" w:rsidRPr="002C0D78" w:rsidRDefault="002C0D78" w:rsidP="002C0D78">
      <w:pPr>
        <w:spacing w:line="360" w:lineRule="auto"/>
        <w:ind w:left="284"/>
        <w:jc w:val="both"/>
        <w:rPr>
          <w:rFonts w:ascii="Arial" w:hAnsi="Arial" w:cs="Arial"/>
          <w:b/>
          <w:lang w:val="it-IT"/>
        </w:rPr>
      </w:pPr>
    </w:p>
    <w:p w14:paraId="286B4D53" w14:textId="77777777" w:rsidR="002C0D78" w:rsidRPr="002C0D78" w:rsidRDefault="002C0D78" w:rsidP="002C0D78">
      <w:pPr>
        <w:spacing w:line="360" w:lineRule="auto"/>
        <w:ind w:left="284"/>
        <w:jc w:val="both"/>
        <w:rPr>
          <w:rFonts w:ascii="Arial" w:hAnsi="Arial" w:cs="Arial"/>
          <w:b/>
          <w:lang w:val="it-IT"/>
        </w:rPr>
      </w:pPr>
    </w:p>
    <w:p w14:paraId="378232A8" w14:textId="77777777" w:rsidR="002C0D78" w:rsidRPr="002C0D78" w:rsidRDefault="002C0D78" w:rsidP="002C0D78">
      <w:pPr>
        <w:spacing w:line="360" w:lineRule="auto"/>
        <w:ind w:left="284"/>
        <w:jc w:val="both"/>
        <w:rPr>
          <w:rFonts w:ascii="Arial" w:hAnsi="Arial" w:cs="Arial"/>
          <w:b/>
          <w:lang w:val="it-IT"/>
        </w:rPr>
      </w:pPr>
    </w:p>
    <w:p w14:paraId="18DE3824" w14:textId="77777777" w:rsidR="002C0D78" w:rsidRPr="002C0D78" w:rsidRDefault="002C0D78" w:rsidP="002C0D78">
      <w:pPr>
        <w:spacing w:line="360" w:lineRule="auto"/>
        <w:ind w:left="284"/>
        <w:jc w:val="both"/>
        <w:rPr>
          <w:rFonts w:ascii="Arial" w:hAnsi="Arial" w:cs="Arial"/>
          <w:b/>
          <w:lang w:val="it-IT"/>
        </w:rPr>
      </w:pPr>
    </w:p>
    <w:p w14:paraId="201C8024" w14:textId="77777777" w:rsidR="002C0D78" w:rsidRPr="002C0D78" w:rsidRDefault="002C0D78" w:rsidP="002C0D78">
      <w:pPr>
        <w:spacing w:line="360" w:lineRule="auto"/>
        <w:ind w:left="284"/>
        <w:jc w:val="both"/>
        <w:rPr>
          <w:rFonts w:ascii="Arial" w:hAnsi="Arial" w:cs="Arial"/>
          <w:b/>
          <w:lang w:val="it-IT"/>
        </w:rPr>
      </w:pPr>
    </w:p>
    <w:p w14:paraId="006CAE5D" w14:textId="77777777" w:rsidR="002C0D78" w:rsidRPr="002C0D78" w:rsidRDefault="002C0D78" w:rsidP="002C0D78">
      <w:pPr>
        <w:spacing w:line="360" w:lineRule="auto"/>
        <w:ind w:left="284"/>
        <w:jc w:val="both"/>
        <w:rPr>
          <w:rFonts w:ascii="Arial" w:hAnsi="Arial" w:cs="Arial"/>
          <w:b/>
          <w:lang w:val="it-IT"/>
        </w:rPr>
      </w:pPr>
    </w:p>
    <w:p w14:paraId="6469CB9F" w14:textId="77777777" w:rsidR="002C0D78" w:rsidRPr="002C0D78" w:rsidRDefault="002C0D78" w:rsidP="002C0D78">
      <w:pPr>
        <w:spacing w:line="360" w:lineRule="auto"/>
        <w:ind w:left="284"/>
        <w:jc w:val="both"/>
        <w:rPr>
          <w:rFonts w:ascii="Arial" w:hAnsi="Arial" w:cs="Arial"/>
          <w:b/>
          <w:lang w:val="it-IT"/>
        </w:rPr>
      </w:pPr>
    </w:p>
    <w:p w14:paraId="49B5888D" w14:textId="77777777" w:rsidR="002C0D78" w:rsidRPr="002C0D78" w:rsidRDefault="002C0D78" w:rsidP="002C0D78">
      <w:pPr>
        <w:spacing w:line="360" w:lineRule="auto"/>
        <w:ind w:left="284"/>
        <w:jc w:val="both"/>
        <w:rPr>
          <w:rFonts w:ascii="Arial" w:hAnsi="Arial" w:cs="Arial"/>
          <w:b/>
          <w:lang w:val="it-IT"/>
        </w:rPr>
      </w:pPr>
    </w:p>
    <w:p w14:paraId="54445CD7" w14:textId="77777777" w:rsidR="002C0D78" w:rsidRPr="002C0D78" w:rsidRDefault="002C0D78" w:rsidP="002C0D78">
      <w:pPr>
        <w:spacing w:line="360" w:lineRule="auto"/>
        <w:ind w:left="284"/>
        <w:jc w:val="both"/>
        <w:rPr>
          <w:rFonts w:ascii="Arial" w:hAnsi="Arial" w:cs="Arial"/>
          <w:b/>
          <w:lang w:val="it-IT"/>
        </w:rPr>
      </w:pPr>
    </w:p>
    <w:p w14:paraId="5DAA9938" w14:textId="655CB443" w:rsidR="002C0D78" w:rsidRDefault="002C0D78" w:rsidP="002C0D78">
      <w:pPr>
        <w:spacing w:line="360" w:lineRule="auto"/>
        <w:ind w:left="284"/>
        <w:jc w:val="both"/>
        <w:rPr>
          <w:rFonts w:ascii="Arial" w:hAnsi="Arial" w:cs="Arial"/>
          <w:b/>
          <w:lang w:val="it-IT"/>
        </w:rPr>
      </w:pPr>
    </w:p>
    <w:p w14:paraId="307C5D3C" w14:textId="77777777" w:rsidR="00FD5A71" w:rsidRPr="002C0D78" w:rsidRDefault="00FD5A71" w:rsidP="002C0D78">
      <w:pPr>
        <w:spacing w:line="360" w:lineRule="auto"/>
        <w:ind w:left="284"/>
        <w:jc w:val="both"/>
        <w:rPr>
          <w:rFonts w:ascii="Arial" w:hAnsi="Arial" w:cs="Arial"/>
          <w:b/>
          <w:lang w:val="it-IT"/>
        </w:rPr>
      </w:pPr>
    </w:p>
    <w:p w14:paraId="74C4CF82" w14:textId="77777777" w:rsidR="002C0D78" w:rsidRPr="002C0D78" w:rsidRDefault="002C0D78" w:rsidP="002C0D78">
      <w:pPr>
        <w:spacing w:line="360" w:lineRule="auto"/>
        <w:ind w:left="284"/>
        <w:jc w:val="both"/>
        <w:rPr>
          <w:rFonts w:ascii="Arial" w:hAnsi="Arial" w:cs="Arial"/>
          <w:b/>
          <w:lang w:val="it-IT"/>
        </w:rPr>
      </w:pPr>
    </w:p>
    <w:p w14:paraId="34D9D1E1" w14:textId="77777777" w:rsidR="002C0D78" w:rsidRPr="002C0D78" w:rsidRDefault="002C0D78" w:rsidP="00FD5A71">
      <w:pPr>
        <w:spacing w:line="360" w:lineRule="auto"/>
        <w:jc w:val="center"/>
        <w:rPr>
          <w:rFonts w:ascii="Arial" w:hAnsi="Arial" w:cs="Arial"/>
          <w:i/>
          <w:lang w:val="it-IT"/>
        </w:rPr>
      </w:pPr>
      <w:r w:rsidRPr="002C0D78">
        <w:rPr>
          <w:rFonts w:ascii="Arial" w:hAnsi="Arial" w:cs="Arial"/>
          <w:i/>
          <w:lang w:val="it-IT"/>
        </w:rPr>
        <w:lastRenderedPageBreak/>
        <w:t>FACSIMILE DICHIARAZIONE</w:t>
      </w:r>
    </w:p>
    <w:p w14:paraId="23557D4E" w14:textId="77777777" w:rsidR="002C0D78" w:rsidRPr="002C0D78" w:rsidRDefault="002C0D78" w:rsidP="002C0D78">
      <w:pPr>
        <w:spacing w:line="360" w:lineRule="auto"/>
        <w:jc w:val="both"/>
        <w:rPr>
          <w:rFonts w:ascii="Arial" w:hAnsi="Arial" w:cs="Arial"/>
          <w:lang w:val="it-IT"/>
        </w:rPr>
      </w:pPr>
    </w:p>
    <w:p w14:paraId="21B4E7A3" w14:textId="346BCF06" w:rsidR="002C0D78" w:rsidRDefault="002C0D78" w:rsidP="002C0D78">
      <w:pPr>
        <w:spacing w:line="360" w:lineRule="auto"/>
        <w:jc w:val="both"/>
        <w:rPr>
          <w:rFonts w:ascii="Arial" w:hAnsi="Arial" w:cs="Arial"/>
          <w:lang w:val="it-IT"/>
        </w:rPr>
      </w:pPr>
      <w:r w:rsidRPr="002C0D78">
        <w:rPr>
          <w:rFonts w:ascii="Arial" w:hAnsi="Arial" w:cs="Arial"/>
          <w:lang w:val="it-IT"/>
        </w:rPr>
        <w:t>Il sottoscritto____________________, nato a _________________il _________, domiciliato per la carica presso la sede legale sotto indicata, nella qualità di ______________________e legale rappresentante della ________________________________, con sede in ___________________, Via _____________________codice fiscale n. _____________________e partita IVA n. ________________ (</w:t>
      </w:r>
      <w:r w:rsidRPr="002C0D78">
        <w:rPr>
          <w:rFonts w:ascii="Arial" w:hAnsi="Arial" w:cs="Arial"/>
          <w:i/>
          <w:lang w:val="it-IT"/>
        </w:rPr>
        <w:t>in caso di R.T.I. o Consorzi non ancora costituiti</w:t>
      </w:r>
      <w:r w:rsidRPr="002C0D78">
        <w:rPr>
          <w:rFonts w:ascii="Arial" w:hAnsi="Arial" w:cs="Arial"/>
          <w:lang w:val="it-IT"/>
        </w:rPr>
        <w:t xml:space="preserve"> in promessa di R.T.I., Consorzio o ____________________ </w:t>
      </w:r>
      <w:r w:rsidRPr="002C0D78">
        <w:rPr>
          <w:rFonts w:ascii="Arial" w:hAnsi="Arial" w:cs="Arial"/>
          <w:i/>
          <w:lang w:val="it-IT"/>
        </w:rPr>
        <w:t>[indicare forma giuridica del gruppo]</w:t>
      </w:r>
      <w:r w:rsidRPr="002C0D78">
        <w:rPr>
          <w:rFonts w:ascii="Arial" w:hAnsi="Arial" w:cs="Arial"/>
          <w:lang w:val="it-IT"/>
        </w:rPr>
        <w:t xml:space="preserve"> con le Imprese, _______________________________________________________________________________, all’interno del quale la ____________________ verrà nominata Impresa capogruppo), di seguito denominata “</w:t>
      </w:r>
      <w:r w:rsidRPr="002C0D78">
        <w:rPr>
          <w:rFonts w:ascii="Arial" w:hAnsi="Arial" w:cs="Arial"/>
          <w:b/>
          <w:lang w:val="it-IT"/>
        </w:rPr>
        <w:t>Impresa</w:t>
      </w:r>
      <w:r w:rsidRPr="002C0D78">
        <w:rPr>
          <w:rFonts w:ascii="Arial" w:hAnsi="Arial" w:cs="Arial"/>
          <w:lang w:val="it-IT"/>
        </w:rPr>
        <w:t xml:space="preserve">” </w:t>
      </w:r>
    </w:p>
    <w:p w14:paraId="4837F8F3" w14:textId="3C97ACAE" w:rsidR="00AC7A96" w:rsidRPr="00AC7A96" w:rsidRDefault="00AC7A96" w:rsidP="00AC7A96">
      <w:pPr>
        <w:spacing w:line="360" w:lineRule="auto"/>
        <w:jc w:val="both"/>
        <w:rPr>
          <w:rFonts w:ascii="Arial" w:hAnsi="Arial" w:cs="Arial"/>
          <w:i/>
          <w:lang w:val="it-IT"/>
        </w:rPr>
      </w:pPr>
      <w:r w:rsidRPr="00AC7A96">
        <w:rPr>
          <w:rFonts w:ascii="Arial" w:hAnsi="Arial" w:cs="Arial"/>
          <w:i/>
          <w:lang w:val="it-IT"/>
        </w:rPr>
        <w:t xml:space="preserve">(Per gli operatori economici non residenti e privi di stabile organizzazione in Italia) </w:t>
      </w:r>
      <w:r w:rsidRPr="00AC7A96">
        <w:rPr>
          <w:rFonts w:ascii="Arial" w:hAnsi="Arial" w:cs="Arial"/>
          <w:lang w:val="it-IT"/>
        </w:rPr>
        <w:t>d</w:t>
      </w:r>
      <w:r>
        <w:rPr>
          <w:rFonts w:ascii="Arial" w:hAnsi="Arial" w:cs="Arial"/>
          <w:lang w:val="it-IT"/>
        </w:rPr>
        <w:t xml:space="preserve">omicilio fiscale _______________________, codice fiscale ___________________, partita IVA </w:t>
      </w:r>
      <w:r w:rsidR="00225C34" w:rsidRPr="0061587F">
        <w:rPr>
          <w:rFonts w:ascii="Arial" w:hAnsi="Arial" w:cs="Arial"/>
          <w:lang w:val="it-IT"/>
        </w:rPr>
        <w:t xml:space="preserve">___________, </w:t>
      </w:r>
      <w:r w:rsidR="00225C34" w:rsidRPr="0061587F">
        <w:rPr>
          <w:rFonts w:ascii="Arial" w:hAnsi="Arial" w:cs="Arial"/>
          <w:i/>
          <w:iCs/>
          <w:lang w:val="it-IT"/>
        </w:rPr>
        <w:t>(solo in caso di concorrenti aventi sede in altri Stati membri)</w:t>
      </w:r>
      <w:r w:rsidR="00225C34" w:rsidRPr="0061587F">
        <w:rPr>
          <w:rFonts w:ascii="Arial" w:hAnsi="Arial" w:cs="Arial"/>
          <w:lang w:val="it-IT"/>
        </w:rPr>
        <w:t xml:space="preserve"> indirizzo di posta elettronica ______________________________</w:t>
      </w:r>
    </w:p>
    <w:p w14:paraId="6A10D193" w14:textId="302F991F" w:rsidR="00D65B46" w:rsidRDefault="00D65B46" w:rsidP="00632507">
      <w:pPr>
        <w:spacing w:line="360" w:lineRule="auto"/>
        <w:jc w:val="center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MANIFESTA</w:t>
      </w:r>
    </w:p>
    <w:p w14:paraId="60BB5742" w14:textId="5A77328D" w:rsidR="00D65B46" w:rsidRPr="00D65B46" w:rsidRDefault="00023BE2" w:rsidP="00D65B46">
      <w:pPr>
        <w:spacing w:line="360" w:lineRule="auto"/>
        <w:jc w:val="both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>i</w:t>
      </w:r>
      <w:r w:rsidR="00D65B46">
        <w:rPr>
          <w:rFonts w:ascii="Arial" w:hAnsi="Arial" w:cs="Arial"/>
          <w:bCs/>
          <w:lang w:val="it-IT"/>
        </w:rPr>
        <w:t xml:space="preserve">l proprio interesse a </w:t>
      </w:r>
      <w:r w:rsidR="004E2660">
        <w:rPr>
          <w:rFonts w:ascii="Arial" w:hAnsi="Arial" w:cs="Arial"/>
          <w:bCs/>
          <w:lang w:val="it-IT"/>
        </w:rPr>
        <w:t xml:space="preserve">partecipare </w:t>
      </w:r>
      <w:r w:rsidR="0016079F">
        <w:rPr>
          <w:rFonts w:ascii="Arial" w:hAnsi="Arial" w:cs="Arial"/>
          <w:bCs/>
          <w:lang w:val="it-IT"/>
        </w:rPr>
        <w:t xml:space="preserve">ad una </w:t>
      </w:r>
      <w:r w:rsidR="00D874DB" w:rsidRPr="00D874DB">
        <w:rPr>
          <w:rFonts w:ascii="Arial" w:hAnsi="Arial" w:cs="Arial"/>
          <w:bCs/>
          <w:lang w:val="it-IT"/>
        </w:rPr>
        <w:t>gara a procedura competitiva per l’affidamento dei servizi legali e finanziari connessi</w:t>
      </w:r>
      <w:r w:rsidR="0016079F">
        <w:rPr>
          <w:rFonts w:ascii="Arial" w:hAnsi="Arial" w:cs="Arial"/>
          <w:bCs/>
          <w:lang w:val="it-IT"/>
        </w:rPr>
        <w:t xml:space="preserve"> </w:t>
      </w:r>
      <w:r w:rsidR="00E9651B" w:rsidRPr="00E9651B">
        <w:rPr>
          <w:rFonts w:ascii="Arial" w:hAnsi="Arial" w:cs="Arial"/>
          <w:bCs/>
          <w:lang w:val="it-IT"/>
        </w:rPr>
        <w:t>“</w:t>
      </w:r>
      <w:r w:rsidR="00E9651B" w:rsidRPr="00EF09A9">
        <w:rPr>
          <w:rFonts w:ascii="Arial" w:hAnsi="Arial" w:cs="Arial"/>
          <w:bCs/>
          <w:i/>
          <w:iCs/>
          <w:lang w:val="it-IT"/>
        </w:rPr>
        <w:t>all'emissione, all'acquisto, alla vendita e al trasferimento di titoli o di altri strumenti finanziari come riportati nell’allegato I al testo unico delle disposizioni in materia di intermediazione finanziaria, di cui al decreto legislativo 24 febbraio 1998, n. 58, servizi forniti da banche centrali e operazioni concluse con il Fondo europeo di stabilità finanziaria e il meccanismo europeo di stabilità</w:t>
      </w:r>
      <w:r w:rsidR="00E9651B" w:rsidRPr="00E9651B">
        <w:rPr>
          <w:rFonts w:ascii="Arial" w:hAnsi="Arial" w:cs="Arial"/>
          <w:bCs/>
          <w:lang w:val="it-IT"/>
        </w:rPr>
        <w:t>”.</w:t>
      </w:r>
    </w:p>
    <w:p w14:paraId="34272AF0" w14:textId="51DB6DD1" w:rsidR="002C0D78" w:rsidRPr="00AC7A96" w:rsidRDefault="002C0D78" w:rsidP="00632507">
      <w:pPr>
        <w:spacing w:line="360" w:lineRule="auto"/>
        <w:jc w:val="center"/>
        <w:rPr>
          <w:rFonts w:ascii="Arial" w:hAnsi="Arial" w:cs="Arial"/>
          <w:b/>
          <w:lang w:val="it-IT"/>
        </w:rPr>
      </w:pPr>
      <w:r w:rsidRPr="00AC7A96">
        <w:rPr>
          <w:rFonts w:ascii="Arial" w:hAnsi="Arial" w:cs="Arial"/>
          <w:b/>
          <w:lang w:val="it-IT"/>
        </w:rPr>
        <w:t>DICHIARA</w:t>
      </w:r>
    </w:p>
    <w:p w14:paraId="2FBCFE27" w14:textId="53F104BD" w:rsidR="00D65B46" w:rsidRPr="00D65B46" w:rsidRDefault="002C0D78" w:rsidP="00D65B46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Arial" w:hAnsi="Arial" w:cs="Arial"/>
          <w:lang w:val="it-IT"/>
        </w:rPr>
      </w:pPr>
      <w:r w:rsidRPr="006A1B48">
        <w:rPr>
          <w:rFonts w:ascii="Arial" w:hAnsi="Arial" w:cs="Arial"/>
          <w:lang w:val="it-IT"/>
        </w:rPr>
        <w:t>di aver preso piena conoscenza e di accettare</w:t>
      </w:r>
      <w:r w:rsidR="004E3120">
        <w:rPr>
          <w:rFonts w:ascii="Arial" w:hAnsi="Arial" w:cs="Arial"/>
          <w:lang w:val="it-IT"/>
        </w:rPr>
        <w:t>, senza condizion</w:t>
      </w:r>
      <w:r w:rsidR="00AF1857">
        <w:rPr>
          <w:rFonts w:ascii="Arial" w:hAnsi="Arial" w:cs="Arial"/>
          <w:lang w:val="it-IT"/>
        </w:rPr>
        <w:t>e o riserva alcuna,</w:t>
      </w:r>
      <w:r w:rsidRPr="006A1B48">
        <w:rPr>
          <w:rFonts w:ascii="Arial" w:hAnsi="Arial" w:cs="Arial"/>
          <w:lang w:val="it-IT"/>
        </w:rPr>
        <w:t xml:space="preserve"> quanto previsto nel</w:t>
      </w:r>
      <w:r w:rsidR="006C62B2">
        <w:rPr>
          <w:rFonts w:ascii="Arial" w:hAnsi="Arial" w:cs="Arial"/>
          <w:lang w:val="it-IT"/>
        </w:rPr>
        <w:t>l’Avviso e nei suoi</w:t>
      </w:r>
      <w:r w:rsidRPr="00240E40">
        <w:rPr>
          <w:rFonts w:ascii="Arial" w:hAnsi="Arial" w:cs="Arial"/>
          <w:lang w:val="it-IT"/>
        </w:rPr>
        <w:t xml:space="preserve"> Allegat</w:t>
      </w:r>
      <w:r w:rsidR="006C62B2">
        <w:rPr>
          <w:rFonts w:ascii="Arial" w:hAnsi="Arial" w:cs="Arial"/>
          <w:lang w:val="it-IT"/>
        </w:rPr>
        <w:t>i</w:t>
      </w:r>
      <w:r w:rsidRPr="00240E40">
        <w:rPr>
          <w:rFonts w:ascii="Arial" w:hAnsi="Arial" w:cs="Arial"/>
          <w:lang w:val="it-IT"/>
        </w:rPr>
        <w:t>;</w:t>
      </w:r>
    </w:p>
    <w:p w14:paraId="66C3B0A7" w14:textId="66568935" w:rsidR="00A0351D" w:rsidRDefault="00A0351D" w:rsidP="00A0351D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Arial" w:hAnsi="Arial" w:cs="Arial"/>
          <w:lang w:val="it-IT"/>
        </w:rPr>
      </w:pPr>
      <w:bookmarkStart w:id="0" w:name="_Hlk65139431"/>
      <w:r w:rsidRPr="00ED4906">
        <w:rPr>
          <w:rFonts w:ascii="Arial" w:hAnsi="Arial" w:cs="Arial"/>
          <w:lang w:val="it-IT"/>
        </w:rPr>
        <w:t>di</w:t>
      </w:r>
      <w:r w:rsidR="006C62B2">
        <w:rPr>
          <w:rFonts w:ascii="Arial" w:hAnsi="Arial" w:cs="Arial"/>
          <w:lang w:val="it-IT"/>
        </w:rPr>
        <w:t xml:space="preserve"> essere in possesso dei requisiti di cui agli artt. 94 e 95 del D.Lgs. 36/2023;</w:t>
      </w:r>
      <w:r w:rsidRPr="00ED4906">
        <w:rPr>
          <w:rFonts w:ascii="Arial" w:hAnsi="Arial" w:cs="Arial"/>
          <w:lang w:val="it-IT"/>
        </w:rPr>
        <w:t xml:space="preserve"> </w:t>
      </w:r>
    </w:p>
    <w:p w14:paraId="7646DAF0" w14:textId="0BDAB5E7" w:rsidR="00411191" w:rsidRPr="005C6E8A" w:rsidRDefault="00411191" w:rsidP="00411191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Arial" w:hAnsi="Arial" w:cs="Arial"/>
          <w:lang w:val="it-IT"/>
        </w:rPr>
      </w:pPr>
      <w:r w:rsidRPr="005C6E8A">
        <w:rPr>
          <w:rFonts w:ascii="Arial" w:hAnsi="Arial" w:cs="Arial"/>
          <w:lang w:val="it-IT"/>
        </w:rPr>
        <w:t xml:space="preserve">che i soggetti </w:t>
      </w:r>
      <w:r>
        <w:rPr>
          <w:rFonts w:ascii="Arial" w:hAnsi="Arial" w:cs="Arial"/>
          <w:lang w:val="it-IT"/>
        </w:rPr>
        <w:t xml:space="preserve">che rivestono cariche rilevanti </w:t>
      </w:r>
      <w:r w:rsidRPr="005C6E8A">
        <w:rPr>
          <w:rFonts w:ascii="Arial" w:hAnsi="Arial" w:cs="Arial"/>
          <w:lang w:val="it-IT"/>
        </w:rPr>
        <w:t xml:space="preserve">di cui </w:t>
      </w:r>
      <w:r w:rsidRPr="00411191">
        <w:rPr>
          <w:rFonts w:ascii="Arial" w:hAnsi="Arial" w:cs="Arial"/>
          <w:lang w:val="it-IT"/>
        </w:rPr>
        <w:t>all’art. 94, comma 3, del</w:t>
      </w:r>
      <w:r>
        <w:rPr>
          <w:rFonts w:ascii="Arial" w:hAnsi="Arial" w:cs="Arial"/>
          <w:lang w:val="it-IT"/>
        </w:rPr>
        <w:t xml:space="preserve"> </w:t>
      </w:r>
      <w:r w:rsidR="006C62B2">
        <w:rPr>
          <w:rFonts w:ascii="Arial" w:hAnsi="Arial" w:cs="Arial"/>
          <w:lang w:val="it-IT"/>
        </w:rPr>
        <w:t>D.Lgs. 36/2023</w:t>
      </w:r>
      <w:r w:rsidRPr="005C6E8A">
        <w:rPr>
          <w:rFonts w:ascii="Arial" w:hAnsi="Arial" w:cs="Arial"/>
          <w:lang w:val="it-IT"/>
        </w:rPr>
        <w:t xml:space="preserve"> sono: </w:t>
      </w:r>
    </w:p>
    <w:p w14:paraId="174A2ABE" w14:textId="77777777" w:rsidR="00411191" w:rsidRPr="005C6E8A" w:rsidRDefault="00411191" w:rsidP="00411191">
      <w:pPr>
        <w:spacing w:before="120" w:after="120" w:line="360" w:lineRule="auto"/>
        <w:ind w:left="284"/>
        <w:jc w:val="both"/>
        <w:rPr>
          <w:rFonts w:ascii="Arial" w:hAnsi="Arial" w:cs="Arial"/>
          <w:lang w:val="it-IT"/>
        </w:rPr>
      </w:pPr>
      <w:r w:rsidRPr="00411191">
        <w:rPr>
          <w:rFonts w:ascii="Arial" w:hAnsi="Arial" w:cs="Arial"/>
          <w:lang w:val="it-IT"/>
        </w:rPr>
        <w:t>(</w:t>
      </w:r>
      <w:r w:rsidRPr="00411191">
        <w:rPr>
          <w:rFonts w:ascii="Arial" w:hAnsi="Arial" w:cs="Arial"/>
          <w:i/>
          <w:lang w:val="it-IT"/>
        </w:rPr>
        <w:t>ripetere per tutti i soggetti per cui si presenta la dichiarazione ivi incluso l’amministratore di fatto, ove presente, ovvero indica la banca dati ufficiale o il pubblico registro da cui i medesimi possono essere ricavati in modo aggiornato alla data di presentazione dell’offerta</w:t>
      </w:r>
      <w:r w:rsidRPr="00411191">
        <w:rPr>
          <w:rFonts w:ascii="Arial" w:hAnsi="Arial" w:cs="Arial"/>
          <w:lang w:val="it-IT"/>
        </w:rPr>
        <w:t>)</w:t>
      </w:r>
    </w:p>
    <w:p w14:paraId="135670C0" w14:textId="1F7E3900" w:rsidR="00411191" w:rsidRPr="005C6E8A" w:rsidRDefault="00411191" w:rsidP="00411191">
      <w:pPr>
        <w:pStyle w:val="Paragrafoelenco"/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</w:rPr>
      </w:pPr>
      <w:r w:rsidRPr="005C6E8A">
        <w:rPr>
          <w:rFonts w:ascii="Arial" w:hAnsi="Arial" w:cs="Arial"/>
          <w:sz w:val="22"/>
        </w:rPr>
        <w:lastRenderedPageBreak/>
        <w:t>Nome e cognome _______________________, data e luogo di nascita __________, codice fiscale _____________________, comune di residenza __________________, etc._________________;</w:t>
      </w:r>
    </w:p>
    <w:p w14:paraId="477F7A71" w14:textId="3D6D2A4F" w:rsidR="00533A96" w:rsidRPr="00411191" w:rsidRDefault="00533A96" w:rsidP="007740AB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Arial" w:hAnsi="Arial" w:cs="Arial"/>
          <w:lang w:val="it-IT"/>
        </w:rPr>
      </w:pPr>
      <w:r w:rsidRPr="00411191">
        <w:rPr>
          <w:rFonts w:ascii="Arial" w:hAnsi="Arial" w:cs="Arial"/>
          <w:lang w:val="it-IT"/>
        </w:rPr>
        <w:t xml:space="preserve">di </w:t>
      </w:r>
      <w:r w:rsidR="00A62CAC" w:rsidRPr="00411191">
        <w:rPr>
          <w:rFonts w:ascii="Arial" w:hAnsi="Arial" w:cs="Arial"/>
          <w:lang w:val="it-IT"/>
        </w:rPr>
        <w:t>non trovarsi in una delle cause</w:t>
      </w:r>
      <w:r w:rsidR="005C551A" w:rsidRPr="00411191">
        <w:rPr>
          <w:rFonts w:ascii="Arial" w:hAnsi="Arial" w:cs="Arial"/>
          <w:lang w:val="it-IT"/>
        </w:rPr>
        <w:t xml:space="preserve"> di esclusione automatica di cui all’art. 94</w:t>
      </w:r>
      <w:r w:rsidR="00411191" w:rsidRPr="00411191">
        <w:rPr>
          <w:rFonts w:ascii="Arial" w:hAnsi="Arial" w:cs="Arial"/>
          <w:lang w:val="it-IT"/>
        </w:rPr>
        <w:t xml:space="preserve"> del </w:t>
      </w:r>
      <w:r w:rsidR="002B4C51">
        <w:rPr>
          <w:rFonts w:ascii="Arial" w:hAnsi="Arial" w:cs="Arial"/>
          <w:lang w:val="it-IT"/>
        </w:rPr>
        <w:t>D.lgs. n. 36/2023</w:t>
      </w:r>
      <w:r w:rsidR="00411191" w:rsidRPr="00411191">
        <w:rPr>
          <w:rFonts w:ascii="Arial" w:hAnsi="Arial" w:cs="Arial"/>
          <w:lang w:val="it-IT"/>
        </w:rPr>
        <w:t>;</w:t>
      </w:r>
    </w:p>
    <w:p w14:paraId="4484A889" w14:textId="0C3C7A4F" w:rsidR="0055005D" w:rsidRPr="00411191" w:rsidRDefault="0055005D" w:rsidP="0055005D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Arial" w:hAnsi="Arial" w:cs="Arial"/>
          <w:lang w:val="it-IT"/>
        </w:rPr>
      </w:pPr>
      <w:r w:rsidRPr="00411191">
        <w:rPr>
          <w:rFonts w:ascii="Arial" w:hAnsi="Arial" w:cs="Arial"/>
          <w:lang w:val="it-IT"/>
        </w:rPr>
        <w:t>di non trovarsi in una delle cause di esclusione</w:t>
      </w:r>
      <w:r w:rsidR="00335C2D" w:rsidRPr="00411191">
        <w:rPr>
          <w:rFonts w:ascii="Arial" w:hAnsi="Arial" w:cs="Arial"/>
          <w:lang w:val="it-IT"/>
        </w:rPr>
        <w:t xml:space="preserve"> non </w:t>
      </w:r>
      <w:r w:rsidRPr="00411191">
        <w:rPr>
          <w:rFonts w:ascii="Arial" w:hAnsi="Arial" w:cs="Arial"/>
          <w:lang w:val="it-IT"/>
        </w:rPr>
        <w:t>automatica di cui all’art. 9</w:t>
      </w:r>
      <w:r w:rsidR="00335C2D" w:rsidRPr="00411191">
        <w:rPr>
          <w:rFonts w:ascii="Arial" w:hAnsi="Arial" w:cs="Arial"/>
          <w:lang w:val="it-IT"/>
        </w:rPr>
        <w:t>5</w:t>
      </w:r>
      <w:r w:rsidR="00411191" w:rsidRPr="00411191">
        <w:rPr>
          <w:rFonts w:ascii="Arial" w:hAnsi="Arial" w:cs="Arial"/>
          <w:lang w:val="it-IT"/>
        </w:rPr>
        <w:t xml:space="preserve"> del </w:t>
      </w:r>
      <w:r w:rsidR="002B4C51">
        <w:rPr>
          <w:rFonts w:ascii="Arial" w:hAnsi="Arial" w:cs="Arial"/>
          <w:lang w:val="it-IT"/>
        </w:rPr>
        <w:t>D.lgs. n. 36/2023</w:t>
      </w:r>
      <w:r w:rsidR="001E79D1" w:rsidRPr="00411191">
        <w:rPr>
          <w:rFonts w:ascii="Arial" w:hAnsi="Arial" w:cs="Arial"/>
          <w:lang w:val="it-IT"/>
        </w:rPr>
        <w:t>;</w:t>
      </w:r>
    </w:p>
    <w:p w14:paraId="3042595A" w14:textId="240DB365" w:rsidR="0055005D" w:rsidRDefault="00411191" w:rsidP="0055005D">
      <w:pPr>
        <w:spacing w:before="120" w:after="120" w:line="360" w:lineRule="auto"/>
        <w:ind w:left="284"/>
        <w:jc w:val="both"/>
        <w:rPr>
          <w:rFonts w:ascii="Arial" w:hAnsi="Arial" w:cs="Arial"/>
          <w:i/>
          <w:iCs/>
          <w:lang w:val="it-IT"/>
        </w:rPr>
      </w:pPr>
      <w:r w:rsidRPr="00411191">
        <w:rPr>
          <w:rFonts w:ascii="Arial" w:hAnsi="Arial" w:cs="Arial"/>
          <w:i/>
          <w:iCs/>
          <w:lang w:val="it-IT"/>
        </w:rPr>
        <w:t>ovvero</w:t>
      </w:r>
    </w:p>
    <w:p w14:paraId="63909117" w14:textId="43313655" w:rsidR="00411191" w:rsidRPr="00411191" w:rsidRDefault="00411191" w:rsidP="0055005D">
      <w:pPr>
        <w:spacing w:before="120" w:after="120" w:line="360" w:lineRule="auto"/>
        <w:ind w:left="284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con riferimento alle cause di esclusione non automatica, di cui all’art. 95 del </w:t>
      </w:r>
      <w:r w:rsidR="002B4C51">
        <w:rPr>
          <w:rFonts w:ascii="Arial" w:hAnsi="Arial" w:cs="Arial"/>
          <w:lang w:val="it-IT"/>
        </w:rPr>
        <w:t>D.lgs. n. 36/2023</w:t>
      </w:r>
      <w:r>
        <w:rPr>
          <w:rFonts w:ascii="Arial" w:hAnsi="Arial" w:cs="Arial"/>
          <w:lang w:val="it-IT"/>
        </w:rPr>
        <w:t xml:space="preserve">, </w:t>
      </w:r>
      <w:r w:rsidRPr="00411191">
        <w:rPr>
          <w:rFonts w:ascii="Arial" w:hAnsi="Arial" w:cs="Arial"/>
          <w:lang w:val="it-IT"/>
        </w:rPr>
        <w:t>segnala le seguenti fattispecie rilevanti:</w:t>
      </w:r>
    </w:p>
    <w:p w14:paraId="05D841E3" w14:textId="531504EF" w:rsidR="00DA6ED3" w:rsidRPr="00411191" w:rsidRDefault="0055005D" w:rsidP="00411191">
      <w:pPr>
        <w:pStyle w:val="Paragrafoelenco"/>
        <w:numPr>
          <w:ilvl w:val="0"/>
          <w:numId w:val="25"/>
        </w:numPr>
        <w:spacing w:before="120" w:after="120" w:line="360" w:lineRule="auto"/>
      </w:pPr>
      <w:r w:rsidRPr="00411191">
        <w:rPr>
          <w:rFonts w:ascii="Arial" w:hAnsi="Arial" w:cs="Arial"/>
        </w:rPr>
        <w:t>___________________</w:t>
      </w:r>
    </w:p>
    <w:p w14:paraId="06F75191" w14:textId="46AB6135" w:rsidR="00411191" w:rsidRPr="00411191" w:rsidRDefault="00411191" w:rsidP="00411191">
      <w:pPr>
        <w:pStyle w:val="Paragrafoelenco"/>
        <w:numPr>
          <w:ilvl w:val="0"/>
          <w:numId w:val="25"/>
        </w:numPr>
        <w:spacing w:before="120" w:after="120" w:line="360" w:lineRule="auto"/>
      </w:pPr>
      <w:r w:rsidRPr="00411191">
        <w:rPr>
          <w:rFonts w:ascii="Arial" w:hAnsi="Arial" w:cs="Arial"/>
        </w:rPr>
        <w:t>___________________</w:t>
      </w:r>
    </w:p>
    <w:p w14:paraId="43D6AA69" w14:textId="6A3F9216" w:rsidR="00411191" w:rsidRPr="00411191" w:rsidRDefault="00411191" w:rsidP="00411191">
      <w:pPr>
        <w:spacing w:before="120" w:after="120" w:line="360" w:lineRule="auto"/>
        <w:ind w:left="284"/>
        <w:rPr>
          <w:rFonts w:ascii="Arial" w:hAnsi="Arial" w:cs="Arial"/>
          <w:lang w:val="it-IT"/>
        </w:rPr>
      </w:pPr>
      <w:r w:rsidRPr="00411191">
        <w:rPr>
          <w:rFonts w:ascii="Arial" w:hAnsi="Arial" w:cs="Arial"/>
          <w:i/>
          <w:iCs/>
          <w:lang w:val="it-IT"/>
        </w:rPr>
        <w:t>[eventuale]</w:t>
      </w:r>
      <w:r w:rsidRPr="00411191">
        <w:rPr>
          <w:rFonts w:ascii="Arial" w:hAnsi="Arial" w:cs="Arial"/>
          <w:lang w:val="it-IT"/>
        </w:rPr>
        <w:t xml:space="preserve"> si vedano altresì </w:t>
      </w:r>
      <w:r>
        <w:rPr>
          <w:rFonts w:ascii="Arial" w:hAnsi="Arial" w:cs="Arial"/>
          <w:lang w:val="it-IT"/>
        </w:rPr>
        <w:t>i</w:t>
      </w:r>
      <w:r w:rsidRPr="00411191">
        <w:rPr>
          <w:rFonts w:ascii="Arial" w:hAnsi="Arial" w:cs="Arial"/>
          <w:lang w:val="it-IT"/>
        </w:rPr>
        <w:t xml:space="preserve"> documenti allegati;</w:t>
      </w:r>
    </w:p>
    <w:p w14:paraId="32233C40" w14:textId="77777777" w:rsidR="00411191" w:rsidRDefault="00411191" w:rsidP="00411191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Arial" w:hAnsi="Arial" w:cs="Arial"/>
          <w:lang w:val="it-IT"/>
        </w:rPr>
      </w:pPr>
      <w:r w:rsidRPr="00FF438B">
        <w:rPr>
          <w:rFonts w:ascii="Arial" w:hAnsi="Arial" w:cs="Arial"/>
          <w:lang w:val="it-IT"/>
        </w:rPr>
        <w:t>[</w:t>
      </w:r>
      <w:r w:rsidRPr="00BA54CE">
        <w:rPr>
          <w:rFonts w:ascii="Arial" w:hAnsi="Arial" w:cs="Arial"/>
          <w:i/>
          <w:iCs/>
          <w:lang w:val="it-IT"/>
        </w:rPr>
        <w:t>eventuale</w:t>
      </w:r>
      <w:r w:rsidRPr="00FF438B">
        <w:rPr>
          <w:rFonts w:ascii="Arial" w:hAnsi="Arial" w:cs="Arial"/>
          <w:lang w:val="it-IT"/>
        </w:rPr>
        <w:t>] che rispetto alle fattispecie rilevanti sopra citate, sono state adottate misure di self-cleaning:</w:t>
      </w:r>
    </w:p>
    <w:p w14:paraId="0CCB27D0" w14:textId="77777777" w:rsidR="00411191" w:rsidRPr="00931B8C" w:rsidRDefault="00411191" w:rsidP="00411191">
      <w:pPr>
        <w:spacing w:before="120" w:after="120" w:line="360" w:lineRule="auto"/>
        <w:ind w:left="284"/>
        <w:jc w:val="both"/>
        <w:rPr>
          <w:rFonts w:ascii="Arial" w:hAnsi="Arial" w:cs="Arial"/>
          <w:i/>
          <w:iCs/>
          <w:lang w:val="it-IT"/>
        </w:rPr>
      </w:pPr>
      <w:r w:rsidRPr="00931B8C">
        <w:rPr>
          <w:rFonts w:ascii="Arial" w:hAnsi="Arial" w:cs="Arial"/>
          <w:i/>
          <w:iCs/>
          <w:lang w:val="it-IT"/>
        </w:rPr>
        <w:t>(si ricorda che non sono ammesse misure di self cleaning rispetto alle fattispecie di cui al comma 6 dell’art. 94 e del comma 2 dell’art. 96 del D.lgs. n. 36/23)</w:t>
      </w:r>
    </w:p>
    <w:p w14:paraId="68C311C1" w14:textId="77777777" w:rsidR="00411191" w:rsidRPr="00FF438B" w:rsidRDefault="00411191" w:rsidP="00411191">
      <w:pPr>
        <w:pStyle w:val="Paragrafoelenco"/>
        <w:numPr>
          <w:ilvl w:val="0"/>
          <w:numId w:val="26"/>
        </w:numPr>
        <w:spacing w:before="120" w:after="120" w:line="360" w:lineRule="auto"/>
        <w:rPr>
          <w:rFonts w:ascii="Arial" w:hAnsi="Arial" w:cs="Arial"/>
        </w:rPr>
      </w:pPr>
      <w:r w:rsidRPr="00FF438B">
        <w:rPr>
          <w:rFonts w:ascii="Arial" w:hAnsi="Arial" w:cs="Arial"/>
        </w:rPr>
        <w:t>_______________</w:t>
      </w:r>
    </w:p>
    <w:p w14:paraId="1E8D05FD" w14:textId="24CCC383" w:rsidR="00411191" w:rsidRPr="00FF438B" w:rsidRDefault="00411191" w:rsidP="00411191">
      <w:pPr>
        <w:pStyle w:val="Paragrafoelenco"/>
        <w:numPr>
          <w:ilvl w:val="0"/>
          <w:numId w:val="26"/>
        </w:numPr>
        <w:spacing w:before="120" w:after="120" w:line="360" w:lineRule="auto"/>
        <w:rPr>
          <w:rFonts w:ascii="Arial" w:hAnsi="Arial" w:cs="Arial"/>
        </w:rPr>
      </w:pPr>
      <w:r w:rsidRPr="00FF438B">
        <w:rPr>
          <w:rFonts w:ascii="Arial" w:hAnsi="Arial" w:cs="Arial"/>
        </w:rPr>
        <w:t>_______________</w:t>
      </w:r>
    </w:p>
    <w:p w14:paraId="232B6B77" w14:textId="77777777" w:rsidR="00411191" w:rsidRPr="0061587F" w:rsidRDefault="00411191" w:rsidP="00411191">
      <w:pPr>
        <w:spacing w:before="120" w:after="120" w:line="360" w:lineRule="auto"/>
        <w:ind w:left="284"/>
        <w:rPr>
          <w:rFonts w:ascii="Arial" w:hAnsi="Arial" w:cs="Arial"/>
          <w:lang w:val="it-IT"/>
        </w:rPr>
      </w:pPr>
      <w:r w:rsidRPr="0061587F">
        <w:rPr>
          <w:rFonts w:ascii="Arial" w:hAnsi="Arial" w:cs="Arial"/>
          <w:lang w:val="it-IT"/>
        </w:rPr>
        <w:t>come da documentazione che si allega;</w:t>
      </w:r>
    </w:p>
    <w:p w14:paraId="28F2444D" w14:textId="76E505A9" w:rsidR="00A04F3C" w:rsidRPr="001A58EB" w:rsidRDefault="00A04F3C" w:rsidP="00A04F3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di essere consapevole che le dichiarazioni in ordine all’insussistenza delle cause di esclusione automatiche e non automatiche di cui all’art. 94, commi 1 e 2, e all’art. 98, comma 4, lett. g) e h) del </w:t>
      </w:r>
      <w:r w:rsidR="002B4C51">
        <w:rPr>
          <w:rFonts w:ascii="Arial" w:hAnsi="Arial" w:cs="Arial"/>
          <w:lang w:val="it-IT"/>
        </w:rPr>
        <w:t>D.lgs. n. 36/2023</w:t>
      </w:r>
      <w:r>
        <w:rPr>
          <w:rFonts w:ascii="Arial" w:hAnsi="Arial" w:cs="Arial"/>
          <w:lang w:val="it-IT"/>
        </w:rPr>
        <w:t xml:space="preserve"> sono rese in relazione a tutti i soggetti indicati al precedente punto </w:t>
      </w:r>
      <w:r w:rsidR="00063C62">
        <w:rPr>
          <w:rFonts w:ascii="Arial" w:hAnsi="Arial" w:cs="Arial"/>
          <w:lang w:val="it-IT"/>
        </w:rPr>
        <w:t>9</w:t>
      </w:r>
      <w:r>
        <w:rPr>
          <w:rFonts w:ascii="Arial" w:hAnsi="Arial" w:cs="Arial"/>
          <w:lang w:val="it-IT"/>
        </w:rPr>
        <w:t xml:space="preserve"> e che le dichiarazioni in ordine all’insussistenza delle altre cause di esclusione sono rese in relazione all’operatore economico;</w:t>
      </w:r>
    </w:p>
    <w:bookmarkEnd w:id="0"/>
    <w:p w14:paraId="0791ED5B" w14:textId="5BBFAE27" w:rsidR="0030334D" w:rsidRPr="00BB34E2" w:rsidRDefault="00BB34E2" w:rsidP="00BB34E2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[</w:t>
      </w:r>
      <w:r w:rsidRPr="00BA54CE">
        <w:rPr>
          <w:rFonts w:ascii="Arial" w:hAnsi="Arial" w:cs="Arial"/>
          <w:i/>
          <w:iCs/>
          <w:lang w:val="it-IT"/>
        </w:rPr>
        <w:t xml:space="preserve">eventuale, </w:t>
      </w:r>
      <w:r w:rsidRPr="0061587F">
        <w:rPr>
          <w:rFonts w:ascii="Arial" w:hAnsi="Arial" w:cs="Arial"/>
          <w:i/>
          <w:iCs/>
          <w:lang w:val="it-IT"/>
        </w:rPr>
        <w:t>nel caso in cui il socio sia una persona giuridica</w:t>
      </w:r>
      <w:r w:rsidRPr="0061587F">
        <w:rPr>
          <w:rFonts w:ascii="Arial" w:hAnsi="Arial" w:cs="Arial"/>
          <w:lang w:val="it-IT"/>
        </w:rPr>
        <w:t xml:space="preserve">] </w:t>
      </w:r>
      <w:r>
        <w:rPr>
          <w:rFonts w:ascii="Arial" w:hAnsi="Arial" w:cs="Arial"/>
          <w:lang w:val="it-IT"/>
        </w:rPr>
        <w:t>che gli amministratori sono:</w:t>
      </w:r>
      <w:r w:rsidR="0030334D" w:rsidRPr="00BB34E2">
        <w:rPr>
          <w:rFonts w:ascii="Arial" w:hAnsi="Arial" w:cs="Arial"/>
          <w:lang w:val="it-IT"/>
        </w:rPr>
        <w:t xml:space="preserve"> </w:t>
      </w:r>
    </w:p>
    <w:p w14:paraId="044B70D0" w14:textId="78C01E21" w:rsidR="0030334D" w:rsidRPr="005C6E8A" w:rsidRDefault="0030334D" w:rsidP="0030334D">
      <w:pPr>
        <w:spacing w:before="120" w:after="120" w:line="360" w:lineRule="auto"/>
        <w:ind w:left="284"/>
        <w:jc w:val="both"/>
        <w:rPr>
          <w:rFonts w:ascii="Arial" w:hAnsi="Arial" w:cs="Arial"/>
          <w:lang w:val="it-IT"/>
        </w:rPr>
      </w:pPr>
      <w:r w:rsidRPr="00AF5748">
        <w:rPr>
          <w:rFonts w:ascii="Arial" w:hAnsi="Arial" w:cs="Arial"/>
          <w:lang w:val="it-IT"/>
        </w:rPr>
        <w:t>(</w:t>
      </w:r>
      <w:r w:rsidRPr="00AF5748">
        <w:rPr>
          <w:rFonts w:ascii="Arial" w:hAnsi="Arial" w:cs="Arial"/>
          <w:i/>
          <w:lang w:val="it-IT"/>
        </w:rPr>
        <w:t xml:space="preserve">ripetere per tutti </w:t>
      </w:r>
      <w:r w:rsidR="00BB34E2" w:rsidRPr="00AF5748">
        <w:rPr>
          <w:rFonts w:ascii="Arial" w:hAnsi="Arial" w:cs="Arial"/>
          <w:i/>
          <w:lang w:val="it-IT"/>
        </w:rPr>
        <w:t>gli amministratori</w:t>
      </w:r>
      <w:r w:rsidR="00F176D7" w:rsidRPr="00AF5748">
        <w:rPr>
          <w:rFonts w:ascii="Arial" w:hAnsi="Arial" w:cs="Arial"/>
          <w:i/>
          <w:lang w:val="it-IT"/>
        </w:rPr>
        <w:t xml:space="preserve"> ovvero indica</w:t>
      </w:r>
      <w:r w:rsidR="00BB34E2" w:rsidRPr="00AF5748">
        <w:rPr>
          <w:rFonts w:ascii="Arial" w:hAnsi="Arial" w:cs="Arial"/>
          <w:i/>
          <w:lang w:val="it-IT"/>
        </w:rPr>
        <w:t>re</w:t>
      </w:r>
      <w:r w:rsidR="00F176D7" w:rsidRPr="00AF5748">
        <w:rPr>
          <w:rFonts w:ascii="Arial" w:hAnsi="Arial" w:cs="Arial"/>
          <w:i/>
          <w:lang w:val="it-IT"/>
        </w:rPr>
        <w:t xml:space="preserve"> la banca dati ufficiale o il pubblico registro da cui i medesimi possono essere ricavati in modo aggiornato alla data di presentazione dell’offerta</w:t>
      </w:r>
      <w:r w:rsidRPr="00AF5748">
        <w:rPr>
          <w:rFonts w:ascii="Arial" w:hAnsi="Arial" w:cs="Arial"/>
          <w:lang w:val="it-IT"/>
        </w:rPr>
        <w:t>)</w:t>
      </w:r>
    </w:p>
    <w:p w14:paraId="5D338A3E" w14:textId="4DD8E18F" w:rsidR="0030334D" w:rsidRDefault="0030334D" w:rsidP="00BB34E2">
      <w:pPr>
        <w:pStyle w:val="Paragrafoelenco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</w:rPr>
      </w:pPr>
      <w:r w:rsidRPr="00E53C9F">
        <w:rPr>
          <w:rFonts w:ascii="Arial" w:hAnsi="Arial" w:cs="Arial"/>
          <w:sz w:val="22"/>
        </w:rPr>
        <w:lastRenderedPageBreak/>
        <w:t>Nome e cognome _______________________, data e luogo di nascita __________, codice fiscale _____________________, comune di residenza __________________, etc._________________;</w:t>
      </w:r>
    </w:p>
    <w:p w14:paraId="1832FABA" w14:textId="29D6F056" w:rsidR="005C2186" w:rsidRPr="0061587F" w:rsidRDefault="005C2186" w:rsidP="005C2186">
      <w:pPr>
        <w:spacing w:before="120" w:after="120" w:line="360" w:lineRule="auto"/>
        <w:ind w:left="284"/>
        <w:rPr>
          <w:rFonts w:ascii="Arial" w:hAnsi="Arial" w:cs="Arial"/>
          <w:lang w:val="it-IT"/>
        </w:rPr>
      </w:pPr>
      <w:r w:rsidRPr="0061587F">
        <w:rPr>
          <w:rFonts w:ascii="Arial" w:hAnsi="Arial" w:cs="Arial"/>
          <w:lang w:val="it-IT"/>
        </w:rPr>
        <w:t xml:space="preserve">e nei loro confronti non sussistono le cause di esclusione di cui all’art. 94, commi 1 e 2, del </w:t>
      </w:r>
      <w:r w:rsidR="002B4C51">
        <w:rPr>
          <w:rFonts w:ascii="Arial" w:hAnsi="Arial" w:cs="Arial"/>
          <w:lang w:val="it-IT"/>
        </w:rPr>
        <w:t>D.lgs. n. 36/2023</w:t>
      </w:r>
      <w:r w:rsidRPr="0061587F">
        <w:rPr>
          <w:rFonts w:ascii="Arial" w:hAnsi="Arial" w:cs="Arial"/>
          <w:lang w:val="it-IT"/>
        </w:rPr>
        <w:t>;</w:t>
      </w:r>
    </w:p>
    <w:p w14:paraId="072B66D5" w14:textId="2995CCAC" w:rsidR="002C0D78" w:rsidRPr="002C0D78" w:rsidRDefault="004522D5" w:rsidP="004522D5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Arial" w:hAnsi="Arial" w:cs="Arial"/>
          <w:lang w:val="it-IT"/>
        </w:rPr>
      </w:pPr>
      <w:r w:rsidRPr="004522D5">
        <w:rPr>
          <w:rFonts w:ascii="Arial" w:hAnsi="Arial" w:cs="Arial"/>
          <w:i/>
          <w:iCs/>
          <w:lang w:val="it-IT"/>
        </w:rPr>
        <w:t>[</w:t>
      </w:r>
      <w:r w:rsidR="002C0D78" w:rsidRPr="004522D5">
        <w:rPr>
          <w:rFonts w:ascii="Arial" w:hAnsi="Arial" w:cs="Arial"/>
          <w:i/>
          <w:iCs/>
          <w:lang w:val="it-IT"/>
        </w:rPr>
        <w:t>in caso di partecipazione in forma consortile</w:t>
      </w:r>
      <w:r w:rsidRPr="004522D5">
        <w:rPr>
          <w:rFonts w:ascii="Arial" w:hAnsi="Arial" w:cs="Arial"/>
          <w:i/>
          <w:iCs/>
          <w:lang w:val="it-IT"/>
        </w:rPr>
        <w:t>]</w:t>
      </w:r>
      <w:r w:rsidR="002C0D78" w:rsidRPr="004522D5">
        <w:rPr>
          <w:rFonts w:ascii="Arial" w:hAnsi="Arial" w:cs="Arial"/>
          <w:lang w:val="it-IT"/>
        </w:rPr>
        <w:t xml:space="preserve"> </w:t>
      </w:r>
      <w:r w:rsidR="002C0D78" w:rsidRPr="002C0D78">
        <w:rPr>
          <w:rFonts w:ascii="Arial" w:hAnsi="Arial" w:cs="Arial"/>
          <w:lang w:val="it-IT"/>
        </w:rPr>
        <w:t xml:space="preserve">che il concorrente partecipa alla presente procedura nella seguente forma: </w:t>
      </w:r>
    </w:p>
    <w:p w14:paraId="2714BF10" w14:textId="1D450B2E" w:rsidR="002C0D78" w:rsidRDefault="002C0D78" w:rsidP="002C0D78">
      <w:pPr>
        <w:spacing w:line="360" w:lineRule="auto"/>
        <w:ind w:left="567" w:hanging="283"/>
        <w:jc w:val="both"/>
        <w:rPr>
          <w:rFonts w:ascii="Arial" w:hAnsi="Arial" w:cs="Arial"/>
          <w:lang w:val="it-IT"/>
        </w:rPr>
      </w:pPr>
      <w:r w:rsidRPr="002C0D78">
        <w:rPr>
          <w:rFonts w:ascii="Arial" w:hAnsi="Arial" w:cs="Arial"/>
          <w:i/>
          <w:lang w:val="it-IT"/>
        </w:rPr>
        <w:t xml:space="preserve">□ </w:t>
      </w:r>
      <w:r w:rsidRPr="002C0D78">
        <w:rPr>
          <w:rFonts w:ascii="Arial" w:hAnsi="Arial" w:cs="Arial"/>
          <w:lang w:val="it-IT"/>
        </w:rPr>
        <w:t xml:space="preserve">consorzio fra società cooperative di produzione e lavoro di cui all’art. </w:t>
      </w:r>
      <w:r w:rsidR="00984C44">
        <w:rPr>
          <w:rFonts w:ascii="Arial" w:hAnsi="Arial" w:cs="Arial"/>
          <w:lang w:val="it-IT"/>
        </w:rPr>
        <w:t>6</w:t>
      </w:r>
      <w:r w:rsidRPr="002C0D78">
        <w:rPr>
          <w:rFonts w:ascii="Arial" w:hAnsi="Arial" w:cs="Arial"/>
          <w:lang w:val="it-IT"/>
        </w:rPr>
        <w:t xml:space="preserve">5, comma 2, lett. b) del </w:t>
      </w:r>
      <w:r w:rsidR="002B4C51">
        <w:rPr>
          <w:rFonts w:ascii="Arial" w:hAnsi="Arial" w:cs="Arial"/>
          <w:lang w:val="it-IT"/>
        </w:rPr>
        <w:t>D.lgs. n. 36/2023</w:t>
      </w:r>
      <w:r w:rsidRPr="002C0D78">
        <w:rPr>
          <w:rFonts w:ascii="Arial" w:hAnsi="Arial" w:cs="Arial"/>
          <w:lang w:val="it-IT"/>
        </w:rPr>
        <w:t>.;</w:t>
      </w:r>
    </w:p>
    <w:p w14:paraId="15A70B6F" w14:textId="2E543499" w:rsidR="00AA6041" w:rsidRDefault="008B4EB4" w:rsidP="00AA6041">
      <w:pPr>
        <w:spacing w:line="360" w:lineRule="auto"/>
        <w:ind w:left="567" w:hanging="283"/>
        <w:jc w:val="both"/>
        <w:rPr>
          <w:rFonts w:ascii="Arial" w:hAnsi="Arial" w:cs="Arial"/>
          <w:lang w:val="it-IT"/>
        </w:rPr>
      </w:pPr>
      <w:r w:rsidRPr="002C0D78">
        <w:rPr>
          <w:rFonts w:ascii="Arial" w:hAnsi="Arial" w:cs="Arial"/>
          <w:lang w:val="it-IT"/>
        </w:rPr>
        <w:t xml:space="preserve">□ </w:t>
      </w:r>
      <w:r w:rsidRPr="004522D5">
        <w:rPr>
          <w:rFonts w:ascii="Arial" w:hAnsi="Arial" w:cs="Arial"/>
          <w:lang w:val="it-IT"/>
        </w:rPr>
        <w:t>consorzio</w:t>
      </w:r>
      <w:r w:rsidR="004522D5">
        <w:rPr>
          <w:rFonts w:ascii="Arial" w:hAnsi="Arial" w:cs="Arial"/>
          <w:lang w:val="it-IT"/>
        </w:rPr>
        <w:t xml:space="preserve"> tra</w:t>
      </w:r>
      <w:r w:rsidRPr="004522D5">
        <w:rPr>
          <w:rFonts w:ascii="Arial" w:hAnsi="Arial" w:cs="Arial"/>
          <w:lang w:val="it-IT"/>
        </w:rPr>
        <w:t xml:space="preserve"> imprese artigiane di cui all’art</w:t>
      </w:r>
      <w:r w:rsidR="00AA6041" w:rsidRPr="004522D5">
        <w:rPr>
          <w:rFonts w:ascii="Arial" w:hAnsi="Arial" w:cs="Arial"/>
          <w:lang w:val="it-IT"/>
        </w:rPr>
        <w:t xml:space="preserve">. 65, comma 2, lett. c) del </w:t>
      </w:r>
      <w:r w:rsidR="002B4C51">
        <w:rPr>
          <w:rFonts w:ascii="Arial" w:hAnsi="Arial" w:cs="Arial"/>
          <w:lang w:val="it-IT"/>
        </w:rPr>
        <w:t>D.lgs. n. 36/2023</w:t>
      </w:r>
      <w:r w:rsidR="00AA6041" w:rsidRPr="004522D5">
        <w:rPr>
          <w:rFonts w:ascii="Arial" w:hAnsi="Arial" w:cs="Arial"/>
          <w:lang w:val="it-IT"/>
        </w:rPr>
        <w:t>;</w:t>
      </w:r>
    </w:p>
    <w:p w14:paraId="61F29FCD" w14:textId="40E5FFFF" w:rsidR="002C0D78" w:rsidRDefault="002C0D78" w:rsidP="002C0D78">
      <w:pPr>
        <w:spacing w:line="360" w:lineRule="auto"/>
        <w:ind w:left="567" w:hanging="283"/>
        <w:jc w:val="both"/>
        <w:rPr>
          <w:rFonts w:ascii="Arial" w:hAnsi="Arial" w:cs="Arial"/>
          <w:lang w:val="it-IT"/>
        </w:rPr>
      </w:pPr>
      <w:r w:rsidRPr="002C0D78">
        <w:rPr>
          <w:rFonts w:ascii="Arial" w:hAnsi="Arial" w:cs="Arial"/>
          <w:lang w:val="it-IT"/>
        </w:rPr>
        <w:t xml:space="preserve">□ consorzio stabile di cui all’art. </w:t>
      </w:r>
      <w:r w:rsidR="00AA6041">
        <w:rPr>
          <w:rFonts w:ascii="Arial" w:hAnsi="Arial" w:cs="Arial"/>
          <w:lang w:val="it-IT"/>
        </w:rPr>
        <w:t>6</w:t>
      </w:r>
      <w:r w:rsidR="00AA6041" w:rsidRPr="002C0D78">
        <w:rPr>
          <w:rFonts w:ascii="Arial" w:hAnsi="Arial" w:cs="Arial"/>
          <w:lang w:val="it-IT"/>
        </w:rPr>
        <w:t>5, comma 2, lett.</w:t>
      </w:r>
      <w:r w:rsidR="00AA6041">
        <w:rPr>
          <w:rFonts w:ascii="Arial" w:hAnsi="Arial" w:cs="Arial"/>
          <w:lang w:val="it-IT"/>
        </w:rPr>
        <w:t xml:space="preserve"> </w:t>
      </w:r>
      <w:r w:rsidR="001C7210">
        <w:rPr>
          <w:rFonts w:ascii="Arial" w:hAnsi="Arial" w:cs="Arial"/>
          <w:lang w:val="it-IT"/>
        </w:rPr>
        <w:t>d</w:t>
      </w:r>
      <w:r w:rsidR="00AA6041" w:rsidRPr="002C0D78">
        <w:rPr>
          <w:rFonts w:ascii="Arial" w:hAnsi="Arial" w:cs="Arial"/>
          <w:lang w:val="it-IT"/>
        </w:rPr>
        <w:t xml:space="preserve">) del </w:t>
      </w:r>
      <w:r w:rsidR="002B4C51">
        <w:rPr>
          <w:rFonts w:ascii="Arial" w:hAnsi="Arial" w:cs="Arial"/>
          <w:lang w:val="it-IT"/>
        </w:rPr>
        <w:t>D.lgs. n. 36/2023</w:t>
      </w:r>
      <w:r w:rsidRPr="002C0D78">
        <w:rPr>
          <w:rFonts w:ascii="Arial" w:hAnsi="Arial" w:cs="Arial"/>
          <w:lang w:val="it-IT"/>
        </w:rPr>
        <w:t>;</w:t>
      </w:r>
    </w:p>
    <w:p w14:paraId="23A32A07" w14:textId="05193A1E" w:rsidR="008B4EB4" w:rsidRDefault="008B4EB4" w:rsidP="008B4EB4">
      <w:pPr>
        <w:spacing w:line="360" w:lineRule="auto"/>
        <w:ind w:left="567" w:hanging="283"/>
        <w:jc w:val="both"/>
        <w:rPr>
          <w:rFonts w:ascii="Arial" w:hAnsi="Arial" w:cs="Arial"/>
          <w:lang w:val="it-IT"/>
        </w:rPr>
      </w:pPr>
      <w:r w:rsidRPr="002C0D78">
        <w:rPr>
          <w:rFonts w:ascii="Arial" w:hAnsi="Arial" w:cs="Arial"/>
          <w:lang w:val="it-IT"/>
        </w:rPr>
        <w:t xml:space="preserve">□ consorzio </w:t>
      </w:r>
      <w:r w:rsidR="00A5169E">
        <w:rPr>
          <w:rFonts w:ascii="Arial" w:hAnsi="Arial" w:cs="Arial"/>
          <w:lang w:val="it-IT"/>
        </w:rPr>
        <w:t>ordinario di concorrenti di cui all’articolo 2602</w:t>
      </w:r>
      <w:r w:rsidR="00C206FE">
        <w:rPr>
          <w:rFonts w:ascii="Arial" w:hAnsi="Arial" w:cs="Arial"/>
          <w:lang w:val="it-IT"/>
        </w:rPr>
        <w:t xml:space="preserve"> del c.c. di</w:t>
      </w:r>
      <w:r w:rsidRPr="002C0D78">
        <w:rPr>
          <w:rFonts w:ascii="Arial" w:hAnsi="Arial" w:cs="Arial"/>
          <w:lang w:val="it-IT"/>
        </w:rPr>
        <w:t xml:space="preserve"> cui all’art. </w:t>
      </w:r>
      <w:r w:rsidR="001C7210">
        <w:rPr>
          <w:rFonts w:ascii="Arial" w:hAnsi="Arial" w:cs="Arial"/>
          <w:lang w:val="it-IT"/>
        </w:rPr>
        <w:t>6</w:t>
      </w:r>
      <w:r w:rsidR="001C7210" w:rsidRPr="002C0D78">
        <w:rPr>
          <w:rFonts w:ascii="Arial" w:hAnsi="Arial" w:cs="Arial"/>
          <w:lang w:val="it-IT"/>
        </w:rPr>
        <w:t>5, comma 2, lett.</w:t>
      </w:r>
      <w:r w:rsidR="001C7210">
        <w:rPr>
          <w:rFonts w:ascii="Arial" w:hAnsi="Arial" w:cs="Arial"/>
          <w:lang w:val="it-IT"/>
        </w:rPr>
        <w:t xml:space="preserve"> </w:t>
      </w:r>
      <w:r w:rsidR="00A5169E">
        <w:rPr>
          <w:rFonts w:ascii="Arial" w:hAnsi="Arial" w:cs="Arial"/>
          <w:lang w:val="it-IT"/>
        </w:rPr>
        <w:t>e</w:t>
      </w:r>
      <w:r w:rsidR="001C7210" w:rsidRPr="002C0D78">
        <w:rPr>
          <w:rFonts w:ascii="Arial" w:hAnsi="Arial" w:cs="Arial"/>
          <w:lang w:val="it-IT"/>
        </w:rPr>
        <w:t xml:space="preserve">) del </w:t>
      </w:r>
      <w:r w:rsidR="002B4C51">
        <w:rPr>
          <w:rFonts w:ascii="Arial" w:hAnsi="Arial" w:cs="Arial"/>
          <w:lang w:val="it-IT"/>
        </w:rPr>
        <w:t>D.lgs. n. 36/2023</w:t>
      </w:r>
      <w:r w:rsidRPr="002C0D78">
        <w:rPr>
          <w:rFonts w:ascii="Arial" w:hAnsi="Arial" w:cs="Arial"/>
          <w:lang w:val="it-IT"/>
        </w:rPr>
        <w:t>;</w:t>
      </w:r>
    </w:p>
    <w:p w14:paraId="1E90D527" w14:textId="77777777" w:rsidR="002C0D78" w:rsidRPr="002C0D78" w:rsidRDefault="002C0D78" w:rsidP="002C0D78">
      <w:pPr>
        <w:spacing w:line="360" w:lineRule="auto"/>
        <w:ind w:left="851" w:hanging="284"/>
        <w:jc w:val="both"/>
        <w:rPr>
          <w:rFonts w:ascii="Arial" w:hAnsi="Arial" w:cs="Arial"/>
          <w:lang w:val="it-IT"/>
        </w:rPr>
      </w:pPr>
      <w:r w:rsidRPr="002C0D78">
        <w:rPr>
          <w:rFonts w:ascii="Arial" w:hAnsi="Arial" w:cs="Arial"/>
          <w:lang w:val="it-IT"/>
        </w:rPr>
        <w:t>sia costituito che costituendo;</w:t>
      </w:r>
    </w:p>
    <w:p w14:paraId="625AE739" w14:textId="1DC44950" w:rsidR="007B4B4A" w:rsidRPr="00577B75" w:rsidRDefault="004522D5" w:rsidP="00A86E65">
      <w:pPr>
        <w:spacing w:line="360" w:lineRule="auto"/>
        <w:ind w:left="284"/>
        <w:jc w:val="both"/>
        <w:rPr>
          <w:rFonts w:ascii="Arial" w:hAnsi="Arial" w:cs="Arial"/>
          <w:b/>
          <w:bCs/>
          <w:lang w:val="it-IT"/>
        </w:rPr>
      </w:pPr>
      <w:r w:rsidRPr="004522D5">
        <w:rPr>
          <w:rFonts w:ascii="Arial" w:hAnsi="Arial" w:cs="Arial"/>
          <w:i/>
          <w:iCs/>
          <w:lang w:val="it-IT"/>
        </w:rPr>
        <w:t>[</w:t>
      </w:r>
      <w:r w:rsidR="002C0D78" w:rsidRPr="004522D5">
        <w:rPr>
          <w:rFonts w:ascii="Arial" w:hAnsi="Arial" w:cs="Arial"/>
          <w:i/>
          <w:iCs/>
          <w:lang w:val="it-IT"/>
        </w:rPr>
        <w:t xml:space="preserve">In caso di consorzi di cui all’art. </w:t>
      </w:r>
      <w:r w:rsidR="00C65248" w:rsidRPr="004522D5">
        <w:rPr>
          <w:rFonts w:ascii="Arial" w:hAnsi="Arial" w:cs="Arial"/>
          <w:i/>
          <w:iCs/>
          <w:lang w:val="it-IT"/>
        </w:rPr>
        <w:t>6</w:t>
      </w:r>
      <w:r w:rsidR="002C0D78" w:rsidRPr="004522D5">
        <w:rPr>
          <w:rFonts w:ascii="Arial" w:hAnsi="Arial" w:cs="Arial"/>
          <w:i/>
          <w:iCs/>
          <w:lang w:val="it-IT"/>
        </w:rPr>
        <w:t>5, comma 2, lett. b)</w:t>
      </w:r>
      <w:r w:rsidR="001A5562" w:rsidRPr="004522D5">
        <w:rPr>
          <w:rFonts w:ascii="Arial" w:hAnsi="Arial" w:cs="Arial"/>
          <w:i/>
          <w:iCs/>
          <w:lang w:val="it-IT"/>
        </w:rPr>
        <w:t xml:space="preserve">, </w:t>
      </w:r>
      <w:r w:rsidR="002C0D78" w:rsidRPr="004522D5">
        <w:rPr>
          <w:rFonts w:ascii="Arial" w:hAnsi="Arial" w:cs="Arial"/>
          <w:i/>
          <w:iCs/>
          <w:lang w:val="it-IT"/>
        </w:rPr>
        <w:t>c</w:t>
      </w:r>
      <w:r w:rsidRPr="004522D5">
        <w:rPr>
          <w:rFonts w:ascii="Arial" w:hAnsi="Arial" w:cs="Arial"/>
          <w:i/>
          <w:iCs/>
          <w:lang w:val="it-IT"/>
        </w:rPr>
        <w:t>)</w:t>
      </w:r>
      <w:r w:rsidR="001A5562" w:rsidRPr="004522D5">
        <w:rPr>
          <w:rFonts w:ascii="Arial" w:hAnsi="Arial" w:cs="Arial"/>
          <w:i/>
          <w:iCs/>
          <w:lang w:val="it-IT"/>
        </w:rPr>
        <w:t>,</w:t>
      </w:r>
      <w:r w:rsidR="00A86E65" w:rsidRPr="004522D5">
        <w:rPr>
          <w:rFonts w:ascii="Arial" w:hAnsi="Arial" w:cs="Arial"/>
          <w:i/>
          <w:iCs/>
          <w:lang w:val="it-IT"/>
        </w:rPr>
        <w:t xml:space="preserve"> d)</w:t>
      </w:r>
      <w:r w:rsidR="002C0D78" w:rsidRPr="004522D5">
        <w:rPr>
          <w:rFonts w:ascii="Arial" w:hAnsi="Arial" w:cs="Arial"/>
          <w:i/>
          <w:iCs/>
          <w:lang w:val="it-IT"/>
        </w:rPr>
        <w:t xml:space="preserve"> del </w:t>
      </w:r>
      <w:r w:rsidR="00A86E65" w:rsidRPr="004522D5">
        <w:rPr>
          <w:rFonts w:ascii="Arial" w:hAnsi="Arial" w:cs="Arial"/>
          <w:i/>
          <w:iCs/>
          <w:lang w:val="it-IT"/>
        </w:rPr>
        <w:t>Codice</w:t>
      </w:r>
      <w:r w:rsidRPr="004522D5">
        <w:rPr>
          <w:rFonts w:ascii="Arial" w:hAnsi="Arial" w:cs="Arial"/>
          <w:i/>
          <w:iCs/>
          <w:lang w:val="it-IT"/>
        </w:rPr>
        <w:t>]</w:t>
      </w:r>
      <w:r w:rsidR="002C0D78" w:rsidRPr="004522D5">
        <w:rPr>
          <w:rFonts w:ascii="Arial" w:hAnsi="Arial" w:cs="Arial"/>
          <w:i/>
          <w:iCs/>
          <w:lang w:val="it-IT"/>
        </w:rPr>
        <w:t>,</w:t>
      </w:r>
      <w:r w:rsidR="002C0D78" w:rsidRPr="004522D5">
        <w:rPr>
          <w:rFonts w:ascii="Arial" w:hAnsi="Arial" w:cs="Arial"/>
          <w:b/>
          <w:bCs/>
          <w:lang w:val="it-IT"/>
        </w:rPr>
        <w:t xml:space="preserve"> </w:t>
      </w:r>
      <w:r w:rsidR="002C0D78" w:rsidRPr="004522D5">
        <w:rPr>
          <w:rFonts w:ascii="Arial" w:hAnsi="Arial" w:cs="Arial"/>
          <w:lang w:val="it-IT"/>
        </w:rPr>
        <w:t xml:space="preserve">il consorzio </w:t>
      </w:r>
      <w:r w:rsidR="00407C7E">
        <w:rPr>
          <w:rFonts w:ascii="Arial" w:hAnsi="Arial" w:cs="Arial"/>
          <w:lang w:val="it-IT"/>
        </w:rPr>
        <w:t>partecipa</w:t>
      </w:r>
      <w:r w:rsidR="002C0D78" w:rsidRPr="004522D5">
        <w:rPr>
          <w:rFonts w:ascii="Arial" w:hAnsi="Arial" w:cs="Arial"/>
          <w:lang w:val="it-IT"/>
        </w:rPr>
        <w:t xml:space="preserve"> con le seguenti imprese consorziate (specificare quali)</w:t>
      </w:r>
      <w:r w:rsidR="002C0D78" w:rsidRPr="004522D5">
        <w:rPr>
          <w:rFonts w:ascii="Arial" w:hAnsi="Arial" w:cs="Arial"/>
          <w:b/>
          <w:bCs/>
          <w:lang w:val="it-IT"/>
        </w:rPr>
        <w:t>:</w:t>
      </w:r>
    </w:p>
    <w:p w14:paraId="7FF84D49" w14:textId="6271494F" w:rsidR="00B76841" w:rsidRDefault="00B76841" w:rsidP="004522D5">
      <w:pPr>
        <w:pStyle w:val="Paragrafoelenco"/>
        <w:numPr>
          <w:ilvl w:val="0"/>
          <w:numId w:val="26"/>
        </w:numPr>
        <w:spacing w:line="360" w:lineRule="auto"/>
        <w:rPr>
          <w:rFonts w:ascii="Arial" w:hAnsi="Arial" w:cs="Arial"/>
          <w:sz w:val="22"/>
        </w:rPr>
      </w:pPr>
      <w:r w:rsidRPr="004522D5">
        <w:rPr>
          <w:rFonts w:ascii="Arial" w:hAnsi="Arial" w:cs="Arial"/>
          <w:sz w:val="22"/>
        </w:rPr>
        <w:t>_________(ragione sociale) ___________ (codice fiscale) ___________ (sede)</w:t>
      </w:r>
    </w:p>
    <w:p w14:paraId="7F61A04C" w14:textId="046758E6" w:rsidR="002C0D78" w:rsidRPr="00407C7E" w:rsidRDefault="004522D5" w:rsidP="00407C7E">
      <w:pPr>
        <w:pStyle w:val="Paragrafoelenco"/>
        <w:numPr>
          <w:ilvl w:val="0"/>
          <w:numId w:val="26"/>
        </w:numPr>
        <w:spacing w:line="360" w:lineRule="auto"/>
        <w:rPr>
          <w:rFonts w:ascii="Arial" w:hAnsi="Arial" w:cs="Arial"/>
          <w:sz w:val="22"/>
        </w:rPr>
      </w:pPr>
      <w:r w:rsidRPr="004522D5">
        <w:rPr>
          <w:rFonts w:ascii="Arial" w:hAnsi="Arial" w:cs="Arial"/>
          <w:sz w:val="22"/>
        </w:rPr>
        <w:t>_________(ragione sociale) ___________ (codice fiscale) ___________ (sede)</w:t>
      </w:r>
    </w:p>
    <w:p w14:paraId="082610C2" w14:textId="0A3F6882" w:rsidR="00407C7E" w:rsidRDefault="00407C7E" w:rsidP="002B4C51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i essere in possesso dei requisiti di ordine speciale richiesti per la partecipazione:</w:t>
      </w:r>
    </w:p>
    <w:p w14:paraId="3041CCB1" w14:textId="77777777" w:rsidR="00407C7E" w:rsidRPr="00EE5D7E" w:rsidRDefault="00407C7E" w:rsidP="00407C7E">
      <w:pPr>
        <w:pStyle w:val="Paragrafoelenco"/>
        <w:numPr>
          <w:ilvl w:val="0"/>
          <w:numId w:val="28"/>
        </w:numPr>
        <w:spacing w:before="120" w:after="120" w:line="360" w:lineRule="auto"/>
        <w:rPr>
          <w:rFonts w:ascii="Arial" w:hAnsi="Arial" w:cs="Arial"/>
          <w:sz w:val="22"/>
        </w:rPr>
      </w:pPr>
      <w:r w:rsidRPr="00407C7E">
        <w:rPr>
          <w:rFonts w:ascii="Arial" w:hAnsi="Arial" w:cs="Arial"/>
          <w:sz w:val="22"/>
        </w:rPr>
        <w:t xml:space="preserve">Iscrizione nel Registro delle imprese per attività pertinenti con quelle oggetto della presente </w:t>
      </w:r>
      <w:r w:rsidRPr="00EE5D7E">
        <w:rPr>
          <w:rFonts w:ascii="Arial" w:hAnsi="Arial" w:cs="Arial"/>
          <w:sz w:val="22"/>
        </w:rPr>
        <w:t>selezione;</w:t>
      </w:r>
    </w:p>
    <w:p w14:paraId="544D4F8D" w14:textId="4C5E3BA5" w:rsidR="00CA1C03" w:rsidRPr="00CA1C03" w:rsidRDefault="007444FB" w:rsidP="00CA1C03">
      <w:pPr>
        <w:pStyle w:val="Paragrafoelenco"/>
        <w:numPr>
          <w:ilvl w:val="0"/>
          <w:numId w:val="28"/>
        </w:numPr>
        <w:spacing w:before="120" w:after="120" w:line="360" w:lineRule="auto"/>
        <w:rPr>
          <w:rFonts w:ascii="Arial" w:hAnsi="Arial" w:cs="Arial"/>
          <w:sz w:val="22"/>
        </w:rPr>
      </w:pPr>
      <w:r w:rsidRPr="00EE5D7E">
        <w:rPr>
          <w:rFonts w:ascii="Arial" w:hAnsi="Arial" w:cs="Arial"/>
          <w:sz w:val="22"/>
        </w:rPr>
        <w:t>svolgimento negli ultimi 3 anni</w:t>
      </w:r>
      <w:r w:rsidR="0027638A">
        <w:rPr>
          <w:rFonts w:ascii="Arial" w:hAnsi="Arial" w:cs="Arial"/>
          <w:sz w:val="22"/>
        </w:rPr>
        <w:t xml:space="preserve"> di</w:t>
      </w:r>
      <w:r w:rsidRPr="00EE5D7E">
        <w:rPr>
          <w:rFonts w:ascii="Arial" w:hAnsi="Arial" w:cs="Arial"/>
          <w:sz w:val="22"/>
        </w:rPr>
        <w:t xml:space="preserve"> </w:t>
      </w:r>
      <w:r w:rsidR="00CA1C03" w:rsidRPr="00CA1C03">
        <w:rPr>
          <w:rFonts w:ascii="Arial" w:hAnsi="Arial" w:cs="Arial"/>
          <w:sz w:val="22"/>
        </w:rPr>
        <w:t>almeno un servizio analogo a quanto descritto nell’art.1 del</w:t>
      </w:r>
      <w:r w:rsidR="008E466C">
        <w:rPr>
          <w:rFonts w:ascii="Arial" w:hAnsi="Arial" w:cs="Arial"/>
          <w:sz w:val="22"/>
        </w:rPr>
        <w:t>l’</w:t>
      </w:r>
      <w:r w:rsidR="00CA1C03" w:rsidRPr="00CA1C03">
        <w:rPr>
          <w:rFonts w:ascii="Arial" w:hAnsi="Arial" w:cs="Arial"/>
          <w:sz w:val="22"/>
        </w:rPr>
        <w:t>avviso per un importo non inferiore ad Euro 400.000,00</w:t>
      </w:r>
    </w:p>
    <w:p w14:paraId="5604E362" w14:textId="6D11F75C" w:rsidR="00A73587" w:rsidRPr="0061587F" w:rsidRDefault="00CA1C03" w:rsidP="00CA1C03">
      <w:pPr>
        <w:pStyle w:val="Paragrafoelenco"/>
        <w:spacing w:before="120" w:after="120" w:line="360" w:lineRule="auto"/>
        <w:ind w:left="64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d esattamente:</w:t>
      </w:r>
    </w:p>
    <w:p w14:paraId="38023DD9" w14:textId="6214B434" w:rsidR="00552285" w:rsidRPr="00552285" w:rsidRDefault="00552285" w:rsidP="00552285">
      <w:pPr>
        <w:pStyle w:val="Paragrafoelenco"/>
        <w:spacing w:before="120" w:after="120" w:line="360" w:lineRule="auto"/>
        <w:ind w:left="644"/>
        <w:rPr>
          <w:rFonts w:ascii="Arial" w:hAnsi="Arial" w:cs="Arial"/>
        </w:rPr>
      </w:pPr>
      <w:r w:rsidRPr="00552285">
        <w:rPr>
          <w:rFonts w:ascii="Arial" w:hAnsi="Arial" w:cs="Arial"/>
          <w:sz w:val="22"/>
        </w:rPr>
        <w:t>_________________________________</w:t>
      </w:r>
    </w:p>
    <w:p w14:paraId="7F464C04" w14:textId="25EC3AFA" w:rsidR="00407C7E" w:rsidRPr="0061587F" w:rsidRDefault="00407C7E" w:rsidP="00407C7E">
      <w:pPr>
        <w:spacing w:before="120" w:after="120" w:line="360" w:lineRule="auto"/>
        <w:ind w:left="284"/>
        <w:jc w:val="both"/>
        <w:rPr>
          <w:rFonts w:ascii="Arial" w:hAnsi="Arial" w:cs="Arial"/>
          <w:lang w:val="it-IT"/>
        </w:rPr>
      </w:pPr>
      <w:r w:rsidRPr="0061587F">
        <w:rPr>
          <w:rFonts w:ascii="Arial" w:hAnsi="Arial" w:cs="Arial"/>
          <w:lang w:val="it-IT"/>
        </w:rPr>
        <w:t>In caso di partecipazione in RTI/consorzio ordinario i requisiti sono posseduti complessivamente dal raggruppamento e così suddivisi:</w:t>
      </w:r>
    </w:p>
    <w:p w14:paraId="16FDA7D1" w14:textId="0BCF39AB" w:rsidR="00407C7E" w:rsidRPr="00552285" w:rsidRDefault="00552285" w:rsidP="00407C7E">
      <w:pPr>
        <w:spacing w:before="120" w:after="12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</w:p>
    <w:p w14:paraId="27955F4D" w14:textId="2A67238C" w:rsidR="002C0D78" w:rsidRPr="00D6265D" w:rsidRDefault="002C0D78" w:rsidP="0074016D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Arial" w:hAnsi="Arial" w:cs="Arial"/>
          <w:lang w:val="it-IT"/>
        </w:rPr>
      </w:pPr>
      <w:r w:rsidRPr="00D6265D">
        <w:rPr>
          <w:rFonts w:ascii="Arial" w:hAnsi="Arial" w:cs="Arial"/>
          <w:lang w:val="it-IT"/>
        </w:rPr>
        <w:t xml:space="preserve">qualora un partecipante </w:t>
      </w:r>
      <w:r w:rsidR="006C62B2">
        <w:rPr>
          <w:rFonts w:ascii="Arial" w:hAnsi="Arial" w:cs="Arial"/>
          <w:lang w:val="it-IT"/>
        </w:rPr>
        <w:t>alla procedura</w:t>
      </w:r>
      <w:r w:rsidRPr="00D6265D">
        <w:rPr>
          <w:rFonts w:ascii="Arial" w:hAnsi="Arial" w:cs="Arial"/>
          <w:lang w:val="it-IT"/>
        </w:rPr>
        <w:t xml:space="preserve"> eserciti la facoltà di “accesso agli atti”, </w:t>
      </w:r>
    </w:p>
    <w:p w14:paraId="2875CC5D" w14:textId="18351CA7" w:rsidR="002C0D78" w:rsidRPr="00D6265D" w:rsidRDefault="002C0D78" w:rsidP="002C0D78">
      <w:pPr>
        <w:pStyle w:val="Numerazioneperbuste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6265D">
        <w:rPr>
          <w:rFonts w:ascii="Arial" w:hAnsi="Arial" w:cs="Arial"/>
          <w:sz w:val="22"/>
          <w:szCs w:val="22"/>
        </w:rPr>
        <w:lastRenderedPageBreak/>
        <w:t xml:space="preserve">autorizza </w:t>
      </w:r>
      <w:r w:rsidR="006C62B2">
        <w:rPr>
          <w:rFonts w:ascii="Arial" w:hAnsi="Arial" w:cs="Arial"/>
          <w:sz w:val="22"/>
          <w:szCs w:val="22"/>
        </w:rPr>
        <w:t>l’Amministrazione</w:t>
      </w:r>
      <w:r w:rsidRPr="00D6265D">
        <w:rPr>
          <w:rFonts w:ascii="Arial" w:hAnsi="Arial" w:cs="Arial"/>
          <w:sz w:val="22"/>
          <w:szCs w:val="22"/>
        </w:rPr>
        <w:t xml:space="preserve"> a rilasciare copia di tutta la documentazione presentata </w:t>
      </w:r>
    </w:p>
    <w:p w14:paraId="4A2DD8E3" w14:textId="77777777" w:rsidR="002C0D78" w:rsidRPr="00D6265D" w:rsidRDefault="002C0D78" w:rsidP="002C0D78">
      <w:pPr>
        <w:spacing w:line="360" w:lineRule="auto"/>
        <w:ind w:left="284"/>
        <w:jc w:val="both"/>
        <w:rPr>
          <w:rFonts w:ascii="Arial" w:hAnsi="Arial" w:cs="Arial"/>
        </w:rPr>
      </w:pPr>
      <w:r w:rsidRPr="00D6265D">
        <w:rPr>
          <w:rFonts w:ascii="Arial" w:hAnsi="Arial" w:cs="Arial"/>
        </w:rPr>
        <w:t xml:space="preserve">oppure </w:t>
      </w:r>
    </w:p>
    <w:p w14:paraId="25CAA023" w14:textId="0B686DB0" w:rsidR="00664E73" w:rsidRPr="00342FA0" w:rsidRDefault="002C0D78" w:rsidP="00342FA0">
      <w:pPr>
        <w:pStyle w:val="Numerazioneperbuste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6265D">
        <w:rPr>
          <w:rFonts w:ascii="Arial" w:hAnsi="Arial" w:cs="Arial"/>
          <w:sz w:val="22"/>
          <w:szCs w:val="22"/>
        </w:rPr>
        <w:t xml:space="preserve">non autorizza l’Agenzia a rilasciare copia </w:t>
      </w:r>
      <w:r w:rsidR="006C62B2">
        <w:rPr>
          <w:rFonts w:ascii="Arial" w:hAnsi="Arial" w:cs="Arial"/>
          <w:sz w:val="22"/>
          <w:szCs w:val="22"/>
        </w:rPr>
        <w:t>della documentazione presentata</w:t>
      </w:r>
      <w:r w:rsidRPr="00D6265D">
        <w:rPr>
          <w:rFonts w:ascii="Arial" w:hAnsi="Arial" w:cs="Arial"/>
          <w:sz w:val="22"/>
          <w:szCs w:val="22"/>
        </w:rPr>
        <w:t xml:space="preserve"> </w:t>
      </w:r>
      <w:r w:rsidR="006C62B2">
        <w:rPr>
          <w:rFonts w:ascii="Arial" w:hAnsi="Arial" w:cs="Arial"/>
          <w:sz w:val="22"/>
          <w:szCs w:val="22"/>
        </w:rPr>
        <w:t xml:space="preserve">ed a </w:t>
      </w:r>
      <w:r w:rsidRPr="00D6265D">
        <w:rPr>
          <w:rFonts w:ascii="Arial" w:hAnsi="Arial" w:cs="Arial"/>
          <w:sz w:val="22"/>
          <w:szCs w:val="22"/>
        </w:rPr>
        <w:t>tal fine allega una dichiarazione denominata “Segreti tecnici e commerciali” che dovrà essere adeguatamente motivata;</w:t>
      </w:r>
    </w:p>
    <w:p w14:paraId="314C54BC" w14:textId="18D7EE78" w:rsidR="004E0213" w:rsidRPr="00407C7E" w:rsidRDefault="00941D27" w:rsidP="00407C7E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Arial" w:hAnsi="Arial" w:cs="Arial"/>
          <w:lang w:val="it-IT"/>
        </w:rPr>
      </w:pPr>
      <w:r w:rsidRPr="004E0213">
        <w:rPr>
          <w:rFonts w:ascii="Arial" w:hAnsi="Arial" w:cs="Arial"/>
          <w:lang w:val="it-IT"/>
        </w:rPr>
        <w:t xml:space="preserve">di essere informata, ai sensi e per gli effetti dell’art. 13 del Regolamento UE 2016/679, che i dati personali raccolti, anche giudiziari, saranno trattati, anche con strumenti informatici, esclusivamente nell’ambito del presente </w:t>
      </w:r>
      <w:r w:rsidR="00342FA0">
        <w:rPr>
          <w:rFonts w:ascii="Arial" w:hAnsi="Arial" w:cs="Arial"/>
          <w:lang w:val="it-IT"/>
        </w:rPr>
        <w:t>procedimento e</w:t>
      </w:r>
      <w:r w:rsidRPr="004E0213">
        <w:rPr>
          <w:rFonts w:ascii="Arial" w:hAnsi="Arial" w:cs="Arial"/>
          <w:lang w:val="it-IT"/>
        </w:rPr>
        <w:t xml:space="preserve"> per le finalità ivi descritte, nonché di essere stata informata circa i diritti di cui agli artt. da 15 a 22 del Regolamento UE 2016/679</w:t>
      </w:r>
      <w:r w:rsidR="00407C7E">
        <w:rPr>
          <w:rFonts w:ascii="Arial" w:hAnsi="Arial" w:cs="Arial"/>
          <w:lang w:val="it-IT"/>
        </w:rPr>
        <w:t>.</w:t>
      </w:r>
    </w:p>
    <w:p w14:paraId="3B55C4E6" w14:textId="77777777" w:rsidR="004E0213" w:rsidRDefault="004E0213" w:rsidP="004E0213">
      <w:pPr>
        <w:spacing w:line="360" w:lineRule="auto"/>
        <w:ind w:left="3600" w:firstLine="720"/>
        <w:jc w:val="both"/>
        <w:rPr>
          <w:rFonts w:ascii="Arial" w:hAnsi="Arial" w:cs="Arial"/>
          <w:lang w:val="it-IT"/>
        </w:rPr>
      </w:pPr>
    </w:p>
    <w:p w14:paraId="567CA9A3" w14:textId="4297243B" w:rsidR="004E0213" w:rsidRPr="002C0D78" w:rsidRDefault="004E0213" w:rsidP="004E0213">
      <w:pPr>
        <w:spacing w:line="360" w:lineRule="auto"/>
        <w:ind w:left="3600" w:firstLine="720"/>
        <w:jc w:val="both"/>
        <w:rPr>
          <w:rFonts w:ascii="Arial" w:hAnsi="Arial" w:cs="Arial"/>
          <w:lang w:val="it-IT"/>
        </w:rPr>
      </w:pPr>
      <w:r w:rsidRPr="002C0D78">
        <w:rPr>
          <w:rFonts w:ascii="Arial" w:hAnsi="Arial" w:cs="Arial"/>
          <w:lang w:val="it-IT"/>
        </w:rPr>
        <w:t>Firmato digitalmente dal legale rappresentante</w:t>
      </w:r>
    </w:p>
    <w:p w14:paraId="0784AED4" w14:textId="77777777" w:rsidR="004E0213" w:rsidRPr="0061587F" w:rsidRDefault="004E0213" w:rsidP="004E0213">
      <w:pPr>
        <w:spacing w:line="360" w:lineRule="auto"/>
        <w:ind w:left="3600" w:firstLine="720"/>
        <w:jc w:val="both"/>
        <w:rPr>
          <w:rFonts w:ascii="Arial" w:hAnsi="Arial" w:cs="Arial"/>
          <w:b/>
          <w:i/>
          <w:lang w:val="it-IT"/>
        </w:rPr>
      </w:pPr>
      <w:r w:rsidRPr="0061587F">
        <w:rPr>
          <w:rFonts w:ascii="Arial" w:hAnsi="Arial" w:cs="Arial"/>
          <w:lang w:val="it-IT"/>
        </w:rPr>
        <w:t>_____________________________________</w:t>
      </w:r>
    </w:p>
    <w:p w14:paraId="665C89C8" w14:textId="77777777" w:rsidR="004E0213" w:rsidRDefault="004E0213" w:rsidP="004E0213">
      <w:pPr>
        <w:pStyle w:val="Numerazioneperbuste"/>
        <w:numPr>
          <w:ilvl w:val="0"/>
          <w:numId w:val="0"/>
        </w:numPr>
        <w:ind w:left="360" w:hanging="360"/>
        <w:rPr>
          <w:rFonts w:ascii="Arial" w:hAnsi="Arial" w:cs="Arial"/>
          <w:sz w:val="22"/>
          <w:szCs w:val="22"/>
        </w:rPr>
      </w:pPr>
    </w:p>
    <w:p w14:paraId="0F363106" w14:textId="77777777" w:rsidR="00A90782" w:rsidRPr="00BC7B5A" w:rsidRDefault="00A90782" w:rsidP="00A90782">
      <w:pPr>
        <w:spacing w:line="360" w:lineRule="auto"/>
        <w:rPr>
          <w:rFonts w:ascii="Arial" w:hAnsi="Arial" w:cs="Arial"/>
          <w:lang w:val="it-IT"/>
        </w:rPr>
      </w:pPr>
      <w:r w:rsidRPr="00BC7B5A">
        <w:rPr>
          <w:rFonts w:ascii="Arial" w:hAnsi="Arial" w:cs="Arial"/>
          <w:lang w:val="it-IT"/>
        </w:rPr>
        <w:t>Allegati:</w:t>
      </w:r>
    </w:p>
    <w:p w14:paraId="0DBFF9D2" w14:textId="77777777" w:rsidR="00A90782" w:rsidRPr="00BC7B5A" w:rsidRDefault="00A90782" w:rsidP="00A90782">
      <w:pPr>
        <w:spacing w:after="120" w:line="360" w:lineRule="auto"/>
        <w:rPr>
          <w:rFonts w:ascii="Arial" w:hAnsi="Arial" w:cs="Arial"/>
          <w:lang w:val="it-IT"/>
        </w:rPr>
      </w:pPr>
      <w:r w:rsidRPr="00BC7B5A">
        <w:rPr>
          <w:rFonts w:ascii="Arial" w:hAnsi="Arial" w:cs="Arial"/>
          <w:lang w:val="it-IT"/>
        </w:rPr>
        <w:t>1)</w:t>
      </w:r>
      <w:r w:rsidRPr="00BC7B5A">
        <w:rPr>
          <w:rFonts w:ascii="Arial" w:hAnsi="Arial" w:cs="Arial"/>
          <w:lang w:val="it-IT"/>
        </w:rPr>
        <w:tab/>
        <w:t>__________________</w:t>
      </w:r>
    </w:p>
    <w:p w14:paraId="59FBE2E6" w14:textId="77777777" w:rsidR="00A90782" w:rsidRPr="00BC7B5A" w:rsidRDefault="00A90782" w:rsidP="00A90782">
      <w:pPr>
        <w:spacing w:after="120" w:line="360" w:lineRule="auto"/>
        <w:rPr>
          <w:rFonts w:ascii="Arial" w:hAnsi="Arial" w:cs="Arial"/>
          <w:lang w:val="it-IT"/>
        </w:rPr>
      </w:pPr>
      <w:r w:rsidRPr="00BC7B5A">
        <w:rPr>
          <w:rFonts w:ascii="Arial" w:hAnsi="Arial" w:cs="Arial"/>
          <w:lang w:val="it-IT"/>
        </w:rPr>
        <w:t>2)</w:t>
      </w:r>
      <w:r w:rsidRPr="00BC7B5A">
        <w:rPr>
          <w:rFonts w:ascii="Arial" w:hAnsi="Arial" w:cs="Arial"/>
          <w:lang w:val="it-IT"/>
        </w:rPr>
        <w:tab/>
        <w:t>__________________</w:t>
      </w:r>
    </w:p>
    <w:p w14:paraId="277DE1BF" w14:textId="046CB8D8" w:rsidR="00A90782" w:rsidRPr="00BC7B5A" w:rsidRDefault="00A90782" w:rsidP="00A90782">
      <w:pPr>
        <w:spacing w:after="120" w:line="360" w:lineRule="auto"/>
        <w:rPr>
          <w:rFonts w:ascii="Arial" w:hAnsi="Arial" w:cs="Arial"/>
          <w:lang w:val="it-IT"/>
        </w:rPr>
      </w:pPr>
      <w:r w:rsidRPr="00BC7B5A">
        <w:rPr>
          <w:rFonts w:ascii="Arial" w:hAnsi="Arial" w:cs="Arial"/>
          <w:lang w:val="it-IT"/>
        </w:rPr>
        <w:t>3)</w:t>
      </w:r>
      <w:r w:rsidRPr="00BC7B5A">
        <w:rPr>
          <w:rFonts w:ascii="Arial" w:hAnsi="Arial" w:cs="Arial"/>
          <w:lang w:val="it-IT"/>
        </w:rPr>
        <w:tab/>
        <w:t>__________________</w:t>
      </w:r>
    </w:p>
    <w:p w14:paraId="429EAB3E" w14:textId="77777777" w:rsidR="00A90782" w:rsidRPr="005C6E8A" w:rsidRDefault="00A90782" w:rsidP="00A90782">
      <w:pPr>
        <w:pStyle w:val="Numerazioneperbuste"/>
        <w:numPr>
          <w:ilvl w:val="0"/>
          <w:numId w:val="0"/>
        </w:numPr>
        <w:ind w:left="360" w:hanging="360"/>
        <w:rPr>
          <w:rFonts w:ascii="Arial" w:hAnsi="Arial" w:cs="Arial"/>
          <w:sz w:val="22"/>
          <w:szCs w:val="22"/>
        </w:rPr>
      </w:pPr>
    </w:p>
    <w:p w14:paraId="6DA6FB00" w14:textId="77777777" w:rsidR="001D37DD" w:rsidRPr="005C6E8A" w:rsidRDefault="001D37DD" w:rsidP="005C6E8A">
      <w:pPr>
        <w:pStyle w:val="Numerazioneperbuste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14:paraId="4772A5DA" w14:textId="245B3BFF" w:rsidR="00D65B46" w:rsidRDefault="00D65B46">
      <w:pPr>
        <w:rPr>
          <w:rFonts w:ascii="Arial" w:hAnsi="Arial" w:cs="Arial"/>
          <w:highlight w:val="yellow"/>
          <w:lang w:val="it-IT"/>
        </w:rPr>
      </w:pPr>
      <w:r>
        <w:rPr>
          <w:rFonts w:ascii="Arial" w:hAnsi="Arial" w:cs="Arial"/>
          <w:highlight w:val="yellow"/>
          <w:lang w:val="it-IT"/>
        </w:rPr>
        <w:br w:type="page"/>
      </w:r>
    </w:p>
    <w:p w14:paraId="752D22FC" w14:textId="77777777" w:rsidR="00D65B46" w:rsidRPr="002C0D78" w:rsidRDefault="00D65B46" w:rsidP="00D65B4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lang w:val="it-IT"/>
        </w:rPr>
      </w:pPr>
      <w:r w:rsidRPr="002C0D78">
        <w:rPr>
          <w:rFonts w:ascii="Arial" w:hAnsi="Arial" w:cs="Arial"/>
          <w:b/>
          <w:i/>
          <w:lang w:val="it-IT"/>
        </w:rPr>
        <w:lastRenderedPageBreak/>
        <w:t xml:space="preserve">QUADRO A – DATI POSIZIONI CONTRIBUTIVE – </w:t>
      </w:r>
      <w:r w:rsidRPr="002C0D78">
        <w:rPr>
          <w:rFonts w:ascii="Arial" w:hAnsi="Arial" w:cs="Arial"/>
          <w:i/>
          <w:lang w:val="it-IT"/>
        </w:rPr>
        <w:t>Allegato alla domanda di partecipazione</w:t>
      </w:r>
    </w:p>
    <w:p w14:paraId="5FA40AB7" w14:textId="77777777" w:rsidR="00D65B46" w:rsidRPr="002C0D78" w:rsidRDefault="00D65B46" w:rsidP="00D65B46">
      <w:pPr>
        <w:spacing w:line="360" w:lineRule="auto"/>
        <w:jc w:val="both"/>
        <w:rPr>
          <w:rFonts w:ascii="Arial" w:hAnsi="Arial" w:cs="Arial"/>
          <w:i/>
          <w:lang w:val="it-IT"/>
        </w:rPr>
      </w:pPr>
    </w:p>
    <w:p w14:paraId="333C0159" w14:textId="77777777" w:rsidR="00D65B46" w:rsidRPr="002C0D78" w:rsidRDefault="00D65B46" w:rsidP="00D65B46">
      <w:pPr>
        <w:spacing w:line="360" w:lineRule="auto"/>
        <w:jc w:val="both"/>
        <w:rPr>
          <w:rFonts w:ascii="Arial" w:hAnsi="Arial" w:cs="Arial"/>
          <w:b/>
          <w:lang w:val="it-IT"/>
        </w:rPr>
      </w:pPr>
      <w:r w:rsidRPr="002C0D78">
        <w:rPr>
          <w:rFonts w:ascii="Arial" w:hAnsi="Arial" w:cs="Arial"/>
          <w:b/>
          <w:lang w:val="it-IT"/>
        </w:rPr>
        <w:t>A.1 RAGIONE/DENOMINAZIONE SOCIALE</w:t>
      </w:r>
    </w:p>
    <w:p w14:paraId="200C7845" w14:textId="77777777" w:rsidR="00D65B46" w:rsidRPr="002C0D78" w:rsidRDefault="00D65B46" w:rsidP="00D65B46">
      <w:pPr>
        <w:spacing w:line="360" w:lineRule="auto"/>
        <w:jc w:val="both"/>
        <w:rPr>
          <w:rFonts w:ascii="Arial" w:hAnsi="Arial" w:cs="Arial"/>
          <w:i/>
          <w:lang w:val="it-IT"/>
        </w:rPr>
      </w:pPr>
      <w:r w:rsidRPr="002C0D78">
        <w:rPr>
          <w:rFonts w:ascii="Arial" w:hAnsi="Arial" w:cs="Arial"/>
          <w:i/>
          <w:lang w:val="it-IT"/>
        </w:rPr>
        <w:t>_________________________________________</w:t>
      </w:r>
    </w:p>
    <w:p w14:paraId="196EA6BE" w14:textId="77777777" w:rsidR="00D65B46" w:rsidRPr="00BC7B5A" w:rsidRDefault="00D65B46" w:rsidP="00D65B46">
      <w:pPr>
        <w:spacing w:before="60" w:after="60" w:line="360" w:lineRule="auto"/>
        <w:rPr>
          <w:rFonts w:ascii="Arial" w:hAnsi="Arial" w:cs="Arial"/>
          <w:b/>
          <w:bCs/>
          <w:lang w:val="it-IT"/>
        </w:rPr>
      </w:pPr>
      <w:r w:rsidRPr="002C0D78">
        <w:rPr>
          <w:rFonts w:ascii="Arial" w:hAnsi="Arial" w:cs="Arial"/>
          <w:b/>
          <w:lang w:val="it-IT"/>
        </w:rPr>
        <w:t>A.2 CCNL APPLICATO</w:t>
      </w:r>
      <w:r>
        <w:rPr>
          <w:rFonts w:ascii="Arial" w:hAnsi="Arial" w:cs="Arial"/>
          <w:b/>
          <w:lang w:val="it-IT"/>
        </w:rPr>
        <w:t xml:space="preserve"> </w:t>
      </w:r>
      <w:r w:rsidRPr="00FE7BEE">
        <w:rPr>
          <w:rFonts w:ascii="Arial" w:hAnsi="Arial" w:cs="Arial"/>
          <w:b/>
          <w:lang w:val="it-IT"/>
        </w:rPr>
        <w:t xml:space="preserve">(indicare il codice alfanumerico </w:t>
      </w:r>
      <w:r w:rsidRPr="00FE7BEE">
        <w:rPr>
          <w:rFonts w:ascii="Arial" w:hAnsi="Arial" w:cs="Arial"/>
          <w:b/>
          <w:bCs/>
          <w:lang w:val="it-IT"/>
        </w:rPr>
        <w:t>unico di cui all’articolo 16 quater del D.L. n. 76/2020)</w:t>
      </w:r>
    </w:p>
    <w:p w14:paraId="44FF78ED" w14:textId="77777777" w:rsidR="00D65B46" w:rsidRPr="002C0D78" w:rsidRDefault="00D65B46" w:rsidP="00D65B46">
      <w:pPr>
        <w:spacing w:line="360" w:lineRule="auto"/>
        <w:jc w:val="both"/>
        <w:rPr>
          <w:rFonts w:ascii="Arial" w:hAnsi="Arial" w:cs="Arial"/>
          <w:b/>
          <w:lang w:val="it-IT"/>
        </w:rPr>
      </w:pPr>
    </w:p>
    <w:p w14:paraId="17CEF4E4" w14:textId="77777777" w:rsidR="00D65B46" w:rsidRPr="002C0D78" w:rsidRDefault="00D65B46" w:rsidP="00D65B46">
      <w:pPr>
        <w:spacing w:line="360" w:lineRule="auto"/>
        <w:jc w:val="both"/>
        <w:rPr>
          <w:rFonts w:ascii="Arial" w:hAnsi="Arial" w:cs="Arial"/>
          <w:b/>
          <w:lang w:val="it-IT"/>
        </w:rPr>
      </w:pPr>
      <w:r w:rsidRPr="002C0D78">
        <w:rPr>
          <w:rFonts w:ascii="Arial" w:hAnsi="Arial" w:cs="Arial"/>
          <w:b/>
          <w:lang w:val="it-IT"/>
        </w:rPr>
        <w:t>___________________________________</w:t>
      </w:r>
    </w:p>
    <w:p w14:paraId="79958BAB" w14:textId="77777777" w:rsidR="00D65B46" w:rsidRPr="002C0D78" w:rsidRDefault="00D65B46" w:rsidP="00D65B46">
      <w:pPr>
        <w:spacing w:line="360" w:lineRule="auto"/>
        <w:jc w:val="both"/>
        <w:rPr>
          <w:rFonts w:ascii="Arial" w:hAnsi="Arial" w:cs="Arial"/>
          <w:b/>
          <w:lang w:val="it-IT"/>
        </w:rPr>
      </w:pPr>
      <w:r w:rsidRPr="002C0D78">
        <w:rPr>
          <w:rFonts w:ascii="Arial" w:hAnsi="Arial" w:cs="Arial"/>
          <w:b/>
          <w:lang w:val="it-IT"/>
        </w:rPr>
        <w:t>A.3 DIMENSIONE AZIENDALE</w:t>
      </w:r>
    </w:p>
    <w:p w14:paraId="791C0BD7" w14:textId="77777777" w:rsidR="00D65B46" w:rsidRPr="002C0D78" w:rsidRDefault="00D65B46" w:rsidP="00D65B46">
      <w:pPr>
        <w:spacing w:line="360" w:lineRule="auto"/>
        <w:jc w:val="both"/>
        <w:rPr>
          <w:rFonts w:ascii="Arial" w:hAnsi="Arial" w:cs="Arial"/>
          <w:lang w:val="it-IT"/>
        </w:rPr>
      </w:pPr>
      <w:r w:rsidRPr="002C0D78">
        <w:rPr>
          <w:rFonts w:ascii="Arial" w:hAnsi="Arial" w:cs="Arial"/>
          <w:lang w:val="it-IT"/>
        </w:rPr>
        <w:t>N. dipendenti ________________</w:t>
      </w:r>
    </w:p>
    <w:p w14:paraId="43FF2686" w14:textId="77777777" w:rsidR="00D65B46" w:rsidRPr="002C0D78" w:rsidRDefault="00D65B46" w:rsidP="00D65B46">
      <w:pPr>
        <w:spacing w:line="360" w:lineRule="auto"/>
        <w:jc w:val="both"/>
        <w:rPr>
          <w:rFonts w:ascii="Arial" w:hAnsi="Arial" w:cs="Arial"/>
          <w:b/>
          <w:lang w:val="it-IT"/>
        </w:rPr>
      </w:pPr>
      <w:r w:rsidRPr="002C0D78">
        <w:rPr>
          <w:rFonts w:ascii="Arial" w:hAnsi="Arial" w:cs="Arial"/>
          <w:b/>
          <w:lang w:val="it-IT"/>
        </w:rPr>
        <w:t>A.4 DATI INAIL</w:t>
      </w:r>
    </w:p>
    <w:p w14:paraId="2E75C06B" w14:textId="77777777" w:rsidR="00D65B46" w:rsidRPr="002C0D78" w:rsidRDefault="00D65B46" w:rsidP="00D65B46">
      <w:pPr>
        <w:spacing w:line="360" w:lineRule="auto"/>
        <w:jc w:val="both"/>
        <w:rPr>
          <w:rFonts w:ascii="Arial" w:hAnsi="Arial" w:cs="Arial"/>
          <w:lang w:val="it-IT"/>
        </w:rPr>
      </w:pPr>
      <w:r w:rsidRPr="002C0D78">
        <w:rPr>
          <w:rFonts w:ascii="Arial" w:hAnsi="Arial" w:cs="Arial"/>
          <w:lang w:val="it-IT"/>
        </w:rPr>
        <w:t>Codice ditta ___________________________</w:t>
      </w:r>
    </w:p>
    <w:p w14:paraId="76638543" w14:textId="77777777" w:rsidR="00D65B46" w:rsidRPr="002C0D78" w:rsidRDefault="00D65B46" w:rsidP="00D65B46">
      <w:pPr>
        <w:spacing w:line="360" w:lineRule="auto"/>
        <w:jc w:val="both"/>
        <w:rPr>
          <w:rFonts w:ascii="Arial" w:hAnsi="Arial" w:cs="Arial"/>
          <w:lang w:val="it-IT"/>
        </w:rPr>
      </w:pPr>
      <w:r w:rsidRPr="002C0D78">
        <w:rPr>
          <w:rFonts w:ascii="Arial" w:hAnsi="Arial" w:cs="Arial"/>
          <w:lang w:val="it-IT"/>
        </w:rPr>
        <w:t>PAT sede legale impresa ______________________</w:t>
      </w:r>
    </w:p>
    <w:p w14:paraId="62FC449D" w14:textId="77777777" w:rsidR="00D65B46" w:rsidRPr="002C0D78" w:rsidRDefault="00D65B46" w:rsidP="00D65B46">
      <w:pPr>
        <w:spacing w:line="360" w:lineRule="auto"/>
        <w:jc w:val="both"/>
        <w:rPr>
          <w:rFonts w:ascii="Arial" w:hAnsi="Arial" w:cs="Arial"/>
          <w:b/>
          <w:lang w:val="it-IT"/>
        </w:rPr>
      </w:pPr>
      <w:r w:rsidRPr="002C0D78">
        <w:rPr>
          <w:rFonts w:ascii="Arial" w:hAnsi="Arial" w:cs="Arial"/>
          <w:b/>
          <w:lang w:val="it-IT"/>
        </w:rPr>
        <w:t>A.5 DATI INPS</w:t>
      </w:r>
    </w:p>
    <w:p w14:paraId="02E11CD2" w14:textId="77777777" w:rsidR="00D65B46" w:rsidRPr="002C0D78" w:rsidRDefault="00D65B46" w:rsidP="00D65B46">
      <w:pPr>
        <w:spacing w:line="360" w:lineRule="auto"/>
        <w:jc w:val="both"/>
        <w:rPr>
          <w:rFonts w:ascii="Arial" w:hAnsi="Arial" w:cs="Arial"/>
          <w:lang w:val="it-IT"/>
        </w:rPr>
      </w:pPr>
      <w:r w:rsidRPr="002C0D78">
        <w:rPr>
          <w:rFonts w:ascii="Arial" w:hAnsi="Arial" w:cs="Arial"/>
          <w:lang w:val="it-IT"/>
        </w:rPr>
        <w:t>matricola azienda ________________________</w:t>
      </w:r>
    </w:p>
    <w:p w14:paraId="111B5957" w14:textId="77777777" w:rsidR="00D65B46" w:rsidRPr="002C0D78" w:rsidRDefault="00D65B46" w:rsidP="00D65B46">
      <w:pPr>
        <w:spacing w:line="360" w:lineRule="auto"/>
        <w:jc w:val="both"/>
        <w:rPr>
          <w:rFonts w:ascii="Arial" w:hAnsi="Arial" w:cs="Arial"/>
          <w:lang w:val="it-IT"/>
        </w:rPr>
      </w:pPr>
      <w:r w:rsidRPr="002C0D78">
        <w:rPr>
          <w:rFonts w:ascii="Arial" w:hAnsi="Arial" w:cs="Arial"/>
          <w:lang w:val="it-IT"/>
        </w:rPr>
        <w:t>codice sede INPS_________________________</w:t>
      </w:r>
    </w:p>
    <w:p w14:paraId="613F2929" w14:textId="77777777" w:rsidR="00D65B46" w:rsidRPr="00367D1F" w:rsidRDefault="00D65B46" w:rsidP="00D65B46">
      <w:pPr>
        <w:spacing w:line="360" w:lineRule="auto"/>
        <w:jc w:val="both"/>
        <w:rPr>
          <w:rFonts w:ascii="Arial" w:hAnsi="Arial" w:cs="Arial"/>
          <w:b/>
        </w:rPr>
      </w:pPr>
      <w:r w:rsidRPr="00367D1F">
        <w:rPr>
          <w:rFonts w:ascii="Arial" w:hAnsi="Arial" w:cs="Arial"/>
          <w:b/>
        </w:rPr>
        <w:t>A.6 DATI CASSA EDILE</w:t>
      </w:r>
    </w:p>
    <w:p w14:paraId="4F1AF079" w14:textId="77777777" w:rsidR="00D65B46" w:rsidRPr="00367D1F" w:rsidRDefault="00D65B46" w:rsidP="00D65B46">
      <w:pPr>
        <w:pStyle w:val="Default"/>
        <w:numPr>
          <w:ilvl w:val="0"/>
          <w:numId w:val="3"/>
        </w:numPr>
        <w:spacing w:before="120" w:after="120" w:line="360" w:lineRule="auto"/>
        <w:jc w:val="both"/>
        <w:rPr>
          <w:rFonts w:cs="Arial"/>
          <w:snapToGrid/>
          <w:color w:val="auto"/>
          <w:sz w:val="22"/>
          <w:szCs w:val="22"/>
        </w:rPr>
      </w:pPr>
      <w:r w:rsidRPr="00367D1F">
        <w:rPr>
          <w:rFonts w:cs="Arial"/>
          <w:snapToGrid/>
          <w:color w:val="auto"/>
          <w:sz w:val="22"/>
          <w:szCs w:val="22"/>
        </w:rPr>
        <w:t>codice impresa _________________________</w:t>
      </w:r>
    </w:p>
    <w:p w14:paraId="57881EFB" w14:textId="77777777" w:rsidR="00D65B46" w:rsidRPr="00367D1F" w:rsidRDefault="00D65B46" w:rsidP="00D65B46">
      <w:pPr>
        <w:pStyle w:val="Default"/>
        <w:numPr>
          <w:ilvl w:val="0"/>
          <w:numId w:val="3"/>
        </w:numPr>
        <w:spacing w:before="120" w:after="120" w:line="360" w:lineRule="auto"/>
        <w:jc w:val="both"/>
        <w:rPr>
          <w:rFonts w:cs="Arial"/>
          <w:snapToGrid/>
          <w:color w:val="auto"/>
          <w:sz w:val="22"/>
          <w:szCs w:val="22"/>
        </w:rPr>
      </w:pPr>
      <w:r w:rsidRPr="00367D1F">
        <w:rPr>
          <w:rFonts w:cs="Arial"/>
          <w:snapToGrid/>
          <w:color w:val="auto"/>
          <w:sz w:val="22"/>
          <w:szCs w:val="22"/>
        </w:rPr>
        <w:t>cassa edile:</w:t>
      </w:r>
    </w:p>
    <w:p w14:paraId="1C1978E6" w14:textId="77777777" w:rsidR="00D65B46" w:rsidRPr="00367D1F" w:rsidRDefault="00D65B46" w:rsidP="00D65B46">
      <w:pPr>
        <w:pStyle w:val="Default"/>
        <w:numPr>
          <w:ilvl w:val="0"/>
          <w:numId w:val="7"/>
        </w:numPr>
        <w:spacing w:before="120" w:after="120" w:line="360" w:lineRule="auto"/>
        <w:jc w:val="both"/>
        <w:rPr>
          <w:rFonts w:cs="Arial"/>
          <w:snapToGrid/>
          <w:color w:val="auto"/>
          <w:sz w:val="22"/>
          <w:szCs w:val="22"/>
        </w:rPr>
      </w:pPr>
      <w:r w:rsidRPr="00367D1F">
        <w:rPr>
          <w:rFonts w:cs="Arial"/>
          <w:snapToGrid/>
          <w:color w:val="auto"/>
          <w:sz w:val="22"/>
          <w:szCs w:val="22"/>
        </w:rPr>
        <w:t>provinciale</w:t>
      </w:r>
    </w:p>
    <w:p w14:paraId="183FD0BF" w14:textId="77777777" w:rsidR="00D65B46" w:rsidRPr="00367D1F" w:rsidRDefault="00D65B46" w:rsidP="00D65B46">
      <w:pPr>
        <w:pStyle w:val="Default"/>
        <w:numPr>
          <w:ilvl w:val="0"/>
          <w:numId w:val="7"/>
        </w:numPr>
        <w:spacing w:before="120" w:after="120" w:line="360" w:lineRule="auto"/>
        <w:jc w:val="both"/>
        <w:rPr>
          <w:rFonts w:cs="Arial"/>
          <w:snapToGrid/>
          <w:color w:val="auto"/>
          <w:sz w:val="22"/>
          <w:szCs w:val="22"/>
        </w:rPr>
      </w:pPr>
      <w:r w:rsidRPr="00367D1F">
        <w:rPr>
          <w:rFonts w:cs="Arial"/>
          <w:snapToGrid/>
          <w:color w:val="auto"/>
          <w:sz w:val="22"/>
          <w:szCs w:val="22"/>
        </w:rPr>
        <w:t>regionale</w:t>
      </w:r>
    </w:p>
    <w:p w14:paraId="6337E3E9" w14:textId="77777777" w:rsidR="00D65B46" w:rsidRPr="00367D1F" w:rsidRDefault="00D65B46" w:rsidP="00D65B46">
      <w:pPr>
        <w:pStyle w:val="Default"/>
        <w:spacing w:before="120" w:after="120" w:line="360" w:lineRule="auto"/>
        <w:jc w:val="both"/>
        <w:rPr>
          <w:rFonts w:cs="Arial"/>
          <w:color w:val="auto"/>
          <w:sz w:val="22"/>
          <w:szCs w:val="22"/>
        </w:rPr>
      </w:pPr>
    </w:p>
    <w:p w14:paraId="722F4825" w14:textId="77777777" w:rsidR="00D65B46" w:rsidRPr="00367D1F" w:rsidRDefault="00D65B46" w:rsidP="00D65B46">
      <w:pPr>
        <w:pStyle w:val="Default"/>
        <w:spacing w:before="120" w:after="120" w:line="360" w:lineRule="auto"/>
        <w:jc w:val="both"/>
        <w:rPr>
          <w:rFonts w:cs="Arial"/>
          <w:color w:val="auto"/>
          <w:sz w:val="22"/>
          <w:szCs w:val="22"/>
        </w:rPr>
      </w:pPr>
      <w:r w:rsidRPr="00367D1F">
        <w:rPr>
          <w:rFonts w:cs="Arial"/>
          <w:color w:val="auto"/>
          <w:sz w:val="22"/>
          <w:szCs w:val="22"/>
        </w:rPr>
        <w:t>Data _______________</w:t>
      </w:r>
    </w:p>
    <w:p w14:paraId="1AEF9FDE" w14:textId="77777777" w:rsidR="00D65B46" w:rsidRDefault="00D65B46" w:rsidP="00D65B46">
      <w:pPr>
        <w:spacing w:line="360" w:lineRule="auto"/>
        <w:ind w:right="5527"/>
        <w:jc w:val="both"/>
        <w:rPr>
          <w:rFonts w:ascii="Arial" w:hAnsi="Arial" w:cs="Arial"/>
          <w:u w:val="single"/>
        </w:rPr>
      </w:pPr>
    </w:p>
    <w:p w14:paraId="75D4B4D4" w14:textId="77777777" w:rsidR="00D65B46" w:rsidRPr="002C0D78" w:rsidRDefault="00D65B46" w:rsidP="00D65B46">
      <w:pPr>
        <w:spacing w:line="360" w:lineRule="auto"/>
        <w:ind w:left="3600" w:firstLine="720"/>
        <w:jc w:val="both"/>
        <w:rPr>
          <w:rFonts w:ascii="Arial" w:hAnsi="Arial" w:cs="Arial"/>
          <w:lang w:val="it-IT"/>
        </w:rPr>
      </w:pPr>
      <w:bookmarkStart w:id="1" w:name="_Hlk138859308"/>
      <w:r w:rsidRPr="002C0D78">
        <w:rPr>
          <w:rFonts w:ascii="Arial" w:hAnsi="Arial" w:cs="Arial"/>
          <w:lang w:val="it-IT"/>
        </w:rPr>
        <w:t>Firmato digitalmente dal legale rappresentante</w:t>
      </w:r>
    </w:p>
    <w:p w14:paraId="7C2A1728" w14:textId="77777777" w:rsidR="00D65B46" w:rsidRDefault="00D65B46" w:rsidP="00D65B46">
      <w:pPr>
        <w:spacing w:line="360" w:lineRule="auto"/>
        <w:ind w:left="3600" w:firstLine="720"/>
        <w:jc w:val="both"/>
        <w:rPr>
          <w:rFonts w:ascii="Arial" w:hAnsi="Arial" w:cs="Arial"/>
          <w:b/>
          <w:i/>
        </w:rPr>
      </w:pPr>
      <w:r w:rsidRPr="00367D1F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>__________</w:t>
      </w:r>
    </w:p>
    <w:bookmarkEnd w:id="1"/>
    <w:p w14:paraId="75C75A54" w14:textId="77777777" w:rsidR="00D65B46" w:rsidRPr="00D54DAD" w:rsidRDefault="00D65B46" w:rsidP="00D65B46">
      <w:pPr>
        <w:spacing w:line="360" w:lineRule="auto"/>
        <w:jc w:val="both"/>
        <w:rPr>
          <w:rFonts w:ascii="Arial" w:hAnsi="Arial" w:cs="Arial"/>
          <w:i/>
          <w:lang w:val="it-IT"/>
        </w:rPr>
      </w:pPr>
      <w:r w:rsidRPr="002C0D78">
        <w:rPr>
          <w:rFonts w:ascii="Arial" w:hAnsi="Arial" w:cs="Arial"/>
          <w:lang w:val="it-IT"/>
        </w:rPr>
        <w:br w:type="page"/>
      </w:r>
      <w:r w:rsidRPr="002C0D78">
        <w:rPr>
          <w:rFonts w:ascii="Arial" w:hAnsi="Arial" w:cs="Arial"/>
          <w:b/>
          <w:i/>
          <w:lang w:val="it-IT"/>
        </w:rPr>
        <w:lastRenderedPageBreak/>
        <w:t xml:space="preserve">QUADRO B </w:t>
      </w:r>
      <w:r w:rsidRPr="00225C34">
        <w:rPr>
          <w:rFonts w:ascii="Arial" w:hAnsi="Arial" w:cs="Arial"/>
          <w:b/>
          <w:i/>
          <w:lang w:val="it-IT"/>
        </w:rPr>
        <w:t>– INFORMAZIONI INTEGRATIVE per i Consorzi di cui all’art. 65, comma 2, lett. b) c) e d) del Codice</w:t>
      </w:r>
      <w:r w:rsidRPr="002C0D78">
        <w:rPr>
          <w:rFonts w:ascii="Arial" w:hAnsi="Arial" w:cs="Arial"/>
          <w:lang w:val="it-IT"/>
        </w:rPr>
        <w:t>.</w:t>
      </w:r>
      <w:r w:rsidRPr="00F97CB7">
        <w:rPr>
          <w:rFonts w:ascii="Arial" w:hAnsi="Arial" w:cs="Arial"/>
          <w:vertAlign w:val="superscript"/>
        </w:rPr>
        <w:footnoteReference w:id="1"/>
      </w:r>
      <w:r w:rsidRPr="002C0D78">
        <w:rPr>
          <w:rFonts w:ascii="Arial" w:hAnsi="Arial" w:cs="Arial"/>
          <w:i/>
          <w:lang w:val="it-IT"/>
        </w:rPr>
        <w:t xml:space="preserve"> </w:t>
      </w:r>
      <w:r w:rsidRPr="00D54DAD">
        <w:rPr>
          <w:rFonts w:ascii="Arial" w:hAnsi="Arial" w:cs="Arial"/>
          <w:i/>
          <w:lang w:val="it-IT"/>
        </w:rPr>
        <w:t>– Allegato alla domanda di partecipazione</w:t>
      </w:r>
    </w:p>
    <w:p w14:paraId="7BE15201" w14:textId="77777777" w:rsidR="00D65B46" w:rsidRPr="00D54DAD" w:rsidRDefault="00D65B46" w:rsidP="00D65B46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lang w:val="it-IT"/>
        </w:rPr>
      </w:pPr>
    </w:p>
    <w:p w14:paraId="0E13FC8F" w14:textId="77777777" w:rsidR="00D65B46" w:rsidRPr="00367D1F" w:rsidRDefault="00D65B46" w:rsidP="00D65B46">
      <w:pPr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367D1F">
        <w:rPr>
          <w:rFonts w:ascii="Arial" w:hAnsi="Arial" w:cs="Arial"/>
          <w:b/>
        </w:rPr>
        <w:t>B.1 NUMERO IMPRESE SOCIE</w:t>
      </w:r>
      <w:r w:rsidRPr="00367D1F">
        <w:rPr>
          <w:rFonts w:ascii="Arial" w:hAnsi="Arial" w:cs="Arial"/>
          <w:vertAlign w:val="superscript"/>
        </w:rPr>
        <w:footnoteReference w:id="2"/>
      </w:r>
      <w:r w:rsidRPr="00367D1F">
        <w:rPr>
          <w:rFonts w:ascii="Arial" w:hAnsi="Arial" w:cs="Arial"/>
          <w:vertAlign w:val="superscript"/>
        </w:rPr>
        <w:t xml:space="preserve"> </w:t>
      </w:r>
      <w:r w:rsidRPr="00367D1F">
        <w:rPr>
          <w:rFonts w:ascii="Arial" w:hAnsi="Arial" w:cs="Arial"/>
          <w:b/>
        </w:rPr>
        <w:t xml:space="preserve">                              </w:t>
      </w:r>
    </w:p>
    <w:p w14:paraId="2FCCA7BB" w14:textId="77777777" w:rsidR="00D65B46" w:rsidRPr="00367D1F" w:rsidRDefault="00D65B46" w:rsidP="00D65B46">
      <w:pPr>
        <w:spacing w:line="360" w:lineRule="auto"/>
        <w:jc w:val="both"/>
        <w:rPr>
          <w:rFonts w:ascii="Arial" w:hAnsi="Arial" w:cs="Arial"/>
        </w:rPr>
      </w:pPr>
      <w:r w:rsidRPr="00367D1F">
        <w:rPr>
          <w:rFonts w:ascii="Arial" w:hAnsi="Arial" w:cs="Arial"/>
        </w:rPr>
        <w:t>________________</w:t>
      </w:r>
    </w:p>
    <w:p w14:paraId="594B8A19" w14:textId="77777777" w:rsidR="00D65B46" w:rsidRPr="002C0D78" w:rsidRDefault="00D65B46" w:rsidP="00D65B46">
      <w:pPr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lang w:val="it-IT"/>
        </w:rPr>
      </w:pPr>
      <w:r w:rsidRPr="002C0D78">
        <w:rPr>
          <w:rFonts w:ascii="Arial" w:hAnsi="Arial" w:cs="Arial"/>
          <w:b/>
          <w:lang w:val="it-IT"/>
        </w:rPr>
        <w:t>B.2 TOTALE ADDETTI IMPRESE CONSORZIATE</w:t>
      </w:r>
      <w:r w:rsidRPr="00367D1F">
        <w:rPr>
          <w:rFonts w:ascii="Arial" w:hAnsi="Arial" w:cs="Arial"/>
          <w:vertAlign w:val="superscript"/>
        </w:rPr>
        <w:footnoteReference w:id="3"/>
      </w:r>
      <w:r w:rsidRPr="002C0D78">
        <w:rPr>
          <w:rFonts w:ascii="Arial" w:hAnsi="Arial" w:cs="Arial"/>
          <w:lang w:val="it-IT"/>
        </w:rPr>
        <w:t xml:space="preserve">        </w:t>
      </w:r>
    </w:p>
    <w:p w14:paraId="41FDC0C4" w14:textId="77777777" w:rsidR="00D65B46" w:rsidRPr="00367D1F" w:rsidRDefault="00D65B46" w:rsidP="00D65B46">
      <w:pPr>
        <w:spacing w:line="360" w:lineRule="auto"/>
        <w:jc w:val="both"/>
        <w:rPr>
          <w:rFonts w:ascii="Arial" w:hAnsi="Arial" w:cs="Arial"/>
        </w:rPr>
      </w:pPr>
      <w:r w:rsidRPr="00367D1F">
        <w:rPr>
          <w:rFonts w:ascii="Arial" w:hAnsi="Arial" w:cs="Arial"/>
        </w:rPr>
        <w:t>________________</w:t>
      </w:r>
    </w:p>
    <w:p w14:paraId="3ED8F752" w14:textId="77777777" w:rsidR="00D65B46" w:rsidRPr="00367D1F" w:rsidRDefault="00D65B46" w:rsidP="00D65B46">
      <w:pPr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367D1F">
        <w:rPr>
          <w:rFonts w:ascii="Arial" w:hAnsi="Arial" w:cs="Arial"/>
          <w:b/>
        </w:rPr>
        <w:t>B.3 IMPRESA AFFIDATARIA</w:t>
      </w:r>
    </w:p>
    <w:p w14:paraId="2494CFA5" w14:textId="77777777" w:rsidR="00D65B46" w:rsidRPr="00367D1F" w:rsidRDefault="00D65B46" w:rsidP="00D65B46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 w:rsidRPr="00367D1F">
        <w:rPr>
          <w:rFonts w:ascii="Arial" w:hAnsi="Arial" w:cs="Arial"/>
        </w:rPr>
        <w:t>Ragione sociale _____________________________</w:t>
      </w:r>
      <w:r>
        <w:rPr>
          <w:rFonts w:ascii="Arial" w:hAnsi="Arial" w:cs="Arial"/>
        </w:rPr>
        <w:t>___________________________</w:t>
      </w:r>
    </w:p>
    <w:p w14:paraId="7BEEB206" w14:textId="77777777" w:rsidR="00D65B46" w:rsidRPr="00367D1F" w:rsidRDefault="00D65B46" w:rsidP="00D65B46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 w:rsidRPr="00367D1F">
        <w:rPr>
          <w:rFonts w:ascii="Arial" w:hAnsi="Arial" w:cs="Arial"/>
        </w:rPr>
        <w:t>Sede sociale ________________________________</w:t>
      </w:r>
      <w:r>
        <w:rPr>
          <w:rFonts w:ascii="Arial" w:hAnsi="Arial" w:cs="Arial"/>
        </w:rPr>
        <w:t>___________________________</w:t>
      </w:r>
    </w:p>
    <w:p w14:paraId="0F307C28" w14:textId="77777777" w:rsidR="00D65B46" w:rsidRPr="00367D1F" w:rsidRDefault="00D65B46" w:rsidP="00D65B46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 w:rsidRPr="00367D1F">
        <w:rPr>
          <w:rFonts w:ascii="Arial" w:hAnsi="Arial" w:cs="Arial"/>
        </w:rPr>
        <w:t>Legale rappresentante ________________________</w:t>
      </w:r>
      <w:r>
        <w:rPr>
          <w:rFonts w:ascii="Arial" w:hAnsi="Arial" w:cs="Arial"/>
        </w:rPr>
        <w:t>___________________________</w:t>
      </w:r>
    </w:p>
    <w:p w14:paraId="5217B444" w14:textId="77777777" w:rsidR="00D65B46" w:rsidRPr="00367D1F" w:rsidRDefault="00D65B46" w:rsidP="00D65B46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 w:rsidRPr="00367D1F">
        <w:rPr>
          <w:rFonts w:ascii="Arial" w:hAnsi="Arial" w:cs="Arial"/>
        </w:rPr>
        <w:t>Partita IVA _________________________________</w:t>
      </w:r>
      <w:r>
        <w:rPr>
          <w:rFonts w:ascii="Arial" w:hAnsi="Arial" w:cs="Arial"/>
        </w:rPr>
        <w:t>___________________________</w:t>
      </w:r>
    </w:p>
    <w:p w14:paraId="726B7535" w14:textId="77777777" w:rsidR="00D65B46" w:rsidRPr="00367D1F" w:rsidRDefault="00D65B46" w:rsidP="00D65B46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 w:rsidRPr="00367D1F">
        <w:rPr>
          <w:rFonts w:ascii="Arial" w:hAnsi="Arial" w:cs="Arial"/>
        </w:rPr>
        <w:t>Iscrizione CCIAA ____________________________</w:t>
      </w:r>
      <w:r>
        <w:rPr>
          <w:rFonts w:ascii="Arial" w:hAnsi="Arial" w:cs="Arial"/>
        </w:rPr>
        <w:t>___________________________</w:t>
      </w:r>
    </w:p>
    <w:p w14:paraId="1F7C70A9" w14:textId="77777777" w:rsidR="00D65B46" w:rsidRPr="002C0D78" w:rsidRDefault="00D65B46" w:rsidP="00D65B46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lang w:val="it-IT"/>
        </w:rPr>
      </w:pPr>
      <w:r w:rsidRPr="002C0D78">
        <w:rPr>
          <w:rFonts w:ascii="Arial" w:hAnsi="Arial" w:cs="Arial"/>
          <w:i/>
          <w:lang w:val="it-IT"/>
        </w:rPr>
        <w:t>Nel caso di cooperativa</w:t>
      </w:r>
      <w:r w:rsidRPr="002C0D78">
        <w:rPr>
          <w:rFonts w:ascii="Arial" w:hAnsi="Arial" w:cs="Arial"/>
          <w:lang w:val="it-IT"/>
        </w:rPr>
        <w:t>, iscrizione Albo nazionale cooperative ____________________________</w:t>
      </w:r>
    </w:p>
    <w:p w14:paraId="03FAC75C" w14:textId="77777777" w:rsidR="00D65B46" w:rsidRPr="002C0D78" w:rsidRDefault="00D65B46" w:rsidP="00D65B46">
      <w:pPr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lang w:val="it-IT"/>
        </w:rPr>
      </w:pPr>
      <w:r w:rsidRPr="002C0D78">
        <w:rPr>
          <w:rFonts w:ascii="Arial" w:hAnsi="Arial" w:cs="Arial"/>
          <w:b/>
          <w:lang w:val="it-IT"/>
        </w:rPr>
        <w:t>B.4 DATI RELATIVI ALL' IMPRESA AFFIDATARIA</w:t>
      </w:r>
      <w:r w:rsidRPr="002C0D78">
        <w:rPr>
          <w:rFonts w:ascii="Arial" w:hAnsi="Arial" w:cs="Arial"/>
          <w:lang w:val="it-IT"/>
        </w:rPr>
        <w:t xml:space="preserve">    </w:t>
      </w:r>
    </w:p>
    <w:p w14:paraId="46BEBE3B" w14:textId="77777777" w:rsidR="00D65B46" w:rsidRPr="00367D1F" w:rsidRDefault="00D65B46" w:rsidP="00D65B46">
      <w:pPr>
        <w:numPr>
          <w:ilvl w:val="0"/>
          <w:numId w:val="8"/>
        </w:numPr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367D1F">
        <w:rPr>
          <w:rFonts w:ascii="Arial" w:hAnsi="Arial" w:cs="Arial"/>
        </w:rPr>
        <w:t>Totale dipendenti</w:t>
      </w:r>
      <w:r w:rsidRPr="00367D1F">
        <w:rPr>
          <w:rFonts w:ascii="Arial" w:hAnsi="Arial" w:cs="Arial"/>
          <w:vertAlign w:val="superscript"/>
        </w:rPr>
        <w:footnoteReference w:id="4"/>
      </w:r>
      <w:r w:rsidRPr="00367D1F">
        <w:rPr>
          <w:rFonts w:ascii="Arial" w:hAnsi="Arial" w:cs="Arial"/>
        </w:rPr>
        <w:t>: _____________</w:t>
      </w:r>
    </w:p>
    <w:p w14:paraId="1E94C4E9" w14:textId="77777777" w:rsidR="00D65B46" w:rsidRPr="00367D1F" w:rsidRDefault="00D65B46" w:rsidP="00D65B46">
      <w:pPr>
        <w:numPr>
          <w:ilvl w:val="0"/>
          <w:numId w:val="8"/>
        </w:numPr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367D1F">
        <w:rPr>
          <w:rFonts w:ascii="Arial" w:hAnsi="Arial" w:cs="Arial"/>
        </w:rPr>
        <w:t>Posizioni previdenziali: INPS __________ INAIL_________</w:t>
      </w:r>
    </w:p>
    <w:p w14:paraId="4C52F290" w14:textId="77777777" w:rsidR="00D65B46" w:rsidRPr="00367D1F" w:rsidRDefault="00D65B46" w:rsidP="00D65B46">
      <w:pPr>
        <w:numPr>
          <w:ilvl w:val="0"/>
          <w:numId w:val="8"/>
        </w:numPr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367D1F">
        <w:rPr>
          <w:rFonts w:ascii="Arial" w:hAnsi="Arial" w:cs="Arial"/>
        </w:rPr>
        <w:t>Cassa Edile: _______________</w:t>
      </w:r>
    </w:p>
    <w:p w14:paraId="253068F0" w14:textId="77777777" w:rsidR="00D65B46" w:rsidRPr="00367D1F" w:rsidRDefault="00D65B46" w:rsidP="00D65B46">
      <w:pPr>
        <w:spacing w:line="360" w:lineRule="auto"/>
        <w:jc w:val="both"/>
        <w:rPr>
          <w:rFonts w:ascii="Arial" w:hAnsi="Arial" w:cs="Arial"/>
        </w:rPr>
      </w:pPr>
    </w:p>
    <w:p w14:paraId="4D3684DF" w14:textId="77777777" w:rsidR="00D65B46" w:rsidRPr="00367D1F" w:rsidRDefault="00D65B46" w:rsidP="00D65B46">
      <w:pPr>
        <w:spacing w:line="360" w:lineRule="auto"/>
        <w:ind w:right="5385"/>
        <w:jc w:val="both"/>
        <w:rPr>
          <w:rFonts w:ascii="Arial" w:hAnsi="Arial" w:cs="Arial"/>
        </w:rPr>
      </w:pPr>
    </w:p>
    <w:p w14:paraId="3F943601" w14:textId="77777777" w:rsidR="00D65B46" w:rsidRPr="002C0D78" w:rsidRDefault="00D65B46" w:rsidP="00D65B46">
      <w:pPr>
        <w:spacing w:line="360" w:lineRule="auto"/>
        <w:ind w:left="3600" w:firstLine="720"/>
        <w:jc w:val="both"/>
        <w:rPr>
          <w:rFonts w:ascii="Arial" w:hAnsi="Arial" w:cs="Arial"/>
          <w:lang w:val="it-IT"/>
        </w:rPr>
      </w:pPr>
      <w:r w:rsidRPr="002C0D78">
        <w:rPr>
          <w:rFonts w:ascii="Arial" w:hAnsi="Arial" w:cs="Arial"/>
          <w:lang w:val="it-IT"/>
        </w:rPr>
        <w:t>Firmato digitalmente dal legale rappresentante</w:t>
      </w:r>
    </w:p>
    <w:p w14:paraId="33E899C8" w14:textId="77777777" w:rsidR="00D65B46" w:rsidRPr="002C0D78" w:rsidRDefault="00D65B46" w:rsidP="00D65B46">
      <w:pPr>
        <w:spacing w:line="360" w:lineRule="auto"/>
        <w:ind w:left="3600" w:firstLine="720"/>
        <w:jc w:val="both"/>
        <w:rPr>
          <w:rFonts w:ascii="Arial" w:hAnsi="Arial" w:cs="Arial"/>
          <w:b/>
          <w:i/>
          <w:lang w:val="it-IT"/>
        </w:rPr>
      </w:pPr>
      <w:r w:rsidRPr="002C0D78">
        <w:rPr>
          <w:rFonts w:ascii="Arial" w:hAnsi="Arial" w:cs="Arial"/>
          <w:lang w:val="it-IT"/>
        </w:rPr>
        <w:t>___________________________</w:t>
      </w:r>
      <w:r>
        <w:rPr>
          <w:rFonts w:ascii="Arial" w:hAnsi="Arial" w:cs="Arial"/>
          <w:lang w:val="it-IT"/>
        </w:rPr>
        <w:t>__________</w:t>
      </w:r>
    </w:p>
    <w:p w14:paraId="7D606A30" w14:textId="77777777" w:rsidR="00D65B46" w:rsidRPr="002C0D78" w:rsidRDefault="00D65B46" w:rsidP="00D65B4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it-IT"/>
        </w:rPr>
      </w:pPr>
      <w:r w:rsidRPr="002C0D78">
        <w:rPr>
          <w:rFonts w:ascii="Arial" w:hAnsi="Arial" w:cs="Arial"/>
          <w:lang w:val="it-IT"/>
        </w:rPr>
        <w:br w:type="page"/>
      </w:r>
      <w:r w:rsidRPr="002C0D78">
        <w:rPr>
          <w:rFonts w:ascii="Arial" w:hAnsi="Arial" w:cs="Arial"/>
          <w:b/>
          <w:lang w:val="it-IT"/>
        </w:rPr>
        <w:lastRenderedPageBreak/>
        <w:t>Ulteriori indicazioni necessarie all’effettuazione degli accertamenti relativi alle singole cause di esclusione.</w:t>
      </w:r>
    </w:p>
    <w:p w14:paraId="76D6C026" w14:textId="77777777" w:rsidR="00D65B46" w:rsidRPr="002C0D78" w:rsidRDefault="00D65B46" w:rsidP="00D65B4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it-IT"/>
        </w:rPr>
      </w:pPr>
    </w:p>
    <w:p w14:paraId="279676CE" w14:textId="77777777" w:rsidR="00D65B46" w:rsidRPr="002C0D78" w:rsidRDefault="00D65B46" w:rsidP="00D65B4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it-IT"/>
        </w:rPr>
      </w:pPr>
      <w:r w:rsidRPr="002C0D78">
        <w:rPr>
          <w:rFonts w:ascii="Arial" w:hAnsi="Arial" w:cs="Arial"/>
          <w:lang w:val="it-IT"/>
        </w:rPr>
        <w:t>Ufficio/sede dell’Agenzia delle Entrate:</w:t>
      </w:r>
    </w:p>
    <w:p w14:paraId="52588032" w14:textId="77777777" w:rsidR="00D65B46" w:rsidRPr="002C0D78" w:rsidRDefault="00D65B46" w:rsidP="00D65B4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it-IT"/>
        </w:rPr>
      </w:pPr>
      <w:r w:rsidRPr="002C0D78">
        <w:rPr>
          <w:rFonts w:ascii="Arial" w:hAnsi="Arial" w:cs="Arial"/>
          <w:lang w:val="it-IT"/>
        </w:rPr>
        <w:t xml:space="preserve">Ufficio di </w:t>
      </w:r>
      <w:r>
        <w:rPr>
          <w:rFonts w:ascii="Arial" w:hAnsi="Arial" w:cs="Arial"/>
          <w:lang w:val="it-IT"/>
        </w:rPr>
        <w:t>__________________________</w:t>
      </w:r>
      <w:r w:rsidRPr="002C0D78">
        <w:rPr>
          <w:rFonts w:ascii="Arial" w:hAnsi="Arial" w:cs="Arial"/>
          <w:lang w:val="it-IT"/>
        </w:rPr>
        <w:t>, città __________________________________, Prov. _____, via _________________________, n. _____, CAP _______ tel. _________________, e-mail ________________________________, PEC _____________________________________.</w:t>
      </w:r>
    </w:p>
    <w:p w14:paraId="283AE352" w14:textId="77777777" w:rsidR="00D65B46" w:rsidRPr="002C0D78" w:rsidRDefault="00D65B46" w:rsidP="00D65B4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it-IT"/>
        </w:rPr>
      </w:pPr>
    </w:p>
    <w:p w14:paraId="762F7C81" w14:textId="77777777" w:rsidR="00D65B46" w:rsidRPr="002C0D78" w:rsidRDefault="00D65B46" w:rsidP="00D65B4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it-IT"/>
        </w:rPr>
      </w:pPr>
    </w:p>
    <w:p w14:paraId="16C85827" w14:textId="77777777" w:rsidR="00D65B46" w:rsidRPr="002C0D78" w:rsidRDefault="00D65B46" w:rsidP="00D65B4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it-IT"/>
        </w:rPr>
      </w:pPr>
      <w:r w:rsidRPr="002C0D78">
        <w:rPr>
          <w:rFonts w:ascii="Arial" w:hAnsi="Arial" w:cs="Arial"/>
          <w:lang w:val="it-IT"/>
        </w:rPr>
        <w:t>Ufficio della Provincia competente per la certificazione di cui alla legge 68/1999:</w:t>
      </w:r>
    </w:p>
    <w:p w14:paraId="1EEA8A3D" w14:textId="77777777" w:rsidR="00D65B46" w:rsidRPr="002C0D78" w:rsidRDefault="00D65B46" w:rsidP="00D65B4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it-IT"/>
        </w:rPr>
      </w:pPr>
      <w:r w:rsidRPr="002C0D78">
        <w:rPr>
          <w:rFonts w:ascii="Arial" w:hAnsi="Arial" w:cs="Arial"/>
          <w:lang w:val="it-IT"/>
        </w:rPr>
        <w:t>Provin</w:t>
      </w:r>
      <w:r>
        <w:rPr>
          <w:rFonts w:ascii="Arial" w:hAnsi="Arial" w:cs="Arial"/>
          <w:lang w:val="it-IT"/>
        </w:rPr>
        <w:t>cia di _______________________</w:t>
      </w:r>
      <w:r w:rsidRPr="002C0D78">
        <w:rPr>
          <w:rFonts w:ascii="Arial" w:hAnsi="Arial" w:cs="Arial"/>
          <w:lang w:val="it-IT"/>
        </w:rPr>
        <w:t>, Ufficio _________________________________, con sede in ___________________________, via __________________________________, n. _____, CAP _______, tel. ___________________________, fax ________________________________, e-mail __________________________________, PEC __________________________________.</w:t>
      </w:r>
    </w:p>
    <w:p w14:paraId="26C6173C" w14:textId="77777777" w:rsidR="00D65B46" w:rsidRPr="002C0D78" w:rsidRDefault="00D65B46" w:rsidP="00D65B46">
      <w:pPr>
        <w:spacing w:after="0" w:line="360" w:lineRule="auto"/>
        <w:jc w:val="both"/>
        <w:rPr>
          <w:rFonts w:ascii="Arial" w:hAnsi="Arial" w:cs="Arial"/>
          <w:b/>
          <w:lang w:val="it-IT"/>
        </w:rPr>
      </w:pPr>
    </w:p>
    <w:p w14:paraId="187620CE" w14:textId="77777777" w:rsidR="00D65B46" w:rsidRPr="002C0D78" w:rsidRDefault="00D65B46" w:rsidP="00D65B46">
      <w:pPr>
        <w:spacing w:line="360" w:lineRule="auto"/>
        <w:jc w:val="both"/>
        <w:rPr>
          <w:rFonts w:ascii="Arial" w:hAnsi="Arial" w:cs="Arial"/>
          <w:i/>
          <w:lang w:val="it-IT"/>
        </w:rPr>
      </w:pPr>
    </w:p>
    <w:p w14:paraId="06D547AC" w14:textId="77777777" w:rsidR="00D65B46" w:rsidRPr="002C0D78" w:rsidRDefault="00D65B46" w:rsidP="00D65B46">
      <w:pPr>
        <w:spacing w:line="360" w:lineRule="auto"/>
        <w:jc w:val="both"/>
        <w:rPr>
          <w:rFonts w:ascii="Arial" w:hAnsi="Arial" w:cs="Arial"/>
          <w:i/>
          <w:lang w:val="it-IT"/>
        </w:rPr>
      </w:pPr>
    </w:p>
    <w:p w14:paraId="3F2B33E0" w14:textId="77777777" w:rsidR="00D65B46" w:rsidRPr="002C0D78" w:rsidRDefault="00D65B46" w:rsidP="00D65B46">
      <w:pPr>
        <w:spacing w:line="360" w:lineRule="auto"/>
        <w:jc w:val="both"/>
        <w:rPr>
          <w:rFonts w:ascii="Arial" w:hAnsi="Arial" w:cs="Arial"/>
          <w:i/>
          <w:lang w:val="it-IT"/>
        </w:rPr>
      </w:pPr>
    </w:p>
    <w:p w14:paraId="77720086" w14:textId="77777777" w:rsidR="00D65B46" w:rsidRPr="002C0D78" w:rsidRDefault="00D65B46" w:rsidP="00D65B46">
      <w:pPr>
        <w:spacing w:line="360" w:lineRule="auto"/>
        <w:jc w:val="both"/>
        <w:rPr>
          <w:rFonts w:ascii="Arial" w:hAnsi="Arial" w:cs="Arial"/>
          <w:i/>
          <w:lang w:val="it-IT"/>
        </w:rPr>
      </w:pPr>
    </w:p>
    <w:p w14:paraId="6B8B00F3" w14:textId="77777777" w:rsidR="00D65B46" w:rsidRPr="002C0D78" w:rsidRDefault="00D65B46" w:rsidP="00D65B46">
      <w:pPr>
        <w:spacing w:line="360" w:lineRule="auto"/>
        <w:jc w:val="both"/>
        <w:rPr>
          <w:rFonts w:ascii="Arial" w:hAnsi="Arial" w:cs="Arial"/>
          <w:i/>
          <w:lang w:val="it-IT"/>
        </w:rPr>
      </w:pPr>
    </w:p>
    <w:p w14:paraId="4EB05640" w14:textId="77777777" w:rsidR="00D65B46" w:rsidRPr="002C0D78" w:rsidRDefault="00D65B46" w:rsidP="00D65B46">
      <w:pPr>
        <w:spacing w:line="360" w:lineRule="auto"/>
        <w:ind w:left="3600" w:firstLine="720"/>
        <w:jc w:val="both"/>
        <w:rPr>
          <w:rFonts w:ascii="Arial" w:hAnsi="Arial" w:cs="Arial"/>
          <w:lang w:val="it-IT"/>
        </w:rPr>
      </w:pPr>
      <w:r w:rsidRPr="002C0D78">
        <w:rPr>
          <w:rFonts w:ascii="Arial" w:hAnsi="Arial" w:cs="Arial"/>
          <w:lang w:val="it-IT"/>
        </w:rPr>
        <w:t>Firmato digitalmente dal legale rappresentante</w:t>
      </w:r>
    </w:p>
    <w:p w14:paraId="5DE9A559" w14:textId="77777777" w:rsidR="00D65B46" w:rsidRPr="002C0D78" w:rsidRDefault="00D65B46" w:rsidP="00D65B46">
      <w:pPr>
        <w:spacing w:line="360" w:lineRule="auto"/>
        <w:ind w:left="3600" w:firstLine="720"/>
        <w:jc w:val="both"/>
        <w:rPr>
          <w:rFonts w:ascii="Arial" w:hAnsi="Arial" w:cs="Arial"/>
          <w:b/>
          <w:i/>
          <w:lang w:val="it-IT"/>
        </w:rPr>
      </w:pPr>
      <w:r w:rsidRPr="002C0D78">
        <w:rPr>
          <w:rFonts w:ascii="Arial" w:hAnsi="Arial" w:cs="Arial"/>
          <w:lang w:val="it-IT"/>
        </w:rPr>
        <w:t>__________________________</w:t>
      </w:r>
      <w:r>
        <w:rPr>
          <w:rFonts w:ascii="Arial" w:hAnsi="Arial" w:cs="Arial"/>
          <w:lang w:val="it-IT"/>
        </w:rPr>
        <w:t>__________</w:t>
      </w:r>
      <w:r w:rsidRPr="002C0D78">
        <w:rPr>
          <w:rFonts w:ascii="Arial" w:hAnsi="Arial" w:cs="Arial"/>
          <w:lang w:val="it-IT"/>
        </w:rPr>
        <w:t>_</w:t>
      </w:r>
    </w:p>
    <w:p w14:paraId="677927D6" w14:textId="77777777" w:rsidR="00D65B46" w:rsidRPr="002C0D78" w:rsidRDefault="00D65B46" w:rsidP="00D65B46">
      <w:pPr>
        <w:spacing w:line="360" w:lineRule="auto"/>
        <w:jc w:val="both"/>
        <w:rPr>
          <w:lang w:val="it-IT"/>
        </w:rPr>
      </w:pPr>
    </w:p>
    <w:p w14:paraId="5B195A3C" w14:textId="77777777" w:rsidR="004E0213" w:rsidRDefault="004E0213">
      <w:pPr>
        <w:rPr>
          <w:rFonts w:ascii="Arial" w:hAnsi="Arial" w:cs="Arial"/>
          <w:highlight w:val="yellow"/>
          <w:lang w:val="it-IT"/>
        </w:rPr>
      </w:pPr>
    </w:p>
    <w:sectPr w:rsidR="004E0213" w:rsidSect="0034308C">
      <w:pgSz w:w="11907" w:h="16840" w:code="9"/>
      <w:pgMar w:top="1440" w:right="1440" w:bottom="1440" w:left="1418" w:header="283" w:footer="720" w:gutter="0"/>
      <w:pgNumType w:start="1" w:chapStyle="1"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38926" w14:textId="77777777" w:rsidR="0034308C" w:rsidRDefault="0034308C" w:rsidP="002C0D78">
      <w:pPr>
        <w:spacing w:after="0" w:line="240" w:lineRule="auto"/>
      </w:pPr>
      <w:r>
        <w:separator/>
      </w:r>
    </w:p>
  </w:endnote>
  <w:endnote w:type="continuationSeparator" w:id="0">
    <w:p w14:paraId="43D8F7EB" w14:textId="77777777" w:rsidR="0034308C" w:rsidRDefault="0034308C" w:rsidP="002C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03C35" w14:textId="094ADADA" w:rsidR="002F6364" w:rsidRPr="00531B16" w:rsidRDefault="002F6364" w:rsidP="002F6364">
    <w:pPr>
      <w:pStyle w:val="Pidipagina"/>
      <w:pBdr>
        <w:top w:val="single" w:sz="4" w:space="1" w:color="auto"/>
      </w:pBdr>
      <w:rPr>
        <w:rFonts w:ascii="Arial" w:hAnsi="Arial" w:cs="Arial"/>
        <w:i/>
        <w:sz w:val="20"/>
        <w:szCs w:val="20"/>
        <w:lang w:val="it-IT"/>
      </w:rPr>
    </w:pPr>
    <w:r w:rsidRPr="00531B16">
      <w:rPr>
        <w:rFonts w:ascii="Arial" w:hAnsi="Arial" w:cs="Arial"/>
        <w:i/>
        <w:sz w:val="20"/>
        <w:szCs w:val="20"/>
        <w:lang w:val="it-IT"/>
      </w:rPr>
      <w:t>Allegato – Domanda di partecipazione</w:t>
    </w:r>
    <w:sdt>
      <w:sdtPr>
        <w:rPr>
          <w:rFonts w:ascii="Arial" w:hAnsi="Arial" w:cs="Arial"/>
          <w:i/>
          <w:sz w:val="20"/>
          <w:szCs w:val="20"/>
        </w:rPr>
        <w:id w:val="-1374842307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i/>
              <w:sz w:val="20"/>
              <w:szCs w:val="20"/>
            </w:rPr>
            <w:id w:val="-1958169161"/>
            <w:docPartObj>
              <w:docPartGallery w:val="Page Numbers (Top of Page)"/>
              <w:docPartUnique/>
            </w:docPartObj>
          </w:sdtPr>
          <w:sdtContent>
            <w:r w:rsidRPr="00531B16">
              <w:rPr>
                <w:rFonts w:ascii="Arial" w:hAnsi="Arial" w:cs="Arial"/>
                <w:i/>
                <w:sz w:val="20"/>
                <w:szCs w:val="20"/>
                <w:lang w:val="it-IT"/>
              </w:rPr>
              <w:tab/>
            </w:r>
            <w:r w:rsidRPr="00531B16">
              <w:rPr>
                <w:rFonts w:ascii="Arial" w:hAnsi="Arial" w:cs="Arial"/>
                <w:i/>
                <w:sz w:val="20"/>
                <w:szCs w:val="20"/>
                <w:lang w:val="it-IT"/>
              </w:rPr>
              <w:tab/>
              <w:t xml:space="preserve">Pag. </w:t>
            </w:r>
            <w:r w:rsidRPr="00531B16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531B16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instrText xml:space="preserve"> PAGE </w:instrText>
            </w:r>
            <w:r w:rsidRPr="00531B16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Pr="00531B16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di</w:t>
            </w:r>
            <w:r w:rsidRPr="00531B16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</w:t>
            </w:r>
            <w:r w:rsidRPr="00531B16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531B16">
              <w:rPr>
                <w:rFonts w:ascii="Arial" w:hAnsi="Arial" w:cs="Arial"/>
                <w:bCs/>
                <w:i/>
                <w:sz w:val="20"/>
                <w:szCs w:val="20"/>
              </w:rPr>
              <w:instrText xml:space="preserve"> SECTIONPAGES  </w:instrText>
            </w:r>
            <w:r w:rsidRPr="00531B16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1B6EBD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8</w:t>
            </w:r>
            <w:r w:rsidRPr="00531B16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</w:sdtContent>
        </w:sdt>
      </w:sdtContent>
    </w:sdt>
  </w:p>
  <w:p w14:paraId="40544A89" w14:textId="77777777" w:rsidR="002C0D78" w:rsidRPr="009073C3" w:rsidRDefault="002C0D78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78228" w14:textId="77777777" w:rsidR="0034308C" w:rsidRDefault="0034308C" w:rsidP="002C0D78">
      <w:pPr>
        <w:spacing w:after="0" w:line="240" w:lineRule="auto"/>
      </w:pPr>
      <w:r>
        <w:separator/>
      </w:r>
    </w:p>
  </w:footnote>
  <w:footnote w:type="continuationSeparator" w:id="0">
    <w:p w14:paraId="21CCEF26" w14:textId="77777777" w:rsidR="0034308C" w:rsidRDefault="0034308C" w:rsidP="002C0D78">
      <w:pPr>
        <w:spacing w:after="0" w:line="240" w:lineRule="auto"/>
      </w:pPr>
      <w:r>
        <w:continuationSeparator/>
      </w:r>
    </w:p>
  </w:footnote>
  <w:footnote w:id="1">
    <w:p w14:paraId="2DFA3B26" w14:textId="77777777" w:rsidR="00D65B46" w:rsidRPr="00B07330" w:rsidRDefault="00D65B46" w:rsidP="00D65B46">
      <w:pPr>
        <w:pStyle w:val="Testonotaapidipagina"/>
        <w:rPr>
          <w:rFonts w:ascii="Arial" w:hAnsi="Arial" w:cs="Arial"/>
          <w:sz w:val="18"/>
          <w:szCs w:val="18"/>
        </w:rPr>
      </w:pPr>
      <w:r w:rsidRPr="00B07330">
        <w:rPr>
          <w:rStyle w:val="Rimandonotaapidipagina"/>
          <w:rFonts w:ascii="Arial" w:hAnsi="Arial" w:cs="Arial"/>
          <w:sz w:val="18"/>
          <w:szCs w:val="18"/>
        </w:rPr>
        <w:footnoteRef/>
      </w:r>
      <w:r w:rsidRPr="00B07330">
        <w:rPr>
          <w:rFonts w:ascii="Arial" w:hAnsi="Arial" w:cs="Arial"/>
          <w:sz w:val="18"/>
          <w:szCs w:val="18"/>
        </w:rPr>
        <w:t xml:space="preserve"> Il quadro deve essere compilato per ogni impresa a cui il Consorzio affiderà l’esecuzione delle forniture</w:t>
      </w:r>
    </w:p>
  </w:footnote>
  <w:footnote w:id="2">
    <w:p w14:paraId="73BBE4B0" w14:textId="77777777" w:rsidR="00D65B46" w:rsidRPr="00B07330" w:rsidRDefault="00D65B46" w:rsidP="00D65B46">
      <w:pPr>
        <w:pStyle w:val="Testonotaapidipagina"/>
        <w:rPr>
          <w:rFonts w:ascii="Arial" w:hAnsi="Arial" w:cs="Arial"/>
          <w:sz w:val="18"/>
          <w:szCs w:val="18"/>
        </w:rPr>
      </w:pPr>
      <w:r w:rsidRPr="00B07330">
        <w:rPr>
          <w:rStyle w:val="Rimandonotaapidipagina"/>
          <w:rFonts w:ascii="Arial" w:hAnsi="Arial" w:cs="Arial"/>
          <w:sz w:val="18"/>
          <w:szCs w:val="18"/>
        </w:rPr>
        <w:footnoteRef/>
      </w:r>
      <w:r w:rsidRPr="00B07330">
        <w:rPr>
          <w:rFonts w:ascii="Arial" w:hAnsi="Arial" w:cs="Arial"/>
          <w:sz w:val="18"/>
          <w:szCs w:val="18"/>
        </w:rPr>
        <w:t xml:space="preserve"> I dati sono riferiti al Consorzio nel suo complesso</w:t>
      </w:r>
    </w:p>
  </w:footnote>
  <w:footnote w:id="3">
    <w:p w14:paraId="0A412382" w14:textId="77777777" w:rsidR="00D65B46" w:rsidRPr="00B07330" w:rsidRDefault="00D65B46" w:rsidP="00D65B46">
      <w:pPr>
        <w:pStyle w:val="Testonotaapidipagina"/>
        <w:rPr>
          <w:rFonts w:ascii="Arial" w:hAnsi="Arial" w:cs="Arial"/>
          <w:sz w:val="18"/>
          <w:szCs w:val="18"/>
        </w:rPr>
      </w:pPr>
      <w:r w:rsidRPr="00B07330">
        <w:rPr>
          <w:rStyle w:val="Rimandonotaapidipagina"/>
          <w:rFonts w:ascii="Arial" w:hAnsi="Arial" w:cs="Arial"/>
          <w:sz w:val="18"/>
          <w:szCs w:val="18"/>
        </w:rPr>
        <w:footnoteRef/>
      </w:r>
      <w:r w:rsidRPr="00B07330">
        <w:rPr>
          <w:rFonts w:ascii="Arial" w:hAnsi="Arial" w:cs="Arial"/>
          <w:sz w:val="18"/>
          <w:szCs w:val="18"/>
        </w:rPr>
        <w:t xml:space="preserve"> Vedi nota precedente</w:t>
      </w:r>
    </w:p>
  </w:footnote>
  <w:footnote w:id="4">
    <w:p w14:paraId="7FFBF788" w14:textId="77777777" w:rsidR="00D65B46" w:rsidRDefault="00D65B46" w:rsidP="00D65B46">
      <w:pPr>
        <w:pStyle w:val="Testonotaapidipagina"/>
      </w:pPr>
      <w:r w:rsidRPr="00B07330">
        <w:rPr>
          <w:rStyle w:val="Rimandonotaapidipagina"/>
          <w:rFonts w:ascii="Arial" w:hAnsi="Arial" w:cs="Arial"/>
          <w:sz w:val="18"/>
          <w:szCs w:val="18"/>
        </w:rPr>
        <w:footnoteRef/>
      </w:r>
      <w:r w:rsidRPr="00B07330">
        <w:rPr>
          <w:rFonts w:ascii="Arial" w:hAnsi="Arial" w:cs="Arial"/>
          <w:sz w:val="18"/>
          <w:szCs w:val="18"/>
        </w:rPr>
        <w:t xml:space="preserve"> Indicare il numero complessivo</w:t>
      </w:r>
      <w:r w:rsidRPr="00623FE3">
        <w:rPr>
          <w:rFonts w:ascii="Arial" w:hAnsi="Arial" w:cs="Arial"/>
          <w:sz w:val="18"/>
          <w:szCs w:val="18"/>
        </w:rPr>
        <w:t xml:space="preserve"> dei dipenden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9E30" w14:textId="70792C06" w:rsidR="002C0D78" w:rsidRDefault="002C0D78" w:rsidP="00F55FE9">
    <w:pPr>
      <w:pStyle w:val="Intestazione"/>
    </w:pPr>
    <w:r w:rsidRPr="001959E9">
      <w:rPr>
        <w:rFonts w:ascii="Arial" w:hAnsi="Arial" w:cs="Arial"/>
        <w:noProof/>
      </w:rPr>
      <w:drawing>
        <wp:inline distT="0" distB="0" distL="0" distR="0" wp14:anchorId="06D46D0B" wp14:editId="739AE779">
          <wp:extent cx="975600" cy="436697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43669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5ACE0C9" w14:textId="3D189626" w:rsidR="002C0D78" w:rsidRPr="00F55FE9" w:rsidRDefault="006C62B2" w:rsidP="00A616A2">
    <w:pPr>
      <w:rPr>
        <w:rFonts w:ascii="Arial" w:hAnsi="Arial" w:cs="Arial"/>
        <w:i/>
        <w:sz w:val="20"/>
        <w:szCs w:val="20"/>
        <w:lang w:val="it-IT"/>
      </w:rPr>
    </w:pPr>
    <w:r>
      <w:rPr>
        <w:rFonts w:ascii="Arial" w:hAnsi="Arial" w:cs="Arial"/>
        <w:i/>
        <w:sz w:val="20"/>
        <w:szCs w:val="20"/>
        <w:lang w:val="it-IT"/>
      </w:rPr>
      <w:t>Avviso pubblico</w:t>
    </w:r>
    <w:r w:rsidR="00A616A2">
      <w:rPr>
        <w:rFonts w:ascii="Arial" w:hAnsi="Arial" w:cs="Arial"/>
        <w:i/>
        <w:sz w:val="20"/>
        <w:szCs w:val="20"/>
        <w:lang w:val="it-IT"/>
      </w:rPr>
      <w:t xml:space="preserve"> </w:t>
    </w:r>
    <w:r w:rsidR="007D2288">
      <w:rPr>
        <w:rFonts w:ascii="Arial" w:hAnsi="Arial" w:cs="Arial"/>
        <w:i/>
        <w:sz w:val="20"/>
        <w:szCs w:val="20"/>
        <w:lang w:val="it-IT"/>
      </w:rPr>
      <w:t>per</w:t>
    </w:r>
    <w:r w:rsidR="00A616A2">
      <w:rPr>
        <w:rFonts w:ascii="Arial" w:hAnsi="Arial" w:cs="Arial"/>
        <w:i/>
        <w:sz w:val="20"/>
        <w:szCs w:val="20"/>
        <w:lang w:val="it-IT"/>
      </w:rPr>
      <w:t xml:space="preserve"> al</w:t>
    </w:r>
    <w:r w:rsidR="00A616A2" w:rsidRPr="00A616A2">
      <w:rPr>
        <w:rFonts w:ascii="Arial" w:hAnsi="Arial" w:cs="Arial"/>
        <w:i/>
        <w:sz w:val="20"/>
        <w:szCs w:val="20"/>
        <w:lang w:val="it-IT"/>
      </w:rPr>
      <w:t>l’affidamento di servizi legali finalizzati all’ambito finanzi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D7EA5A"/>
    <w:multiLevelType w:val="multilevel"/>
    <w:tmpl w:val="C0800961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5601B1"/>
    <w:multiLevelType w:val="hybridMultilevel"/>
    <w:tmpl w:val="07C0AC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FF0237"/>
    <w:multiLevelType w:val="hybridMultilevel"/>
    <w:tmpl w:val="5CACC638"/>
    <w:lvl w:ilvl="0" w:tplc="F9A6129C">
      <w:start w:val="1"/>
      <w:numFmt w:val="decimal"/>
      <w:lvlText w:val="%1."/>
      <w:lvlJc w:val="center"/>
      <w:pPr>
        <w:ind w:left="501" w:hanging="360"/>
      </w:pPr>
      <w:rPr>
        <w:rFonts w:ascii="Arial" w:hAnsi="Arial" w:cs="Arial" w:hint="default"/>
        <w:b w:val="0"/>
        <w:bCs w:val="0"/>
        <w:i w:val="0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02804"/>
    <w:multiLevelType w:val="hybridMultilevel"/>
    <w:tmpl w:val="96E8D68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F1C533E"/>
    <w:multiLevelType w:val="hybridMultilevel"/>
    <w:tmpl w:val="74BCC440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6F617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3222EA3"/>
    <w:multiLevelType w:val="hybridMultilevel"/>
    <w:tmpl w:val="DC625BD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F55C16"/>
    <w:multiLevelType w:val="hybridMultilevel"/>
    <w:tmpl w:val="E16C75C2"/>
    <w:lvl w:ilvl="0" w:tplc="CB448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14368"/>
    <w:multiLevelType w:val="hybridMultilevel"/>
    <w:tmpl w:val="06D22416"/>
    <w:lvl w:ilvl="0" w:tplc="CA6AE24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47ED9"/>
    <w:multiLevelType w:val="hybridMultilevel"/>
    <w:tmpl w:val="43EE7C66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5743C"/>
    <w:multiLevelType w:val="hybridMultilevel"/>
    <w:tmpl w:val="4D401A80"/>
    <w:lvl w:ilvl="0" w:tplc="FEF0F5E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EEA6608"/>
    <w:multiLevelType w:val="hybridMultilevel"/>
    <w:tmpl w:val="3DA672F0"/>
    <w:lvl w:ilvl="0" w:tplc="FE3E286C">
      <w:start w:val="1"/>
      <w:numFmt w:val="lowerLetter"/>
      <w:lvlText w:val="%1)"/>
      <w:lvlJc w:val="left"/>
      <w:pPr>
        <w:ind w:left="1412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 w15:restartNumberingAfterBreak="0">
    <w:nsid w:val="44775B13"/>
    <w:multiLevelType w:val="hybridMultilevel"/>
    <w:tmpl w:val="5F025E08"/>
    <w:lvl w:ilvl="0" w:tplc="E4A048E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486213D8"/>
    <w:multiLevelType w:val="hybridMultilevel"/>
    <w:tmpl w:val="DAB6FB2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0E068FD"/>
    <w:multiLevelType w:val="multilevel"/>
    <w:tmpl w:val="FB80264E"/>
    <w:lvl w:ilvl="0">
      <w:start w:val="1"/>
      <w:numFmt w:val="decimal"/>
      <w:pStyle w:val="Titolo2"/>
      <w:lvlText w:val="%1."/>
      <w:lvlJc w:val="left"/>
      <w:pPr>
        <w:ind w:left="1637" w:hanging="360"/>
      </w:pPr>
      <w:rPr>
        <w:rFonts w:ascii="Arial" w:hAnsi="Arial" w:cs="Arial" w:hint="default"/>
        <w:b/>
        <w:i w:val="0"/>
        <w:sz w:val="22"/>
        <w:szCs w:val="22"/>
        <w:lang w:val="it-IT"/>
      </w:rPr>
    </w:lvl>
    <w:lvl w:ilvl="1">
      <w:start w:val="1"/>
      <w:numFmt w:val="decimal"/>
      <w:pStyle w:val="Titolo3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4DA7C9A"/>
    <w:multiLevelType w:val="hybridMultilevel"/>
    <w:tmpl w:val="5868E63C"/>
    <w:lvl w:ilvl="0" w:tplc="23A037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E4D74D9"/>
    <w:multiLevelType w:val="hybridMultilevel"/>
    <w:tmpl w:val="E6DAF4EC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8303A0"/>
    <w:multiLevelType w:val="multilevel"/>
    <w:tmpl w:val="CCB2808A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802581"/>
    <w:multiLevelType w:val="singleLevel"/>
    <w:tmpl w:val="75A0DF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4E0303B"/>
    <w:multiLevelType w:val="hybridMultilevel"/>
    <w:tmpl w:val="2502170E"/>
    <w:lvl w:ilvl="0" w:tplc="817601DE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E515C7A"/>
    <w:multiLevelType w:val="hybridMultilevel"/>
    <w:tmpl w:val="189EA944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ED1096F"/>
    <w:multiLevelType w:val="hybridMultilevel"/>
    <w:tmpl w:val="2180B704"/>
    <w:lvl w:ilvl="0" w:tplc="873C77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F02781A"/>
    <w:multiLevelType w:val="hybridMultilevel"/>
    <w:tmpl w:val="FD2E6C36"/>
    <w:lvl w:ilvl="0" w:tplc="FFFFFFFF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BAF38F5"/>
    <w:multiLevelType w:val="hybridMultilevel"/>
    <w:tmpl w:val="847ABFF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1B3D03"/>
    <w:multiLevelType w:val="hybridMultilevel"/>
    <w:tmpl w:val="9B98BABA"/>
    <w:lvl w:ilvl="0" w:tplc="F0F6941C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63855">
    <w:abstractNumId w:val="22"/>
  </w:num>
  <w:num w:numId="2" w16cid:durableId="54472183">
    <w:abstractNumId w:val="0"/>
  </w:num>
  <w:num w:numId="3" w16cid:durableId="160708283">
    <w:abstractNumId w:val="18"/>
  </w:num>
  <w:num w:numId="4" w16cid:durableId="1310204828">
    <w:abstractNumId w:val="17"/>
  </w:num>
  <w:num w:numId="5" w16cid:durableId="2086218506">
    <w:abstractNumId w:val="24"/>
  </w:num>
  <w:num w:numId="6" w16cid:durableId="5376192">
    <w:abstractNumId w:val="4"/>
  </w:num>
  <w:num w:numId="7" w16cid:durableId="1161970884">
    <w:abstractNumId w:val="5"/>
  </w:num>
  <w:num w:numId="8" w16cid:durableId="83452702">
    <w:abstractNumId w:val="7"/>
  </w:num>
  <w:num w:numId="9" w16cid:durableId="621692381">
    <w:abstractNumId w:val="2"/>
  </w:num>
  <w:num w:numId="10" w16cid:durableId="1133595264">
    <w:abstractNumId w:val="6"/>
  </w:num>
  <w:num w:numId="11" w16cid:durableId="323944875">
    <w:abstractNumId w:val="11"/>
  </w:num>
  <w:num w:numId="12" w16cid:durableId="207731474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583077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2080191">
    <w:abstractNumId w:val="1"/>
  </w:num>
  <w:num w:numId="15" w16cid:durableId="113379426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23336701">
    <w:abstractNumId w:val="16"/>
  </w:num>
  <w:num w:numId="17" w16cid:durableId="559832540">
    <w:abstractNumId w:val="9"/>
  </w:num>
  <w:num w:numId="18" w16cid:durableId="236021352">
    <w:abstractNumId w:val="22"/>
  </w:num>
  <w:num w:numId="19" w16cid:durableId="42948717">
    <w:abstractNumId w:val="22"/>
  </w:num>
  <w:num w:numId="20" w16cid:durableId="260191168">
    <w:abstractNumId w:val="14"/>
  </w:num>
  <w:num w:numId="21" w16cid:durableId="539587784">
    <w:abstractNumId w:val="23"/>
  </w:num>
  <w:num w:numId="22" w16cid:durableId="250626321">
    <w:abstractNumId w:val="20"/>
  </w:num>
  <w:num w:numId="23" w16cid:durableId="488252110">
    <w:abstractNumId w:val="12"/>
  </w:num>
  <w:num w:numId="24" w16cid:durableId="1369254767">
    <w:abstractNumId w:val="3"/>
  </w:num>
  <w:num w:numId="25" w16cid:durableId="559053708">
    <w:abstractNumId w:val="10"/>
  </w:num>
  <w:num w:numId="26" w16cid:durableId="360470697">
    <w:abstractNumId w:val="19"/>
  </w:num>
  <w:num w:numId="27" w16cid:durableId="1985573817">
    <w:abstractNumId w:val="21"/>
  </w:num>
  <w:num w:numId="28" w16cid:durableId="1270434744">
    <w:abstractNumId w:val="15"/>
  </w:num>
  <w:num w:numId="29" w16cid:durableId="10993692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78"/>
    <w:rsid w:val="00001038"/>
    <w:rsid w:val="000017B8"/>
    <w:rsid w:val="000034E7"/>
    <w:rsid w:val="00003741"/>
    <w:rsid w:val="00006DBA"/>
    <w:rsid w:val="00013F79"/>
    <w:rsid w:val="00022597"/>
    <w:rsid w:val="00023BE2"/>
    <w:rsid w:val="00023C3A"/>
    <w:rsid w:val="00025B29"/>
    <w:rsid w:val="00033631"/>
    <w:rsid w:val="00052D02"/>
    <w:rsid w:val="000605DB"/>
    <w:rsid w:val="000621D0"/>
    <w:rsid w:val="000626B7"/>
    <w:rsid w:val="00063C62"/>
    <w:rsid w:val="000711A3"/>
    <w:rsid w:val="000734D0"/>
    <w:rsid w:val="000804F5"/>
    <w:rsid w:val="00096DF6"/>
    <w:rsid w:val="000A6CD7"/>
    <w:rsid w:val="000B1704"/>
    <w:rsid w:val="000B2D67"/>
    <w:rsid w:val="000B429D"/>
    <w:rsid w:val="000D09FD"/>
    <w:rsid w:val="000D4A2B"/>
    <w:rsid w:val="000D5201"/>
    <w:rsid w:val="000E0ADC"/>
    <w:rsid w:val="000E1A26"/>
    <w:rsid w:val="000E78BC"/>
    <w:rsid w:val="000F38CD"/>
    <w:rsid w:val="00101DEC"/>
    <w:rsid w:val="001052BF"/>
    <w:rsid w:val="001061D6"/>
    <w:rsid w:val="00107A63"/>
    <w:rsid w:val="00112297"/>
    <w:rsid w:val="00114F08"/>
    <w:rsid w:val="00115A8B"/>
    <w:rsid w:val="0012078E"/>
    <w:rsid w:val="00120834"/>
    <w:rsid w:val="00126AD0"/>
    <w:rsid w:val="00132CC1"/>
    <w:rsid w:val="00132F29"/>
    <w:rsid w:val="00135B18"/>
    <w:rsid w:val="00141005"/>
    <w:rsid w:val="00141D33"/>
    <w:rsid w:val="0016079F"/>
    <w:rsid w:val="00167233"/>
    <w:rsid w:val="00190D34"/>
    <w:rsid w:val="001977EA"/>
    <w:rsid w:val="001A0E2A"/>
    <w:rsid w:val="001A2ECA"/>
    <w:rsid w:val="001A3114"/>
    <w:rsid w:val="001A4236"/>
    <w:rsid w:val="001A4F9C"/>
    <w:rsid w:val="001A5388"/>
    <w:rsid w:val="001A5562"/>
    <w:rsid w:val="001B6EBD"/>
    <w:rsid w:val="001C2189"/>
    <w:rsid w:val="001C4BB6"/>
    <w:rsid w:val="001C6D0F"/>
    <w:rsid w:val="001C7210"/>
    <w:rsid w:val="001D37DD"/>
    <w:rsid w:val="001D4E49"/>
    <w:rsid w:val="001E4445"/>
    <w:rsid w:val="001E4F7D"/>
    <w:rsid w:val="001E79D1"/>
    <w:rsid w:val="001F201A"/>
    <w:rsid w:val="00200E8D"/>
    <w:rsid w:val="002078DA"/>
    <w:rsid w:val="00221035"/>
    <w:rsid w:val="00225393"/>
    <w:rsid w:val="00225C34"/>
    <w:rsid w:val="002378F7"/>
    <w:rsid w:val="00240E40"/>
    <w:rsid w:val="002526DE"/>
    <w:rsid w:val="00255D6F"/>
    <w:rsid w:val="0026340F"/>
    <w:rsid w:val="00266310"/>
    <w:rsid w:val="0027638A"/>
    <w:rsid w:val="00281231"/>
    <w:rsid w:val="0028417F"/>
    <w:rsid w:val="00287AD7"/>
    <w:rsid w:val="002916F7"/>
    <w:rsid w:val="00293F5D"/>
    <w:rsid w:val="00295531"/>
    <w:rsid w:val="00295C47"/>
    <w:rsid w:val="0029648D"/>
    <w:rsid w:val="00297E40"/>
    <w:rsid w:val="002A36A2"/>
    <w:rsid w:val="002B35A2"/>
    <w:rsid w:val="002B4C51"/>
    <w:rsid w:val="002B6666"/>
    <w:rsid w:val="002B7009"/>
    <w:rsid w:val="002B79B2"/>
    <w:rsid w:val="002C0D78"/>
    <w:rsid w:val="002C2521"/>
    <w:rsid w:val="002C266F"/>
    <w:rsid w:val="002C62A4"/>
    <w:rsid w:val="002D46E6"/>
    <w:rsid w:val="002D6CD6"/>
    <w:rsid w:val="002F10C7"/>
    <w:rsid w:val="002F3B4E"/>
    <w:rsid w:val="002F6364"/>
    <w:rsid w:val="0030334D"/>
    <w:rsid w:val="00305F8D"/>
    <w:rsid w:val="00307442"/>
    <w:rsid w:val="00311E41"/>
    <w:rsid w:val="003131CB"/>
    <w:rsid w:val="003131EB"/>
    <w:rsid w:val="003132D8"/>
    <w:rsid w:val="00315D99"/>
    <w:rsid w:val="00327561"/>
    <w:rsid w:val="00332F4D"/>
    <w:rsid w:val="003335F9"/>
    <w:rsid w:val="00335C2D"/>
    <w:rsid w:val="00341E5B"/>
    <w:rsid w:val="00342C1E"/>
    <w:rsid w:val="00342FA0"/>
    <w:rsid w:val="0034308C"/>
    <w:rsid w:val="003456C4"/>
    <w:rsid w:val="003539A7"/>
    <w:rsid w:val="00360110"/>
    <w:rsid w:val="003608B4"/>
    <w:rsid w:val="00360D93"/>
    <w:rsid w:val="00361E4E"/>
    <w:rsid w:val="0036423C"/>
    <w:rsid w:val="003643D7"/>
    <w:rsid w:val="0036523B"/>
    <w:rsid w:val="00374A82"/>
    <w:rsid w:val="003819A0"/>
    <w:rsid w:val="00395351"/>
    <w:rsid w:val="003A09BC"/>
    <w:rsid w:val="003A1C12"/>
    <w:rsid w:val="003B1EE9"/>
    <w:rsid w:val="003B3066"/>
    <w:rsid w:val="003D00EE"/>
    <w:rsid w:val="003D2C89"/>
    <w:rsid w:val="003E07D0"/>
    <w:rsid w:val="003E31FA"/>
    <w:rsid w:val="003E7AF8"/>
    <w:rsid w:val="00407C7E"/>
    <w:rsid w:val="00411191"/>
    <w:rsid w:val="00411581"/>
    <w:rsid w:val="00416470"/>
    <w:rsid w:val="00431992"/>
    <w:rsid w:val="0043245D"/>
    <w:rsid w:val="00435ECA"/>
    <w:rsid w:val="0043601D"/>
    <w:rsid w:val="0044137F"/>
    <w:rsid w:val="00445D37"/>
    <w:rsid w:val="00447843"/>
    <w:rsid w:val="004522D5"/>
    <w:rsid w:val="00465A0D"/>
    <w:rsid w:val="00471E6E"/>
    <w:rsid w:val="00471E8F"/>
    <w:rsid w:val="00475C3D"/>
    <w:rsid w:val="00477268"/>
    <w:rsid w:val="00483A43"/>
    <w:rsid w:val="004914B0"/>
    <w:rsid w:val="00493963"/>
    <w:rsid w:val="004976E1"/>
    <w:rsid w:val="004A73D2"/>
    <w:rsid w:val="004C5DF6"/>
    <w:rsid w:val="004D0465"/>
    <w:rsid w:val="004D0815"/>
    <w:rsid w:val="004D4100"/>
    <w:rsid w:val="004E0213"/>
    <w:rsid w:val="004E11E1"/>
    <w:rsid w:val="004E2660"/>
    <w:rsid w:val="004E30FE"/>
    <w:rsid w:val="004E3120"/>
    <w:rsid w:val="004F2133"/>
    <w:rsid w:val="004F26D4"/>
    <w:rsid w:val="004F48D5"/>
    <w:rsid w:val="004F7049"/>
    <w:rsid w:val="00500B1D"/>
    <w:rsid w:val="00501474"/>
    <w:rsid w:val="00504570"/>
    <w:rsid w:val="00507E37"/>
    <w:rsid w:val="00514938"/>
    <w:rsid w:val="00523413"/>
    <w:rsid w:val="00523767"/>
    <w:rsid w:val="00531B16"/>
    <w:rsid w:val="00533A96"/>
    <w:rsid w:val="00536BC8"/>
    <w:rsid w:val="005438B9"/>
    <w:rsid w:val="005448B2"/>
    <w:rsid w:val="0055005D"/>
    <w:rsid w:val="00552285"/>
    <w:rsid w:val="00557364"/>
    <w:rsid w:val="00563B85"/>
    <w:rsid w:val="005648F5"/>
    <w:rsid w:val="005732A2"/>
    <w:rsid w:val="00573952"/>
    <w:rsid w:val="00577B75"/>
    <w:rsid w:val="005841D1"/>
    <w:rsid w:val="00586503"/>
    <w:rsid w:val="00586ACB"/>
    <w:rsid w:val="00587AAF"/>
    <w:rsid w:val="00592C1D"/>
    <w:rsid w:val="0059725B"/>
    <w:rsid w:val="0059733B"/>
    <w:rsid w:val="005B4FA6"/>
    <w:rsid w:val="005B57CC"/>
    <w:rsid w:val="005B767E"/>
    <w:rsid w:val="005C2186"/>
    <w:rsid w:val="005C451A"/>
    <w:rsid w:val="005C551A"/>
    <w:rsid w:val="005C6C28"/>
    <w:rsid w:val="005C6E8A"/>
    <w:rsid w:val="005D0592"/>
    <w:rsid w:val="005D5E99"/>
    <w:rsid w:val="005E5D6E"/>
    <w:rsid w:val="005F29F6"/>
    <w:rsid w:val="00607050"/>
    <w:rsid w:val="006148F8"/>
    <w:rsid w:val="0061587F"/>
    <w:rsid w:val="00616E6A"/>
    <w:rsid w:val="00617A9A"/>
    <w:rsid w:val="00626BEF"/>
    <w:rsid w:val="00632507"/>
    <w:rsid w:val="00636E24"/>
    <w:rsid w:val="0064728E"/>
    <w:rsid w:val="00653503"/>
    <w:rsid w:val="0066063B"/>
    <w:rsid w:val="006617C3"/>
    <w:rsid w:val="00664E73"/>
    <w:rsid w:val="006701F7"/>
    <w:rsid w:val="00686FFC"/>
    <w:rsid w:val="006964EB"/>
    <w:rsid w:val="006A1B48"/>
    <w:rsid w:val="006A22DD"/>
    <w:rsid w:val="006C304D"/>
    <w:rsid w:val="006C535D"/>
    <w:rsid w:val="006C5FB8"/>
    <w:rsid w:val="006C62B2"/>
    <w:rsid w:val="006D29C2"/>
    <w:rsid w:val="006D7427"/>
    <w:rsid w:val="006E4CC2"/>
    <w:rsid w:val="006E5F07"/>
    <w:rsid w:val="00701CF6"/>
    <w:rsid w:val="00701D84"/>
    <w:rsid w:val="00705485"/>
    <w:rsid w:val="00711859"/>
    <w:rsid w:val="00713D65"/>
    <w:rsid w:val="00716974"/>
    <w:rsid w:val="0074016D"/>
    <w:rsid w:val="007444FB"/>
    <w:rsid w:val="007606CB"/>
    <w:rsid w:val="0076242B"/>
    <w:rsid w:val="00764BC5"/>
    <w:rsid w:val="0076517E"/>
    <w:rsid w:val="00771F59"/>
    <w:rsid w:val="007823C6"/>
    <w:rsid w:val="00796D81"/>
    <w:rsid w:val="007975EF"/>
    <w:rsid w:val="007A4140"/>
    <w:rsid w:val="007B16CC"/>
    <w:rsid w:val="007B4B4A"/>
    <w:rsid w:val="007B6DDC"/>
    <w:rsid w:val="007C447E"/>
    <w:rsid w:val="007D2288"/>
    <w:rsid w:val="007D5642"/>
    <w:rsid w:val="007D6C71"/>
    <w:rsid w:val="007E4338"/>
    <w:rsid w:val="007E7BCE"/>
    <w:rsid w:val="007F51B0"/>
    <w:rsid w:val="007F771C"/>
    <w:rsid w:val="007F7EBA"/>
    <w:rsid w:val="00821DA4"/>
    <w:rsid w:val="0082216D"/>
    <w:rsid w:val="008228F1"/>
    <w:rsid w:val="008303A5"/>
    <w:rsid w:val="00833B8A"/>
    <w:rsid w:val="00835F34"/>
    <w:rsid w:val="008426BD"/>
    <w:rsid w:val="00852A74"/>
    <w:rsid w:val="00855FD1"/>
    <w:rsid w:val="00873043"/>
    <w:rsid w:val="008845E8"/>
    <w:rsid w:val="008A4968"/>
    <w:rsid w:val="008A568E"/>
    <w:rsid w:val="008B057A"/>
    <w:rsid w:val="008B4EB4"/>
    <w:rsid w:val="008C1BC7"/>
    <w:rsid w:val="008E39BB"/>
    <w:rsid w:val="008E466C"/>
    <w:rsid w:val="008E6035"/>
    <w:rsid w:val="008F1970"/>
    <w:rsid w:val="008F559E"/>
    <w:rsid w:val="009040D6"/>
    <w:rsid w:val="00904170"/>
    <w:rsid w:val="009073C3"/>
    <w:rsid w:val="009223AC"/>
    <w:rsid w:val="00924F94"/>
    <w:rsid w:val="00932BE0"/>
    <w:rsid w:val="009373CD"/>
    <w:rsid w:val="00941D27"/>
    <w:rsid w:val="009440AF"/>
    <w:rsid w:val="0094781D"/>
    <w:rsid w:val="00950307"/>
    <w:rsid w:val="00950F68"/>
    <w:rsid w:val="00951878"/>
    <w:rsid w:val="0097718F"/>
    <w:rsid w:val="00984C44"/>
    <w:rsid w:val="00994402"/>
    <w:rsid w:val="009A0B90"/>
    <w:rsid w:val="009A3AD3"/>
    <w:rsid w:val="009A4BC2"/>
    <w:rsid w:val="009A791E"/>
    <w:rsid w:val="009B1A31"/>
    <w:rsid w:val="009C3ABE"/>
    <w:rsid w:val="009C68D1"/>
    <w:rsid w:val="009C6990"/>
    <w:rsid w:val="009D0F8F"/>
    <w:rsid w:val="009D1A64"/>
    <w:rsid w:val="009D40F4"/>
    <w:rsid w:val="009E5915"/>
    <w:rsid w:val="009E61EF"/>
    <w:rsid w:val="009E754D"/>
    <w:rsid w:val="009F0396"/>
    <w:rsid w:val="009F5AF6"/>
    <w:rsid w:val="00A0351D"/>
    <w:rsid w:val="00A04F3C"/>
    <w:rsid w:val="00A11694"/>
    <w:rsid w:val="00A121CC"/>
    <w:rsid w:val="00A174C0"/>
    <w:rsid w:val="00A22145"/>
    <w:rsid w:val="00A25753"/>
    <w:rsid w:val="00A34F69"/>
    <w:rsid w:val="00A41ABD"/>
    <w:rsid w:val="00A43179"/>
    <w:rsid w:val="00A5169E"/>
    <w:rsid w:val="00A616A2"/>
    <w:rsid w:val="00A62438"/>
    <w:rsid w:val="00A62CAC"/>
    <w:rsid w:val="00A65F3A"/>
    <w:rsid w:val="00A6793D"/>
    <w:rsid w:val="00A73587"/>
    <w:rsid w:val="00A7500E"/>
    <w:rsid w:val="00A84C95"/>
    <w:rsid w:val="00A853AE"/>
    <w:rsid w:val="00A86E65"/>
    <w:rsid w:val="00A90782"/>
    <w:rsid w:val="00A91F05"/>
    <w:rsid w:val="00AA5DAF"/>
    <w:rsid w:val="00AA6041"/>
    <w:rsid w:val="00AB56CC"/>
    <w:rsid w:val="00AB614E"/>
    <w:rsid w:val="00AC7A96"/>
    <w:rsid w:val="00AD4974"/>
    <w:rsid w:val="00AD70A3"/>
    <w:rsid w:val="00AE1143"/>
    <w:rsid w:val="00AE3D79"/>
    <w:rsid w:val="00AF1857"/>
    <w:rsid w:val="00AF4AFC"/>
    <w:rsid w:val="00AF5613"/>
    <w:rsid w:val="00AF5748"/>
    <w:rsid w:val="00B02F80"/>
    <w:rsid w:val="00B044B2"/>
    <w:rsid w:val="00B05365"/>
    <w:rsid w:val="00B07679"/>
    <w:rsid w:val="00B11E61"/>
    <w:rsid w:val="00B221B1"/>
    <w:rsid w:val="00B306C3"/>
    <w:rsid w:val="00B35214"/>
    <w:rsid w:val="00B52187"/>
    <w:rsid w:val="00B553FA"/>
    <w:rsid w:val="00B669DC"/>
    <w:rsid w:val="00B747B4"/>
    <w:rsid w:val="00B74F4A"/>
    <w:rsid w:val="00B75909"/>
    <w:rsid w:val="00B76841"/>
    <w:rsid w:val="00B77422"/>
    <w:rsid w:val="00B85D70"/>
    <w:rsid w:val="00B86C09"/>
    <w:rsid w:val="00B90E10"/>
    <w:rsid w:val="00BA1C43"/>
    <w:rsid w:val="00BA328B"/>
    <w:rsid w:val="00BA3350"/>
    <w:rsid w:val="00BA7DCF"/>
    <w:rsid w:val="00BB0010"/>
    <w:rsid w:val="00BB0EE7"/>
    <w:rsid w:val="00BB1B5F"/>
    <w:rsid w:val="00BB34E2"/>
    <w:rsid w:val="00BB3AB7"/>
    <w:rsid w:val="00BC7B5A"/>
    <w:rsid w:val="00BD23A0"/>
    <w:rsid w:val="00BD605D"/>
    <w:rsid w:val="00BE5BE4"/>
    <w:rsid w:val="00BF5837"/>
    <w:rsid w:val="00C04811"/>
    <w:rsid w:val="00C12464"/>
    <w:rsid w:val="00C15DEE"/>
    <w:rsid w:val="00C206FE"/>
    <w:rsid w:val="00C269AD"/>
    <w:rsid w:val="00C35CE4"/>
    <w:rsid w:val="00C36A74"/>
    <w:rsid w:val="00C4308B"/>
    <w:rsid w:val="00C51272"/>
    <w:rsid w:val="00C550FA"/>
    <w:rsid w:val="00C60E6D"/>
    <w:rsid w:val="00C65248"/>
    <w:rsid w:val="00C67719"/>
    <w:rsid w:val="00C70650"/>
    <w:rsid w:val="00C72DE7"/>
    <w:rsid w:val="00C74154"/>
    <w:rsid w:val="00C768FA"/>
    <w:rsid w:val="00C77DF8"/>
    <w:rsid w:val="00C820E3"/>
    <w:rsid w:val="00C87217"/>
    <w:rsid w:val="00C90A4A"/>
    <w:rsid w:val="00CA1C03"/>
    <w:rsid w:val="00CA7889"/>
    <w:rsid w:val="00CB0A67"/>
    <w:rsid w:val="00CB5E1B"/>
    <w:rsid w:val="00CB70CD"/>
    <w:rsid w:val="00CC424C"/>
    <w:rsid w:val="00CC5B88"/>
    <w:rsid w:val="00CD3863"/>
    <w:rsid w:val="00CD39F3"/>
    <w:rsid w:val="00CD79FA"/>
    <w:rsid w:val="00CD7D8D"/>
    <w:rsid w:val="00CD7E22"/>
    <w:rsid w:val="00CE3E15"/>
    <w:rsid w:val="00D03155"/>
    <w:rsid w:val="00D05403"/>
    <w:rsid w:val="00D2671E"/>
    <w:rsid w:val="00D26947"/>
    <w:rsid w:val="00D34DFB"/>
    <w:rsid w:val="00D45615"/>
    <w:rsid w:val="00D47B31"/>
    <w:rsid w:val="00D50B93"/>
    <w:rsid w:val="00D54DAD"/>
    <w:rsid w:val="00D6143D"/>
    <w:rsid w:val="00D6265D"/>
    <w:rsid w:val="00D65B46"/>
    <w:rsid w:val="00D743E5"/>
    <w:rsid w:val="00D81D14"/>
    <w:rsid w:val="00D85C15"/>
    <w:rsid w:val="00D874DB"/>
    <w:rsid w:val="00D975BF"/>
    <w:rsid w:val="00D97738"/>
    <w:rsid w:val="00DA6ED3"/>
    <w:rsid w:val="00DB1129"/>
    <w:rsid w:val="00DD5115"/>
    <w:rsid w:val="00DD6B97"/>
    <w:rsid w:val="00DD7012"/>
    <w:rsid w:val="00DE0656"/>
    <w:rsid w:val="00DE22D6"/>
    <w:rsid w:val="00DF6607"/>
    <w:rsid w:val="00E01ACF"/>
    <w:rsid w:val="00E152A7"/>
    <w:rsid w:val="00E218EE"/>
    <w:rsid w:val="00E245DB"/>
    <w:rsid w:val="00E27301"/>
    <w:rsid w:val="00E30C07"/>
    <w:rsid w:val="00E349B3"/>
    <w:rsid w:val="00E372C1"/>
    <w:rsid w:val="00E53C9F"/>
    <w:rsid w:val="00E605CF"/>
    <w:rsid w:val="00E70754"/>
    <w:rsid w:val="00E82AC7"/>
    <w:rsid w:val="00E9651B"/>
    <w:rsid w:val="00EA05CA"/>
    <w:rsid w:val="00EA3133"/>
    <w:rsid w:val="00EB01BB"/>
    <w:rsid w:val="00EC129C"/>
    <w:rsid w:val="00EC2666"/>
    <w:rsid w:val="00EC4CDF"/>
    <w:rsid w:val="00EC5D57"/>
    <w:rsid w:val="00ED025C"/>
    <w:rsid w:val="00ED4906"/>
    <w:rsid w:val="00EE5D7E"/>
    <w:rsid w:val="00EE7C80"/>
    <w:rsid w:val="00EF09A9"/>
    <w:rsid w:val="00F12184"/>
    <w:rsid w:val="00F124CA"/>
    <w:rsid w:val="00F1655B"/>
    <w:rsid w:val="00F176D7"/>
    <w:rsid w:val="00F24996"/>
    <w:rsid w:val="00F37ADA"/>
    <w:rsid w:val="00F42A3F"/>
    <w:rsid w:val="00F54D99"/>
    <w:rsid w:val="00F55FE9"/>
    <w:rsid w:val="00F5637A"/>
    <w:rsid w:val="00F634CB"/>
    <w:rsid w:val="00F67A5F"/>
    <w:rsid w:val="00F83A91"/>
    <w:rsid w:val="00F90E6E"/>
    <w:rsid w:val="00F93539"/>
    <w:rsid w:val="00F93E2F"/>
    <w:rsid w:val="00F94570"/>
    <w:rsid w:val="00FA0CAA"/>
    <w:rsid w:val="00FC002B"/>
    <w:rsid w:val="00FC05E9"/>
    <w:rsid w:val="00FC526F"/>
    <w:rsid w:val="00FC6F35"/>
    <w:rsid w:val="00FD5A71"/>
    <w:rsid w:val="00FE19C2"/>
    <w:rsid w:val="00FE41C4"/>
    <w:rsid w:val="00FE7BEE"/>
    <w:rsid w:val="1945914B"/>
    <w:rsid w:val="29DA26E3"/>
    <w:rsid w:val="4155EF15"/>
    <w:rsid w:val="4A6A2835"/>
    <w:rsid w:val="53A7DEAA"/>
    <w:rsid w:val="6DA22CA3"/>
    <w:rsid w:val="75BDC4BE"/>
    <w:rsid w:val="7646B5F7"/>
    <w:rsid w:val="7D88A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DFCB8"/>
  <w15:chartTrackingRefBased/>
  <w15:docId w15:val="{33439614-B623-43E0-AD2C-09269B92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4B4A"/>
  </w:style>
  <w:style w:type="paragraph" w:styleId="Titolo2">
    <w:name w:val="heading 2"/>
    <w:basedOn w:val="Normale"/>
    <w:next w:val="Titolo3"/>
    <w:link w:val="Titolo2Carattere"/>
    <w:unhideWhenUsed/>
    <w:qFormat/>
    <w:rsid w:val="00514938"/>
    <w:pPr>
      <w:keepNext/>
      <w:numPr>
        <w:numId w:val="20"/>
      </w:numPr>
      <w:spacing w:before="560" w:after="120" w:line="276" w:lineRule="auto"/>
      <w:ind w:left="360"/>
      <w:jc w:val="both"/>
      <w:outlineLvl w:val="1"/>
    </w:pPr>
    <w:rPr>
      <w:rFonts w:ascii="Garamond" w:eastAsia="Times New Roman" w:hAnsi="Garamond" w:cs="Times New Roman"/>
      <w:b/>
      <w:bCs/>
      <w:iCs/>
      <w:caps/>
      <w:sz w:val="24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514938"/>
    <w:pPr>
      <w:keepNext/>
      <w:numPr>
        <w:ilvl w:val="1"/>
        <w:numId w:val="20"/>
      </w:numPr>
      <w:spacing w:before="240" w:after="60" w:line="276" w:lineRule="auto"/>
      <w:jc w:val="both"/>
      <w:outlineLvl w:val="2"/>
    </w:pPr>
    <w:rPr>
      <w:rFonts w:ascii="Garamond" w:eastAsia="Times New Roman" w:hAnsi="Garamond" w:cs="Times New Roman"/>
      <w:b/>
      <w:bCs/>
      <w:caps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D7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D78"/>
  </w:style>
  <w:style w:type="paragraph" w:styleId="Pidipagina">
    <w:name w:val="footer"/>
    <w:basedOn w:val="Normale"/>
    <w:link w:val="PidipaginaCarattere"/>
    <w:uiPriority w:val="99"/>
    <w:unhideWhenUsed/>
    <w:rsid w:val="002C0D7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D78"/>
  </w:style>
  <w:style w:type="character" w:styleId="Collegamentoipertestuale">
    <w:name w:val="Hyperlink"/>
    <w:rsid w:val="002C0D78"/>
    <w:rPr>
      <w:color w:val="0000FF"/>
      <w:u w:val="single"/>
    </w:rPr>
  </w:style>
  <w:style w:type="paragraph" w:customStyle="1" w:styleId="Numerazioneperbuste">
    <w:name w:val="Numerazione per buste"/>
    <w:basedOn w:val="Normale"/>
    <w:rsid w:val="002C0D78"/>
    <w:pPr>
      <w:numPr>
        <w:numId w:val="1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rsid w:val="002C0D78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val="it-IT" w:eastAsia="it-IT"/>
    </w:rPr>
  </w:style>
  <w:style w:type="character" w:styleId="Rimandonotaapidipagina">
    <w:name w:val="footnote reference"/>
    <w:semiHidden/>
    <w:rsid w:val="002C0D78"/>
    <w:rPr>
      <w:color w:val="000000"/>
      <w:sz w:val="16"/>
    </w:rPr>
  </w:style>
  <w:style w:type="paragraph" w:styleId="Testonotaapidipagina">
    <w:name w:val="footnote text"/>
    <w:basedOn w:val="Normale"/>
    <w:link w:val="TestonotaapidipaginaCarattere"/>
    <w:semiHidden/>
    <w:rsid w:val="002C0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C0D78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commento">
    <w:name w:val="annotation reference"/>
    <w:rsid w:val="002C0D7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C0D78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2C0D78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0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0D78"/>
    <w:rPr>
      <w:rFonts w:ascii="Segoe UI" w:hAnsi="Segoe UI" w:cs="Segoe UI"/>
      <w:sz w:val="18"/>
      <w:szCs w:val="18"/>
    </w:rPr>
  </w:style>
  <w:style w:type="character" w:styleId="Numeropagina">
    <w:name w:val="page number"/>
    <w:basedOn w:val="Carpredefinitoparagrafo"/>
    <w:rsid w:val="002C0D78"/>
  </w:style>
  <w:style w:type="character" w:styleId="Numeroriga">
    <w:name w:val="line number"/>
    <w:basedOn w:val="Carpredefinitoparagrafo"/>
    <w:uiPriority w:val="99"/>
    <w:semiHidden/>
    <w:unhideWhenUsed/>
    <w:rsid w:val="00255D6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1581"/>
    <w:pPr>
      <w:spacing w:before="0" w:after="160" w:line="240" w:lineRule="auto"/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1581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30334D"/>
    <w:pPr>
      <w:spacing w:after="0" w:line="276" w:lineRule="auto"/>
      <w:ind w:left="720"/>
      <w:jc w:val="both"/>
    </w:pPr>
    <w:rPr>
      <w:rFonts w:ascii="Garamond" w:eastAsia="Calibri" w:hAnsi="Garamond" w:cs="Times New Roman"/>
      <w:sz w:val="24"/>
      <w:lang w:val="it-IT" w:eastAsia="it-IT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locked/>
    <w:rsid w:val="00AF4AFC"/>
    <w:rPr>
      <w:rFonts w:ascii="Garamond" w:eastAsia="Calibri" w:hAnsi="Garamond" w:cs="Times New Roman"/>
      <w:sz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514938"/>
    <w:rPr>
      <w:rFonts w:ascii="Garamond" w:eastAsia="Times New Roman" w:hAnsi="Garamond" w:cs="Times New Roman"/>
      <w:b/>
      <w:bCs/>
      <w:iCs/>
      <w:caps/>
      <w:sz w:val="24"/>
      <w:szCs w:val="28"/>
      <w:lang w:val="x-none"/>
    </w:rPr>
  </w:style>
  <w:style w:type="character" w:customStyle="1" w:styleId="Titolo3Carattere">
    <w:name w:val="Titolo 3 Carattere"/>
    <w:basedOn w:val="Carpredefinitoparagrafo"/>
    <w:link w:val="Titolo3"/>
    <w:rsid w:val="00514938"/>
    <w:rPr>
      <w:rFonts w:ascii="Garamond" w:eastAsia="Times New Roman" w:hAnsi="Garamond" w:cs="Times New Roman"/>
      <w:b/>
      <w:bCs/>
      <w:caps/>
      <w:szCs w:val="26"/>
      <w:lang w:val="x-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4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7CDCA0D82C6D4F8209C5E3A31C5D52" ma:contentTypeVersion="23" ma:contentTypeDescription="Creare un nuovo documento." ma:contentTypeScope="" ma:versionID="9c9d1cec0c47a2d27040e2e058b2e3a0">
  <xsd:schema xmlns:xsd="http://www.w3.org/2001/XMLSchema" xmlns:xs="http://www.w3.org/2001/XMLSchema" xmlns:p="http://schemas.microsoft.com/office/2006/metadata/properties" xmlns:ns2="d792954e-6193-4477-bac1-df87886e0710" targetNamespace="http://schemas.microsoft.com/office/2006/metadata/properties" ma:root="true" ma:fieldsID="0150027ae6a7c2c716bba661401b51a3" ns2:_="">
    <xsd:import namespace="d792954e-6193-4477-bac1-df87886e0710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2954e-6193-4477-bac1-df87886e0710" elementFormDefault="qualified">
    <xsd:import namespace="http://schemas.microsoft.com/office/2006/documentManagement/types"/>
    <xsd:import namespace="http://schemas.microsoft.com/office/infopath/2007/PartnerControls"/>
    <xsd:element name="_bpm_StatoId" ma:index="4" nillable="true" ma:displayName="_bpm_StatoId" ma:hidden="true" ma:internalName="_bpm_StatoId" ma:readOnly="false">
      <xsd:simpleType>
        <xsd:restriction base="dms:Text"/>
      </xsd:simpleType>
    </xsd:element>
    <xsd:element name="_bpm_OperazioneId" ma:index="5" nillable="true" ma:displayName="_bpm_OperazioneId" ma:hidden="true" ma:internalName="_bpm_OperazioneId" ma:readOnly="false">
      <xsd:simpleType>
        <xsd:restriction base="dms:Text"/>
      </xsd:simpleType>
    </xsd:element>
    <xsd:element name="_bpm_ErroreId" ma:index="6" nillable="true" ma:displayName="_bpm_ErroreId" ma:hidden="true" ma:internalName="_bpm_ErroreId" ma:readOnly="false">
      <xsd:simpleType>
        <xsd:restriction base="dms:Text"/>
      </xsd:simpleType>
    </xsd:element>
    <xsd:element name="_bpm_Sintesi" ma:index="7" nillable="true" ma:displayName="Firma" ma:hidden="true" ma:internalName="_bpm_Sintesi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bpm_OperazioneId xmlns="d792954e-6193-4477-bac1-df87886e0710" xsi:nil="true"/>
    <_bpm_StatoId xmlns="d792954e-6193-4477-bac1-df87886e0710" xsi:nil="true"/>
    <_bpm_Sintesi xmlns="d792954e-6193-4477-bac1-df87886e0710" xsi:nil="true"/>
    <_bpm_ErroreId xmlns="d792954e-6193-4477-bac1-df87886e0710" xsi:nil="true"/>
  </documentManagement>
</p:properties>
</file>

<file path=customXml/itemProps1.xml><?xml version="1.0" encoding="utf-8"?>
<ds:datastoreItem xmlns:ds="http://schemas.openxmlformats.org/officeDocument/2006/customXml" ds:itemID="{0D4D3ED6-B942-4CAD-B1B2-612DE6251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2954e-6193-4477-bac1-df87886e0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800781-8405-447C-B4DB-AF4141D975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AE522A-A513-40CB-A6F7-8AA56DBEFA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48216E-E5EE-4414-ADD5-CA12FAB6E05B}">
  <ds:schemaRefs>
    <ds:schemaRef ds:uri="http://schemas.microsoft.com/office/2006/metadata/properties"/>
    <ds:schemaRef ds:uri="http://schemas.microsoft.com/office/infopath/2007/PartnerControls"/>
    <ds:schemaRef ds:uri="d792954e-6193-4477-bac1-df87886e07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550</Words>
  <Characters>8841</Characters>
  <Application>Microsoft Office Word</Application>
  <DocSecurity>0</DocSecurity>
  <Lines>73</Lines>
  <Paragraphs>20</Paragraphs>
  <ScaleCrop>false</ScaleCrop>
  <Company>Deloitte Touche Tohmatsu Services, Inc.</Company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, Alessandra (IT - Roma)</dc:creator>
  <cp:keywords/>
  <dc:description/>
  <cp:lastModifiedBy>RER</cp:lastModifiedBy>
  <cp:revision>34</cp:revision>
  <cp:lastPrinted>2023-06-28T13:44:00Z</cp:lastPrinted>
  <dcterms:created xsi:type="dcterms:W3CDTF">2023-10-06T14:16:00Z</dcterms:created>
  <dcterms:modified xsi:type="dcterms:W3CDTF">2024-03-1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CDCA0D82C6D4F8209C5E3A31C5D52</vt:lpwstr>
  </property>
</Properties>
</file>